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A497A" w14:textId="77777777" w:rsidR="00E60BDB" w:rsidRPr="002D46AF" w:rsidRDefault="000D110E" w:rsidP="00AF0763">
      <w:pPr>
        <w:bidi/>
        <w:spacing w:line="192" w:lineRule="auto"/>
        <w:jc w:val="center"/>
        <w:rPr>
          <w:rFonts w:cs="B Nazanin"/>
          <w:b/>
          <w:bCs/>
          <w:sz w:val="48"/>
          <w:szCs w:val="48"/>
          <w:rtl/>
        </w:rPr>
      </w:pPr>
      <w:r w:rsidRPr="002D46AF">
        <w:rPr>
          <w:rFonts w:cs="B Nazanin" w:hint="cs"/>
          <w:b/>
          <w:bCs/>
          <w:sz w:val="40"/>
          <w:szCs w:val="40"/>
          <w:rtl/>
        </w:rPr>
        <w:t>ب</w:t>
      </w:r>
      <w:r w:rsidR="00850D5A" w:rsidRPr="002D46AF">
        <w:rPr>
          <w:rFonts w:cs="B Nazanin" w:hint="cs"/>
          <w:b/>
          <w:bCs/>
          <w:sz w:val="40"/>
          <w:szCs w:val="40"/>
          <w:rtl/>
        </w:rPr>
        <w:t>رنامه هفتگي</w:t>
      </w:r>
      <w:r w:rsidR="003A4A4E" w:rsidRPr="002D46AF">
        <w:rPr>
          <w:rFonts w:cs="B Nazanin" w:hint="cs"/>
          <w:b/>
          <w:bCs/>
          <w:sz w:val="40"/>
          <w:szCs w:val="40"/>
          <w:rtl/>
        </w:rPr>
        <w:t xml:space="preserve"> </w:t>
      </w:r>
      <w:r w:rsidR="008339C2" w:rsidRPr="002D46AF">
        <w:rPr>
          <w:rFonts w:cs="B Nazanin" w:hint="cs"/>
          <w:b/>
          <w:bCs/>
          <w:sz w:val="40"/>
          <w:szCs w:val="40"/>
          <w:rtl/>
          <w:lang w:bidi="fa-IR"/>
        </w:rPr>
        <w:t>د</w:t>
      </w:r>
      <w:r w:rsidR="00850D5A" w:rsidRPr="002D46AF">
        <w:rPr>
          <w:rFonts w:cs="B Nazanin" w:hint="cs"/>
          <w:b/>
          <w:bCs/>
          <w:sz w:val="40"/>
          <w:szCs w:val="40"/>
          <w:rtl/>
        </w:rPr>
        <w:t>روس</w:t>
      </w:r>
      <w:r w:rsidR="00657A81" w:rsidRPr="002D46AF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  <w:r w:rsidR="001642E2" w:rsidRPr="002D46AF">
        <w:rPr>
          <w:rFonts w:cs="B Nazanin" w:hint="cs"/>
          <w:b/>
          <w:bCs/>
          <w:sz w:val="40"/>
          <w:szCs w:val="40"/>
          <w:rtl/>
        </w:rPr>
        <w:t xml:space="preserve">دوره </w:t>
      </w:r>
      <w:r w:rsidR="00850D5A" w:rsidRPr="002D46AF">
        <w:rPr>
          <w:rFonts w:cs="B Nazanin" w:hint="cs"/>
          <w:b/>
          <w:bCs/>
          <w:sz w:val="40"/>
          <w:szCs w:val="40"/>
          <w:rtl/>
        </w:rPr>
        <w:t xml:space="preserve">كارشناسي </w:t>
      </w:r>
      <w:r w:rsidR="00111FE6" w:rsidRPr="002D46AF">
        <w:rPr>
          <w:rFonts w:cs="B Nazanin" w:hint="cs"/>
          <w:b/>
          <w:bCs/>
          <w:sz w:val="40"/>
          <w:szCs w:val="40"/>
          <w:rtl/>
        </w:rPr>
        <w:t>(</w:t>
      </w:r>
      <w:r w:rsidR="00C246FC" w:rsidRPr="002D46AF">
        <w:rPr>
          <w:rFonts w:cs="B Nazanin" w:hint="cs"/>
          <w:b/>
          <w:bCs/>
          <w:sz w:val="40"/>
          <w:szCs w:val="40"/>
          <w:rtl/>
          <w:lang w:bidi="fa-IR"/>
        </w:rPr>
        <w:t xml:space="preserve">عادی و پردیس) </w:t>
      </w:r>
      <w:r w:rsidR="001642E2" w:rsidRPr="002D46AF">
        <w:rPr>
          <w:rFonts w:cs="B Nazanin" w:hint="cs"/>
          <w:b/>
          <w:bCs/>
          <w:sz w:val="40"/>
          <w:szCs w:val="40"/>
          <w:rtl/>
        </w:rPr>
        <w:t xml:space="preserve">دانشکده </w:t>
      </w:r>
      <w:r w:rsidR="00850D5A" w:rsidRPr="002D46AF">
        <w:rPr>
          <w:rFonts w:cs="B Nazanin" w:hint="cs"/>
          <w:b/>
          <w:bCs/>
          <w:sz w:val="40"/>
          <w:szCs w:val="40"/>
          <w:rtl/>
        </w:rPr>
        <w:t xml:space="preserve">مهندسي برق </w:t>
      </w:r>
      <w:r w:rsidR="00950628" w:rsidRPr="002D46AF">
        <w:rPr>
          <w:rFonts w:cs="B Nazanin" w:hint="cs"/>
          <w:b/>
          <w:bCs/>
          <w:sz w:val="40"/>
          <w:szCs w:val="40"/>
          <w:rtl/>
        </w:rPr>
        <w:t xml:space="preserve">در </w:t>
      </w:r>
      <w:r w:rsidR="00850D5A" w:rsidRPr="002D46AF">
        <w:rPr>
          <w:rFonts w:cs="B Nazanin" w:hint="cs"/>
          <w:b/>
          <w:bCs/>
          <w:sz w:val="40"/>
          <w:szCs w:val="40"/>
          <w:rtl/>
        </w:rPr>
        <w:t>نيمسال</w:t>
      </w:r>
      <w:r w:rsidR="00E66DD8" w:rsidRPr="002D46AF">
        <w:rPr>
          <w:rFonts w:cs="B Nazanin" w:hint="cs"/>
          <w:b/>
          <w:bCs/>
          <w:sz w:val="40"/>
          <w:szCs w:val="40"/>
          <w:rtl/>
        </w:rPr>
        <w:t xml:space="preserve"> اوّل</w:t>
      </w:r>
      <w:r w:rsidR="00F60DD3" w:rsidRPr="002D46AF">
        <w:rPr>
          <w:rFonts w:cs="B Nazanin" w:hint="cs"/>
          <w:b/>
          <w:bCs/>
          <w:sz w:val="40"/>
          <w:szCs w:val="40"/>
          <w:rtl/>
        </w:rPr>
        <w:t xml:space="preserve"> </w:t>
      </w:r>
      <w:r w:rsidR="001642E2" w:rsidRPr="002D46AF">
        <w:rPr>
          <w:rFonts w:cs="B Nazanin" w:hint="cs"/>
          <w:b/>
          <w:bCs/>
          <w:sz w:val="40"/>
          <w:szCs w:val="40"/>
          <w:rtl/>
        </w:rPr>
        <w:t>سال تحصيلي</w:t>
      </w:r>
      <w:r w:rsidR="00B31A08" w:rsidRPr="002D46AF">
        <w:rPr>
          <w:rFonts w:cs="B Nazanin" w:hint="cs"/>
          <w:b/>
          <w:bCs/>
          <w:sz w:val="40"/>
          <w:szCs w:val="40"/>
          <w:rtl/>
          <w:lang w:bidi="fa-IR"/>
        </w:rPr>
        <w:t>1400</w:t>
      </w:r>
    </w:p>
    <w:tbl>
      <w:tblPr>
        <w:tblpPr w:leftFromText="180" w:rightFromText="180" w:vertAnchor="text" w:tblpY="1"/>
        <w:tblOverlap w:val="never"/>
        <w:bidiVisual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1"/>
        <w:gridCol w:w="2792"/>
        <w:gridCol w:w="2699"/>
        <w:gridCol w:w="2518"/>
        <w:gridCol w:w="2433"/>
        <w:gridCol w:w="2223"/>
        <w:gridCol w:w="2365"/>
      </w:tblGrid>
      <w:tr w:rsidR="008C3722" w:rsidRPr="002D46AF" w14:paraId="358F35E3" w14:textId="77777777" w:rsidTr="00193EE5">
        <w:trPr>
          <w:trHeight w:val="250"/>
        </w:trPr>
        <w:tc>
          <w:tcPr>
            <w:tcW w:w="1221" w:type="dxa"/>
            <w:shd w:val="clear" w:color="auto" w:fill="auto"/>
            <w:vAlign w:val="center"/>
          </w:tcPr>
          <w:p w14:paraId="56419853" w14:textId="77777777" w:rsidR="008E48EE" w:rsidRPr="002D46AF" w:rsidRDefault="008E48EE" w:rsidP="00CD15E8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روز/ساعت</w:t>
            </w:r>
          </w:p>
        </w:tc>
        <w:tc>
          <w:tcPr>
            <w:tcW w:w="2792" w:type="dxa"/>
            <w:shd w:val="clear" w:color="auto" w:fill="auto"/>
            <w:vAlign w:val="bottom"/>
          </w:tcPr>
          <w:p w14:paraId="2D7D7B2D" w14:textId="77777777" w:rsidR="008E48EE" w:rsidRPr="002D46AF" w:rsidRDefault="008E48EE" w:rsidP="0075307C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:</w:t>
            </w:r>
            <w:r w:rsidR="0075307C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00</w:t>
            </w:r>
            <w:r w:rsidRPr="002D46AF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7:45</w:t>
            </w:r>
          </w:p>
        </w:tc>
        <w:tc>
          <w:tcPr>
            <w:tcW w:w="2699" w:type="dxa"/>
            <w:shd w:val="clear" w:color="auto" w:fill="auto"/>
            <w:vAlign w:val="bottom"/>
          </w:tcPr>
          <w:p w14:paraId="41EB2AB7" w14:textId="77777777" w:rsidR="008E48EE" w:rsidRPr="002D46AF" w:rsidRDefault="008E48EE" w:rsidP="0075307C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0:</w:t>
            </w:r>
            <w:r w:rsidR="0075307C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30</w:t>
            </w:r>
            <w:r w:rsidRPr="002D46AF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9:15</w:t>
            </w:r>
          </w:p>
        </w:tc>
        <w:tc>
          <w:tcPr>
            <w:tcW w:w="2518" w:type="dxa"/>
            <w:shd w:val="clear" w:color="auto" w:fill="auto"/>
            <w:vAlign w:val="bottom"/>
          </w:tcPr>
          <w:p w14:paraId="75D27F40" w14:textId="77777777" w:rsidR="008E48EE" w:rsidRPr="002D46AF" w:rsidRDefault="008E48EE" w:rsidP="00CD15E8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2:00</w:t>
            </w:r>
            <w:r w:rsidRPr="002D46AF">
              <w:rPr>
                <w:rFonts w:cs="B Nazanin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0:45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768B31C" w14:textId="77777777" w:rsidR="008E48EE" w:rsidRPr="002D46AF" w:rsidRDefault="008E48EE" w:rsidP="0075307C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4:</w:t>
            </w:r>
            <w:r w:rsidR="0075307C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5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-13:00</w:t>
            </w:r>
          </w:p>
        </w:tc>
        <w:tc>
          <w:tcPr>
            <w:tcW w:w="2223" w:type="dxa"/>
            <w:shd w:val="clear" w:color="auto" w:fill="auto"/>
            <w:vAlign w:val="bottom"/>
          </w:tcPr>
          <w:p w14:paraId="76AC128F" w14:textId="77777777" w:rsidR="008E48EE" w:rsidRPr="002D46AF" w:rsidRDefault="0075307C" w:rsidP="0075307C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5</w:t>
            </w:r>
            <w:r w:rsidR="008E48EE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45</w:t>
            </w:r>
            <w:r w:rsidR="008E48EE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="002E68AB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4:30</w:t>
            </w:r>
          </w:p>
        </w:tc>
        <w:tc>
          <w:tcPr>
            <w:tcW w:w="2365" w:type="dxa"/>
            <w:shd w:val="clear" w:color="auto" w:fill="auto"/>
            <w:vAlign w:val="bottom"/>
          </w:tcPr>
          <w:p w14:paraId="4250EC8A" w14:textId="77777777" w:rsidR="008E48EE" w:rsidRPr="002D46AF" w:rsidRDefault="002E68AB" w:rsidP="0075307C">
            <w:pPr>
              <w:bidi/>
              <w:spacing w:line="192" w:lineRule="auto"/>
              <w:jc w:val="center"/>
              <w:rPr>
                <w:rFonts w:cs="B Nazanin"/>
                <w:b/>
                <w:bCs/>
                <w:color w:val="000000" w:themeColor="text1"/>
                <w:sz w:val="26"/>
                <w:szCs w:val="26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7</w:t>
            </w:r>
            <w:r w:rsidR="008E48EE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:</w:t>
            </w:r>
            <w:r w:rsidR="0075307C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5</w:t>
            </w:r>
            <w:r w:rsidR="008E48EE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-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16</w:t>
            </w:r>
            <w:r w:rsidR="008E48EE" w:rsidRPr="002D46AF">
              <w:rPr>
                <w:rFonts w:cs="B Nazanin" w:hint="cs"/>
                <w:b/>
                <w:bCs/>
                <w:color w:val="000000" w:themeColor="text1"/>
                <w:sz w:val="26"/>
                <w:szCs w:val="26"/>
                <w:rtl/>
              </w:rPr>
              <w:t>:00</w:t>
            </w:r>
          </w:p>
        </w:tc>
      </w:tr>
      <w:tr w:rsidR="008C3722" w:rsidRPr="002D46AF" w14:paraId="1116BFF2" w14:textId="77777777" w:rsidTr="00193EE5">
        <w:trPr>
          <w:trHeight w:val="2754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52131171" w14:textId="77777777" w:rsidR="008E48EE" w:rsidRPr="002D46AF" w:rsidRDefault="008E48EE" w:rsidP="00CD15E8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شنبه</w:t>
            </w:r>
          </w:p>
        </w:tc>
        <w:tc>
          <w:tcPr>
            <w:tcW w:w="2792" w:type="dxa"/>
            <w:shd w:val="clear" w:color="auto" w:fill="auto"/>
          </w:tcPr>
          <w:p w14:paraId="4090FCEF" w14:textId="77777777" w:rsidR="00774B73" w:rsidRPr="002D46AF" w:rsidRDefault="00774B73" w:rsidP="004855F7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بررسي1-گ1 </w:t>
            </w:r>
            <w:r w:rsidR="004855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5 (45 نفر)  </w:t>
            </w:r>
            <w:r w:rsidR="006858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ابدی</w:t>
            </w:r>
          </w:p>
          <w:p w14:paraId="15443159" w14:textId="77777777" w:rsidR="00B31A08" w:rsidRPr="002D46AF" w:rsidRDefault="00E86F1F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بررسي1-گ2</w:t>
            </w:r>
            <w:r w:rsidR="001F40B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4855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5 (45 نفر)  </w:t>
            </w:r>
            <w:r w:rsidR="006858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وحیدی</w:t>
            </w:r>
          </w:p>
          <w:p w14:paraId="7425D29C" w14:textId="77777777" w:rsidR="00E86F1F" w:rsidRPr="002D46AF" w:rsidRDefault="00E86F1F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بررسي 1- گ3</w:t>
            </w:r>
            <w:r w:rsidR="001F40B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4855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5 (45 نفر)  </w:t>
            </w:r>
            <w:r w:rsidR="006858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رستگار</w:t>
            </w:r>
          </w:p>
          <w:p w14:paraId="6A0D9C1C" w14:textId="0E9319A1" w:rsidR="0063528C" w:rsidRPr="002D46AF" w:rsidRDefault="0063528C" w:rsidP="004855F7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كنترل مدرن</w:t>
            </w:r>
            <w:r w:rsidR="0006201B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4855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گ1  ترم 7 (45 نفر)  </w:t>
            </w:r>
            <w:r w:rsidR="004D4D08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عطریانفر</w:t>
            </w:r>
          </w:p>
          <w:p w14:paraId="272ADEAD" w14:textId="07177D7E" w:rsidR="00375FB6" w:rsidRPr="002D46AF" w:rsidRDefault="00375FB6" w:rsidP="004855F7">
            <w:pPr>
              <w:bidi/>
              <w:spacing w:line="192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برنامه </w:t>
            </w:r>
            <w:r w:rsidR="0082302F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ازی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پیشرفته</w:t>
            </w:r>
            <w:r w:rsidR="0006201B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4855F7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40 نفر)</w:t>
            </w:r>
            <w:r w:rsidR="009A3F89"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="009A3F89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جهانشاهی</w:t>
            </w:r>
          </w:p>
          <w:p w14:paraId="32AD5A08" w14:textId="7BD9D452" w:rsidR="006706DB" w:rsidRPr="002D46AF" w:rsidRDefault="0019448D" w:rsidP="002F486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خابرات 2-ترم 7(45 نفر)</w:t>
            </w:r>
            <w:r w:rsidR="00C55FC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عمادی</w:t>
            </w:r>
          </w:p>
          <w:p w14:paraId="3F63ADD0" w14:textId="77CBFDFA" w:rsidR="006858F7" w:rsidRPr="002D46AF" w:rsidRDefault="006858F7" w:rsidP="004629C9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مبانی برق 2 گ </w:t>
            </w:r>
            <w:r w:rsidR="004629C9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 مهندس رضوانی(40)</w:t>
            </w:r>
          </w:p>
          <w:p w14:paraId="483589B0" w14:textId="3B071733" w:rsidR="00AC1D10" w:rsidRPr="002D46AF" w:rsidRDefault="00AC1D10" w:rsidP="00AC1D1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</w:p>
          <w:p w14:paraId="6E0FD449" w14:textId="77777777" w:rsidR="006858F7" w:rsidRPr="002D46AF" w:rsidRDefault="006858F7" w:rsidP="006858F7">
            <w:pPr>
              <w:rPr>
                <w:rFonts w:ascii="Arial" w:hAnsi="Arial" w:cs="B Nazanin"/>
                <w:b/>
                <w:bCs/>
                <w:sz w:val="14"/>
                <w:szCs w:val="14"/>
                <w:rtl/>
              </w:rPr>
            </w:pPr>
          </w:p>
          <w:p w14:paraId="704FD88C" w14:textId="77777777" w:rsidR="006F5C4B" w:rsidRPr="002D46AF" w:rsidRDefault="006F5C4B" w:rsidP="006F5C4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699" w:type="dxa"/>
            <w:shd w:val="clear" w:color="auto" w:fill="auto"/>
          </w:tcPr>
          <w:p w14:paraId="42335F95" w14:textId="1000F90D" w:rsidR="00E00A8D" w:rsidRPr="002D46AF" w:rsidRDefault="00813CA1" w:rsidP="00AB455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مغناطيس-گ</w:t>
            </w:r>
            <w:r w:rsidR="00E00A8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 w:rsidR="008442EF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AB455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3 (45نفر)</w:t>
            </w:r>
            <w:r w:rsidR="00C55FC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صراف</w:t>
            </w:r>
          </w:p>
          <w:p w14:paraId="47E6A02F" w14:textId="66BFBFDB" w:rsidR="00813CA1" w:rsidRPr="002D46AF" w:rsidRDefault="00813CA1" w:rsidP="00AB455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مغناطيس-گ</w:t>
            </w:r>
            <w:r w:rsidR="00E00A8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2</w:t>
            </w:r>
            <w:r w:rsidR="0006201B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AB455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3 (45نفر)</w:t>
            </w:r>
            <w:r w:rsidR="00C55FC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توکلی</w:t>
            </w:r>
          </w:p>
          <w:p w14:paraId="759C08BB" w14:textId="1FDFEFC0" w:rsidR="00813CA1" w:rsidRPr="002D46AF" w:rsidRDefault="00813CA1" w:rsidP="00AB455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مغناطيس-گ</w:t>
            </w:r>
            <w:r w:rsidR="00E00A8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  <w:r w:rsidR="0006201B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AB455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3 (45نفر)</w:t>
            </w:r>
            <w:r w:rsidR="00C55FC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عسکرپور</w:t>
            </w:r>
          </w:p>
          <w:p w14:paraId="7E07F015" w14:textId="2990BAEB" w:rsidR="00AB455D" w:rsidRPr="002D46AF" w:rsidRDefault="00212710" w:rsidP="00CA7C8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خابرات1-گ1- </w:t>
            </w:r>
            <w:r w:rsidR="00AB455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رم 5 (</w:t>
            </w:r>
            <w:r w:rsidR="00CA7C8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45</w:t>
            </w:r>
            <w:r w:rsidR="00AB455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  <w:r w:rsidR="00C55FC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امین داور</w:t>
            </w:r>
          </w:p>
          <w:p w14:paraId="1192431A" w14:textId="6B774F3B" w:rsidR="00212710" w:rsidRPr="002D46AF" w:rsidRDefault="00212710" w:rsidP="00CA7C8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خابرات1-گ2-</w:t>
            </w:r>
            <w:r w:rsidR="0006201B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AB455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5 (</w:t>
            </w:r>
            <w:r w:rsidR="00CA7C8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45</w:t>
            </w:r>
            <w:r w:rsidR="00AB455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  <w:r w:rsidR="00AC1D1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 محمدی</w:t>
            </w:r>
          </w:p>
          <w:p w14:paraId="3324FE75" w14:textId="53D6C43E" w:rsidR="00212710" w:rsidRPr="002D46AF" w:rsidRDefault="00212710" w:rsidP="00AB455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خابرات1-</w:t>
            </w:r>
            <w:r w:rsidR="0034519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گ3</w:t>
            </w:r>
            <w:r w:rsidR="0006201B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- </w:t>
            </w:r>
            <w:r w:rsidR="00CA7C8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5 (45</w:t>
            </w:r>
            <w:r w:rsidR="00D9115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  <w:r w:rsidR="00AC1D1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بیرانوند</w:t>
            </w:r>
          </w:p>
          <w:p w14:paraId="2D42A952" w14:textId="5DC5FC2A" w:rsidR="009D71D2" w:rsidRPr="002D46AF" w:rsidRDefault="0006201B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ریزموج و آنتن- </w:t>
            </w:r>
            <w:r w:rsidR="00D9115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7 (45 نفر)  </w:t>
            </w:r>
            <w:r w:rsidR="00AC1D1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قربانی</w:t>
            </w:r>
          </w:p>
          <w:p w14:paraId="716667F5" w14:textId="77777777" w:rsidR="00EE6608" w:rsidRPr="002D46AF" w:rsidRDefault="00E86F1F" w:rsidP="00D9115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طرح خط- </w:t>
            </w:r>
            <w:r w:rsidR="00D9115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رم 7 به بعد (40 نفر)</w:t>
            </w:r>
            <w:r w:rsidR="006858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حسینیان</w:t>
            </w:r>
          </w:p>
          <w:p w14:paraId="00AF128D" w14:textId="00BB38B2" w:rsidR="00D91151" w:rsidRPr="002D46AF" w:rsidRDefault="00D91151" w:rsidP="00D9115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قدمه</w:t>
            </w:r>
            <w:r w:rsidRPr="002D46AF">
              <w:rPr>
                <w:rFonts w:cs="B Nazanin"/>
                <w:b/>
                <w:bCs/>
                <w:sz w:val="14"/>
                <w:szCs w:val="14"/>
                <w:rtl/>
              </w:rPr>
              <w:softHyphen/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ی بر یادگیری ماشین-(45 نفر)</w:t>
            </w:r>
            <w:r w:rsidR="009A3F8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سیدین</w:t>
            </w:r>
          </w:p>
          <w:p w14:paraId="32ABD615" w14:textId="09640D38" w:rsidR="00480181" w:rsidRPr="002D46AF" w:rsidRDefault="00A34835" w:rsidP="00EB462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باني برق2-</w:t>
            </w:r>
            <w:r w:rsidR="004629C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گ2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F352DA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6858F7" w:rsidRPr="002D46AF">
              <w:rPr>
                <w:rFonts w:ascii="Source Sans Pro" w:hAnsi="Source Sans Pro"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EB462A">
              <w:rPr>
                <w:rFonts w:ascii="Source Sans Pro" w:hAnsi="Source Sans Pro" w:cs="B Nazanin" w:hint="cs"/>
                <w:b/>
                <w:bCs/>
                <w:sz w:val="14"/>
                <w:szCs w:val="14"/>
                <w:rtl/>
                <w:lang w:bidi="fa-IR"/>
              </w:rPr>
              <w:t>دکتر خرسندی</w:t>
            </w:r>
            <w:r w:rsidR="006858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4855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</w:t>
            </w:r>
            <w:r w:rsidR="007E0578" w:rsidRPr="002D46AF">
              <w:rPr>
                <w:rFonts w:cs="B Nazanin"/>
                <w:b/>
                <w:bCs/>
                <w:sz w:val="14"/>
                <w:szCs w:val="14"/>
              </w:rPr>
              <w:t>40</w:t>
            </w:r>
            <w:r w:rsidR="004855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</w:p>
          <w:p w14:paraId="0540B382" w14:textId="77777777" w:rsidR="005C2CAD" w:rsidRPr="002D46AF" w:rsidRDefault="005C2CAD" w:rsidP="003F1194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518" w:type="dxa"/>
            <w:shd w:val="clear" w:color="auto" w:fill="auto"/>
          </w:tcPr>
          <w:p w14:paraId="1E332778" w14:textId="39C019CE" w:rsidR="00150A64" w:rsidRPr="002D46AF" w:rsidRDefault="00150A64" w:rsidP="00BA35E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كنترل خطي-گ1-</w:t>
            </w:r>
            <w:r w:rsidR="00D9115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5 (</w:t>
            </w:r>
            <w:r w:rsidR="00BA35E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45</w:t>
            </w:r>
            <w:r w:rsidR="00D9115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  <w:r w:rsidR="004D4D0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طالبی</w:t>
            </w:r>
          </w:p>
          <w:p w14:paraId="2B7DE4A3" w14:textId="603A2E59" w:rsidR="00150A64" w:rsidRPr="002D46AF" w:rsidRDefault="00150A64" w:rsidP="00BA35E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كنترل خطي-گ2</w:t>
            </w:r>
            <w:r w:rsidR="00D9115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1914E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5 (</w:t>
            </w:r>
            <w:r w:rsidR="00BA35E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45</w:t>
            </w:r>
            <w:r w:rsidR="001914E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  <w:r w:rsidR="004D4D0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صورتگر</w:t>
            </w:r>
          </w:p>
          <w:p w14:paraId="17B903FB" w14:textId="4E1367D7" w:rsidR="00150A64" w:rsidRPr="002D46AF" w:rsidRDefault="00150A64" w:rsidP="00BA35E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كنترل خطي-گ</w:t>
            </w:r>
            <w:r w:rsidR="00D9115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  <w:r w:rsidR="001914E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5 (</w:t>
            </w:r>
            <w:r w:rsidR="00BA35E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45</w:t>
            </w:r>
            <w:r w:rsidR="001914E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  <w:r w:rsidR="004D4D0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شریفی</w:t>
            </w:r>
          </w:p>
          <w:p w14:paraId="67DEBA8A" w14:textId="77777777" w:rsidR="00316A83" w:rsidRPr="002D46AF" w:rsidRDefault="00316A83" w:rsidP="00316A8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الكترونيك صنعتي </w:t>
            </w:r>
            <w:r w:rsidRPr="002D46AF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رم 6 (45نفر)</w:t>
            </w:r>
            <w:r w:rsidR="006858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فتحی</w:t>
            </w:r>
          </w:p>
          <w:p w14:paraId="66A7346B" w14:textId="438FAE5F" w:rsidR="008442EF" w:rsidRPr="002D46AF" w:rsidRDefault="00A94578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پ</w:t>
            </w:r>
            <w:r w:rsidR="00F43B6B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ردازش سيگنالهاي ديجيتال</w:t>
            </w:r>
            <w:r w:rsidR="00904E15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16A83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6 (45نفر)</w:t>
            </w:r>
            <w:r w:rsidR="00E33D4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AC1D1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شیخ زاده</w:t>
            </w:r>
          </w:p>
          <w:p w14:paraId="3792E97A" w14:textId="58B5FA6A" w:rsidR="00316A83" w:rsidRPr="002D46AF" w:rsidRDefault="006B5198" w:rsidP="00316A8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فیبر نوری</w:t>
            </w:r>
            <w:r w:rsidR="00316A83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ترم 7 به بعد(45نفر)</w:t>
            </w:r>
            <w:r w:rsidR="00AC1D1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عسکرپور</w:t>
            </w:r>
          </w:p>
          <w:p w14:paraId="0C1C4D3A" w14:textId="06AE093C" w:rsidR="004D4D08" w:rsidRPr="002D46AF" w:rsidRDefault="004D4D08" w:rsidP="004D4D08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ریاضیات مهندسی-گ4- (به زبان انگلیسی)- ترم 3 (25 نفر) دکتر شفیعی</w:t>
            </w:r>
          </w:p>
          <w:p w14:paraId="0430DD0B" w14:textId="3B28D528" w:rsidR="004D4D08" w:rsidRPr="002D46AF" w:rsidRDefault="004D4D08" w:rsidP="004D4D08">
            <w:pPr>
              <w:bidi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433" w:type="dxa"/>
            <w:shd w:val="clear" w:color="auto" w:fill="auto"/>
          </w:tcPr>
          <w:p w14:paraId="619CAB3D" w14:textId="77777777" w:rsidR="00AF6C53" w:rsidRPr="002D46AF" w:rsidRDefault="00AF6C53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بررسی 1-گ1-</w:t>
            </w:r>
          </w:p>
          <w:p w14:paraId="52621E7F" w14:textId="77777777" w:rsidR="00AF6C53" w:rsidRPr="002D46AF" w:rsidRDefault="00AF6C53" w:rsidP="00982255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بررسی 1-گ2-</w:t>
            </w:r>
          </w:p>
          <w:p w14:paraId="1938D817" w14:textId="77777777" w:rsidR="00AF6C53" w:rsidRPr="002D46AF" w:rsidRDefault="00AF6C53" w:rsidP="00982255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بررسی 1-گ3-</w:t>
            </w:r>
          </w:p>
          <w:p w14:paraId="34C697B0" w14:textId="77777777" w:rsidR="000C522F" w:rsidRPr="002D46AF" w:rsidRDefault="000C522F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مدار1-گ1- </w:t>
            </w:r>
          </w:p>
          <w:p w14:paraId="41B610A8" w14:textId="77777777" w:rsidR="000C522F" w:rsidRPr="002D46AF" w:rsidRDefault="000C522F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5C5A7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مدار1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-گ2- </w:t>
            </w:r>
          </w:p>
          <w:p w14:paraId="00A9CF15" w14:textId="77777777" w:rsidR="000C522F" w:rsidRPr="002D46AF" w:rsidRDefault="000C522F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5C5A7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مدار1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-گ3- </w:t>
            </w:r>
          </w:p>
          <w:p w14:paraId="504ACD7E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اشین1 گ1.(16-13)</w:t>
            </w:r>
          </w:p>
          <w:p w14:paraId="63EB836A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دار منطقی گ1. (16-13)</w:t>
            </w:r>
          </w:p>
          <w:p w14:paraId="5D1D5BAA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الکترونیک1 گ1. (16-13)</w:t>
            </w:r>
          </w:p>
          <w:p w14:paraId="4A5260A6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ریزپردازنده (16-13)</w:t>
            </w:r>
          </w:p>
          <w:p w14:paraId="55529C9E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الکترونیک صنعتی-گ1(16-13)</w:t>
            </w:r>
          </w:p>
          <w:p w14:paraId="5D4F2AD8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پردازش سیگنال دیجیتال گ1(16-13)</w:t>
            </w:r>
          </w:p>
          <w:p w14:paraId="3E8C7D04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کنترل صنعتی گ1. (16-13)</w:t>
            </w:r>
          </w:p>
          <w:p w14:paraId="4FE741D0" w14:textId="2EA4CD15" w:rsidR="008D58B6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ابزار دقیق گ1.(16-13)</w:t>
            </w:r>
          </w:p>
        </w:tc>
        <w:tc>
          <w:tcPr>
            <w:tcW w:w="2223" w:type="dxa"/>
            <w:shd w:val="clear" w:color="auto" w:fill="auto"/>
          </w:tcPr>
          <w:p w14:paraId="75D49FA0" w14:textId="77777777" w:rsidR="00FC4DA8" w:rsidRPr="002D46AF" w:rsidRDefault="00FC4DA8" w:rsidP="0006201B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خابرات 1-گ1-</w:t>
            </w:r>
          </w:p>
          <w:p w14:paraId="78FCBFDF" w14:textId="77777777" w:rsidR="00FC4DA8" w:rsidRPr="002D46AF" w:rsidRDefault="00FC4DA8" w:rsidP="00982255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خابرات 1-گ2-</w:t>
            </w:r>
          </w:p>
          <w:p w14:paraId="1359CCDE" w14:textId="77777777" w:rsidR="00FC4DA8" w:rsidRPr="002D46AF" w:rsidRDefault="00FC4DA8" w:rsidP="00982255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خابرات 1-گ3-</w:t>
            </w:r>
          </w:p>
          <w:p w14:paraId="7715280D" w14:textId="77777777" w:rsidR="00FC4DA8" w:rsidRPr="002D46AF" w:rsidRDefault="00FC4DA8" w:rsidP="0006201B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="005335DA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نیک 1-</w:t>
            </w:r>
          </w:p>
          <w:p w14:paraId="01AE7EE6" w14:textId="77777777" w:rsidR="006F7180" w:rsidRPr="002D46AF" w:rsidRDefault="006F7180" w:rsidP="005335D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5" w:type="dxa"/>
            <w:shd w:val="clear" w:color="auto" w:fill="auto"/>
          </w:tcPr>
          <w:p w14:paraId="1E4700EB" w14:textId="655B12A9" w:rsidR="002E68AB" w:rsidRPr="002D46AF" w:rsidRDefault="002E68AB" w:rsidP="0093547E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="0093547E"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الکترونیک 2</w:t>
            </w:r>
          </w:p>
          <w:p w14:paraId="24FAF62A" w14:textId="77777777" w:rsidR="00491AF2" w:rsidRPr="002D46AF" w:rsidRDefault="00E562BC" w:rsidP="0006201B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="0006201B"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آمار و احتمال-</w:t>
            </w:r>
            <w:r w:rsidR="005460E0"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گ1-</w:t>
            </w:r>
          </w:p>
          <w:p w14:paraId="4AC27BFA" w14:textId="77777777" w:rsidR="005460E0" w:rsidRPr="002D46AF" w:rsidRDefault="005460E0" w:rsidP="005460E0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آمار و احتمال-گ 2-</w:t>
            </w:r>
          </w:p>
          <w:p w14:paraId="221B140B" w14:textId="77777777" w:rsidR="005460E0" w:rsidRPr="002D46AF" w:rsidRDefault="005460E0" w:rsidP="005460E0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آمار و احتمال- گ3-</w:t>
            </w:r>
          </w:p>
          <w:p w14:paraId="591A69EC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 سیستم های قدرت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گ1. (19-16)</w:t>
            </w:r>
          </w:p>
          <w:p w14:paraId="655E6A0F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اشین1 گ2.(19-16)</w:t>
            </w:r>
          </w:p>
          <w:p w14:paraId="7217ADCB" w14:textId="4F553374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FF0000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زالکترونیک2گ1.(19-16)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14:paraId="0C29470C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کنترل خطی گ1.(19-16)</w:t>
            </w:r>
          </w:p>
          <w:p w14:paraId="26975600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حفاظت و رله  گ2- (19-16)</w:t>
            </w:r>
          </w:p>
          <w:p w14:paraId="2C8412D8" w14:textId="77777777" w:rsidR="00A86567" w:rsidRPr="002D46AF" w:rsidRDefault="00A86567" w:rsidP="00A86567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  <w:p w14:paraId="67A3C704" w14:textId="77777777" w:rsidR="00B126D7" w:rsidRPr="002D46AF" w:rsidRDefault="00B126D7" w:rsidP="00B126D7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8C3722" w:rsidRPr="002D46AF" w14:paraId="32B4BD47" w14:textId="77777777" w:rsidTr="00193EE5">
        <w:trPr>
          <w:trHeight w:val="2468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30CE5213" w14:textId="77777777" w:rsidR="008E48EE" w:rsidRPr="002D46AF" w:rsidRDefault="008E48EE" w:rsidP="00CD15E8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يكشنبه</w:t>
            </w:r>
          </w:p>
        </w:tc>
        <w:tc>
          <w:tcPr>
            <w:tcW w:w="2792" w:type="dxa"/>
            <w:shd w:val="clear" w:color="auto" w:fill="auto"/>
          </w:tcPr>
          <w:p w14:paraId="762F6E5A" w14:textId="72B61927" w:rsidR="006E0F36" w:rsidRPr="002D46AF" w:rsidRDefault="00982255" w:rsidP="006E0F36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یستم و سیگنال-</w:t>
            </w:r>
            <w:r w:rsidR="00D65C0A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گ 1-</w:t>
            </w:r>
            <w:r w:rsidR="006E0F36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رم 4 (45 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آقایی نیا</w:t>
            </w:r>
          </w:p>
          <w:p w14:paraId="14A96F87" w14:textId="673704EB" w:rsidR="00F352DA" w:rsidRPr="002D46AF" w:rsidRDefault="00F352DA" w:rsidP="008D32E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مقدمه‌اي بر هوش محاسباتي- </w:t>
            </w:r>
            <w:r w:rsidR="006E0F36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ترم 7 به بعد (45 نفر)</w:t>
            </w:r>
            <w:r w:rsidR="00F2107A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- دکتر </w:t>
            </w:r>
            <w:r w:rsidR="008D32E0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طالبی</w:t>
            </w:r>
          </w:p>
          <w:p w14:paraId="43285932" w14:textId="05502CA0" w:rsidR="004869B1" w:rsidRPr="002D46AF" w:rsidRDefault="004869B1" w:rsidP="004869B1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حتمالات و آمار-گ1- ترم 3 (40 نفر)</w:t>
            </w:r>
            <w:r w:rsidR="00F11492" w:rsidRPr="002D46AF">
              <w:rPr>
                <w:rFonts w:cs="B Nazanin" w:hint="cs"/>
                <w:sz w:val="14"/>
                <w:szCs w:val="14"/>
                <w:rtl/>
              </w:rPr>
              <w:t>مهندس سیدنا</w:t>
            </w:r>
          </w:p>
          <w:p w14:paraId="7DF2B41E" w14:textId="12CC9B1B" w:rsidR="004869B1" w:rsidRPr="002D46AF" w:rsidRDefault="004869B1" w:rsidP="004869B1">
            <w:pPr>
              <w:bidi/>
              <w:spacing w:line="190" w:lineRule="auto"/>
              <w:rPr>
                <w:rFonts w:cs="B Nazanin"/>
                <w:b/>
                <w:bCs/>
                <w:sz w:val="13"/>
                <w:szCs w:val="13"/>
                <w:rtl/>
              </w:rPr>
            </w:pPr>
            <w:r w:rsidRPr="002D46AF">
              <w:rPr>
                <w:rFonts w:cs="B Nazanin" w:hint="cs"/>
                <w:b/>
                <w:bCs/>
                <w:sz w:val="13"/>
                <w:szCs w:val="13"/>
                <w:rtl/>
              </w:rPr>
              <w:t xml:space="preserve">احتمالات و آمار-گ2- 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رم 3 (40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مرادی</w:t>
            </w:r>
          </w:p>
          <w:p w14:paraId="403B07C1" w14:textId="26F73DCE" w:rsidR="00394239" w:rsidRPr="002D46AF" w:rsidRDefault="004869B1" w:rsidP="00943C46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حتمالات و آمار-گ3- ترم 3 (40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پور احمدی</w:t>
            </w:r>
          </w:p>
          <w:p w14:paraId="44D52AAB" w14:textId="77777777" w:rsidR="009D71D2" w:rsidRDefault="00D01EDA" w:rsidP="00D01ED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باحث ویژه(مبانی خودروهای برقی و دورگه)-</w:t>
            </w:r>
            <w:r w:rsidR="00AD48FC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کتر فراهانی</w:t>
            </w:r>
          </w:p>
          <w:p w14:paraId="33A54976" w14:textId="77BBAD83" w:rsidR="00A93CB1" w:rsidRPr="002D46AF" w:rsidRDefault="00A93CB1" w:rsidP="00A93CB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دار پالس-مهندس کاشی</w:t>
            </w:r>
          </w:p>
        </w:tc>
        <w:tc>
          <w:tcPr>
            <w:tcW w:w="2699" w:type="dxa"/>
            <w:shd w:val="clear" w:color="auto" w:fill="auto"/>
          </w:tcPr>
          <w:p w14:paraId="66FFFF3E" w14:textId="743F4FF6" w:rsidR="005A0D08" w:rsidRPr="002D46AF" w:rsidRDefault="005A0D08" w:rsidP="00DF64F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نيك2-</w:t>
            </w:r>
            <w:r w:rsidR="00DF64FA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رم 5 (</w:t>
            </w:r>
            <w:r w:rsidR="00DF64FA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50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  <w:r w:rsidR="009A3F8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مهندس کاشی</w:t>
            </w:r>
          </w:p>
          <w:p w14:paraId="05EFE364" w14:textId="081203D2" w:rsidR="00550313" w:rsidRPr="002D46AF" w:rsidRDefault="002E68AB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FPGA</w:t>
            </w:r>
            <w:r w:rsidR="00550313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06201B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="0065713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45 نفر)</w:t>
            </w:r>
            <w:r w:rsidR="009A3F8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شریفیان</w:t>
            </w:r>
          </w:p>
          <w:p w14:paraId="5EF31C16" w14:textId="4C0B2DA8" w:rsidR="00CA03B1" w:rsidRPr="002D46AF" w:rsidRDefault="00150A64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کنترل صنعتی</w:t>
            </w:r>
            <w:r w:rsidR="0006201B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65713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7 (45 نفر)  </w:t>
            </w:r>
            <w:r w:rsidR="00B76955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افشار</w:t>
            </w:r>
          </w:p>
          <w:p w14:paraId="2D3ADE2D" w14:textId="55EF9B1E" w:rsidR="00F11492" w:rsidRPr="002D46AF" w:rsidRDefault="00F11492" w:rsidP="00F1149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رياضيات </w:t>
            </w:r>
            <w:r w:rsidR="00E33D4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هندسي-گ1-  ترم 3(40 نفر) دکتر 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رادی</w:t>
            </w:r>
          </w:p>
          <w:p w14:paraId="466A2BD4" w14:textId="0896FE02" w:rsidR="00F11492" w:rsidRPr="002D46AF" w:rsidRDefault="00E33D48" w:rsidP="00F1149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رياضيات مهندسي-گ2- ترم 3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40 نفر)دکتر نوروزی</w:t>
            </w:r>
          </w:p>
          <w:p w14:paraId="722048CB" w14:textId="77777777" w:rsidR="00F11492" w:rsidRPr="002D46AF" w:rsidRDefault="00F11492" w:rsidP="00F1149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رياضيات مهندسي-گ3-  ترم 3 (40 نفر)دکتر آزادی</w:t>
            </w:r>
          </w:p>
          <w:p w14:paraId="11DACA19" w14:textId="77777777" w:rsidR="005435DD" w:rsidRPr="002D46AF" w:rsidRDefault="005435DD" w:rsidP="005435D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اشين 1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رم 4 (45نفر)</w:t>
            </w:r>
            <w:r w:rsidR="006858F7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کتر خرسندی</w:t>
            </w:r>
          </w:p>
          <w:p w14:paraId="1187DC47" w14:textId="77777777" w:rsidR="00DA7BC2" w:rsidRPr="002D46AF" w:rsidRDefault="0006201B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حفاظت و رله-</w:t>
            </w:r>
            <w:r w:rsidR="005435D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7 (45 نفر)  </w:t>
            </w:r>
            <w:r w:rsidR="006858F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سکریان</w:t>
            </w:r>
          </w:p>
          <w:p w14:paraId="241A564D" w14:textId="36709347" w:rsidR="006858F7" w:rsidRPr="002D46AF" w:rsidRDefault="006858F7" w:rsidP="004629C9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باني برق2-</w:t>
            </w:r>
            <w:r w:rsidR="004629C9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گ3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(40 نفر) دکتر منفرد</w:t>
            </w:r>
          </w:p>
          <w:p w14:paraId="216D9EE4" w14:textId="3694A36E" w:rsidR="0022564E" w:rsidRPr="002D46AF" w:rsidRDefault="0022564E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دارهاي مخابراتي- </w:t>
            </w:r>
            <w:r w:rsidR="005435D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7 (45 نفر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)دکتر عبدی پور</w:t>
            </w:r>
          </w:p>
          <w:p w14:paraId="05755F48" w14:textId="77777777" w:rsidR="0089216D" w:rsidRPr="002D46AF" w:rsidRDefault="00DA4609" w:rsidP="00B4139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ز ماشین1گ3.(12-9</w:t>
            </w:r>
            <w:r w:rsidR="00B4139F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:15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14:paraId="02D50774" w14:textId="77777777" w:rsidR="006F7180" w:rsidRPr="002D46AF" w:rsidRDefault="006F7180" w:rsidP="00C74DB8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18" w:type="dxa"/>
            <w:shd w:val="clear" w:color="auto" w:fill="auto"/>
          </w:tcPr>
          <w:p w14:paraId="418BACC1" w14:textId="3A8C5214" w:rsidR="00212710" w:rsidRPr="002D46AF" w:rsidRDefault="002A7D01" w:rsidP="000620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سیستم انتقال-</w:t>
            </w:r>
            <w:r w:rsidR="009D71D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5435DD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7 (45 نفر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)دکتر صفوی</w:t>
            </w:r>
          </w:p>
          <w:p w14:paraId="266F4A20" w14:textId="7E28BF12" w:rsidR="000C522F" w:rsidRPr="002D46AF" w:rsidRDefault="000C522F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دار1-گ1- ترم 3 (45نفر)</w:t>
            </w:r>
            <w:r w:rsidR="00B76955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عابدی</w:t>
            </w:r>
          </w:p>
          <w:p w14:paraId="167B6839" w14:textId="02CCC675" w:rsidR="000C522F" w:rsidRPr="002D46AF" w:rsidRDefault="000C522F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دار1-گ2- ترم 3 (45نفر)</w:t>
            </w:r>
            <w:r w:rsidR="00B76955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کراری</w:t>
            </w:r>
          </w:p>
          <w:p w14:paraId="175A07D6" w14:textId="23F0623D" w:rsidR="000C522F" w:rsidRPr="002D46AF" w:rsidRDefault="000C522F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دار1-گ3- ترم 3 (45نفر)</w:t>
            </w:r>
            <w:r w:rsidR="00B76955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خسروی</w:t>
            </w:r>
          </w:p>
          <w:p w14:paraId="73EB47E6" w14:textId="5940BFC0" w:rsidR="008E48EE" w:rsidRPr="002D46AF" w:rsidRDefault="00226D76" w:rsidP="00943C4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14"/>
                <w:szCs w:val="14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عماري كامپيوتر و ریز پردازنده گ1-( ترم 6 (45نفر)</w:t>
            </w:r>
            <w:r w:rsidR="00943C46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سیدین</w:t>
            </w:r>
          </w:p>
          <w:p w14:paraId="2432345F" w14:textId="612BEEFB" w:rsidR="00BD2172" w:rsidRPr="002D46AF" w:rsidRDefault="00DB5A3A" w:rsidP="00DB5A3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نيك1</w:t>
            </w:r>
            <w:r w:rsidR="000C493B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BD217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0C493B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رم 4 (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60</w:t>
            </w:r>
            <w:r w:rsidR="000C493B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نفر)</w:t>
            </w:r>
            <w:r w:rsidR="009A3F89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کتر معزی</w:t>
            </w:r>
          </w:p>
          <w:p w14:paraId="350FF70E" w14:textId="77777777" w:rsidR="00F22963" w:rsidRPr="002D46AF" w:rsidRDefault="00F22963" w:rsidP="00EE6EA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اشین مخصوص</w:t>
            </w:r>
            <w:r w:rsidR="00EE6EAF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 ترم فرد</w:t>
            </w:r>
            <w:r w:rsidR="0077747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</w:t>
            </w:r>
            <w:r w:rsidR="00EE6EAF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45 نفر)</w:t>
            </w:r>
            <w:r w:rsidR="00BA6A93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مغانی</w:t>
            </w:r>
          </w:p>
          <w:p w14:paraId="32E13E0F" w14:textId="77777777" w:rsidR="00B76955" w:rsidRPr="002D46AF" w:rsidRDefault="00B76955" w:rsidP="00B76955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بر خطی </w:t>
            </w:r>
            <w:r w:rsidRPr="002D46AF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زوج- خانم دکتر عطریانفر</w:t>
            </w:r>
          </w:p>
          <w:p w14:paraId="62405C59" w14:textId="4E44436D" w:rsidR="00BA6A93" w:rsidRPr="002D46AF" w:rsidRDefault="00BA6A93" w:rsidP="00A0583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ascii="Arial" w:hAnsi="Arial" w:cs="B Nazanin" w:hint="cs"/>
                <w:b/>
                <w:bCs/>
                <w:sz w:val="14"/>
                <w:szCs w:val="14"/>
                <w:rtl/>
              </w:rPr>
              <w:t>ماشین 2 (گ 1)- دکتر میرسلیم(30</w:t>
            </w:r>
            <w:r w:rsidR="00A0583D" w:rsidRPr="002D46AF">
              <w:rPr>
                <w:rFonts w:ascii="Arial" w:hAnsi="Arial" w:cs="B Nazanin" w:hint="cs"/>
                <w:b/>
                <w:bCs/>
                <w:sz w:val="14"/>
                <w:szCs w:val="14"/>
                <w:rtl/>
              </w:rPr>
              <w:t>نفر</w:t>
            </w:r>
            <w:r w:rsidRPr="002D46AF">
              <w:rPr>
                <w:rFonts w:ascii="Arial" w:hAnsi="Arial" w:cs="B Nazanin" w:hint="cs"/>
                <w:b/>
                <w:bCs/>
                <w:sz w:val="14"/>
                <w:szCs w:val="14"/>
                <w:rtl/>
              </w:rPr>
              <w:t>)</w:t>
            </w:r>
          </w:p>
          <w:p w14:paraId="5A23A66F" w14:textId="3AA6FDB2" w:rsidR="006B501C" w:rsidRPr="002D46AF" w:rsidRDefault="006B501C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اشین 2- </w:t>
            </w:r>
            <w:r w:rsidR="00BA6A93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گ 2)</w:t>
            </w:r>
            <w:r w:rsidR="00D01EDA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BA6A93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قره پتیان 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رم 5 (</w:t>
            </w:r>
            <w:r w:rsidR="00BA6A93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3</w:t>
            </w:r>
            <w:r w:rsidR="00604275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0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</w:p>
          <w:p w14:paraId="24B4E3F1" w14:textId="534AC911" w:rsidR="00FA0C88" w:rsidRPr="002D46AF" w:rsidRDefault="00012A8D" w:rsidP="00012A8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فيزيك الكترونيك- ترم زوج45 نفر)</w:t>
            </w:r>
            <w:r w:rsidR="009A3F8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شالچیان</w:t>
            </w:r>
          </w:p>
          <w:p w14:paraId="4A995271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ولید و نیروگاه- دکتر اردهالی</w:t>
            </w:r>
          </w:p>
          <w:p w14:paraId="76FC943C" w14:textId="77777777" w:rsidR="00BA6A93" w:rsidRPr="002D46AF" w:rsidRDefault="00BA6A93" w:rsidP="00BA6A93">
            <w:pPr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33" w:type="dxa"/>
            <w:shd w:val="clear" w:color="auto" w:fill="auto"/>
          </w:tcPr>
          <w:p w14:paraId="52CFC42C" w14:textId="1AFD1F52" w:rsidR="00212710" w:rsidRPr="002D46AF" w:rsidRDefault="00212710" w:rsidP="00E02C64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باني برق 1 گ1</w:t>
            </w:r>
            <w:r w:rsidR="00CC7824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E02C64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50 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صراف</w:t>
            </w:r>
          </w:p>
          <w:p w14:paraId="07A5A7ED" w14:textId="149320C5" w:rsidR="00CC7824" w:rsidRPr="002D46AF" w:rsidRDefault="00CC7824" w:rsidP="002F286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باني برق1-گ2-</w:t>
            </w:r>
            <w:r w:rsidR="00E02C64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50 نفر)</w:t>
            </w:r>
            <w:r w:rsidR="00B9191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فصیحی</w:t>
            </w:r>
          </w:p>
          <w:p w14:paraId="7927DDB3" w14:textId="24091E64" w:rsidR="00226D76" w:rsidRPr="002D46AF" w:rsidRDefault="00226D76" w:rsidP="00945C52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معماري كامپيوتر و ریز پردازنده </w:t>
            </w:r>
            <w:r w:rsidR="001B6A75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گ2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( ترم 6 (45نفر</w:t>
            </w:r>
            <w:r w:rsidR="00945C5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)</w:t>
            </w:r>
            <w:r w:rsidR="00943C46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دکتر پورفرد</w:t>
            </w:r>
          </w:p>
          <w:p w14:paraId="09711B7C" w14:textId="4164A0A4" w:rsidR="00E771D2" w:rsidRPr="002D46AF" w:rsidRDefault="002F286B" w:rsidP="00DF64F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نيك2</w:t>
            </w:r>
            <w:r w:rsidR="00DF64FA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93547E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هندس کاشی</w:t>
            </w:r>
          </w:p>
          <w:p w14:paraId="509F0C23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دار گ3.( 16-13)</w:t>
            </w:r>
          </w:p>
          <w:p w14:paraId="00A17741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کنترل خطی گ2.(16-13)</w:t>
            </w:r>
          </w:p>
          <w:p w14:paraId="4D68B89A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دار منطقی گ2. (16-13)</w:t>
            </w:r>
          </w:p>
          <w:p w14:paraId="457ECA6E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الکترونیک1 گ2.(16-13)</w:t>
            </w:r>
          </w:p>
          <w:p w14:paraId="2C28C524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الکتریسیته گ1-(15-13)</w:t>
            </w:r>
          </w:p>
          <w:p w14:paraId="6167D65E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الکترونیک صنعتی گ 3 (16-13)</w:t>
            </w:r>
          </w:p>
          <w:p w14:paraId="6797BEB2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کنترل صنعتی گ2. (16-13)</w:t>
            </w:r>
          </w:p>
          <w:p w14:paraId="437B97BE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اشین1گ4.(16-13)</w:t>
            </w:r>
          </w:p>
          <w:p w14:paraId="77792F22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ریزموج و آنتن گ3.(16-13)</w:t>
            </w:r>
          </w:p>
          <w:p w14:paraId="7F1226C1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خابرات دیجیتال گ1. (16-13)</w:t>
            </w:r>
          </w:p>
          <w:p w14:paraId="25B63274" w14:textId="7665C09B" w:rsidR="008D58B6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ابزار دقیق گ2.(16-13)</w:t>
            </w:r>
          </w:p>
        </w:tc>
        <w:tc>
          <w:tcPr>
            <w:tcW w:w="2223" w:type="dxa"/>
            <w:shd w:val="clear" w:color="auto" w:fill="auto"/>
          </w:tcPr>
          <w:p w14:paraId="207F01F2" w14:textId="1D1EBEDB" w:rsidR="00B00A70" w:rsidRPr="002D46AF" w:rsidRDefault="00B00A70" w:rsidP="00B00A7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دار2-گ1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رم 4 (50 نفر) دکتر کراری</w:t>
            </w:r>
          </w:p>
          <w:p w14:paraId="3E392812" w14:textId="3FDF1D4B" w:rsidR="001F3A8A" w:rsidRPr="002D46AF" w:rsidRDefault="001F3A8A" w:rsidP="001F3A8A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الکتریسیته گ2-(15-17)</w:t>
            </w:r>
          </w:p>
          <w:p w14:paraId="59BA44B6" w14:textId="77777777" w:rsidR="00F71C39" w:rsidRPr="002D46AF" w:rsidRDefault="00F71C39" w:rsidP="003133F5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5" w:type="dxa"/>
            <w:shd w:val="clear" w:color="auto" w:fill="auto"/>
          </w:tcPr>
          <w:p w14:paraId="59EAD946" w14:textId="77777777" w:rsidR="00572314" w:rsidRPr="002D46AF" w:rsidRDefault="00572314" w:rsidP="002F286B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 اندازه گیری الکتریکی -گ1-</w:t>
            </w:r>
          </w:p>
          <w:p w14:paraId="50033779" w14:textId="5E63A7D7" w:rsidR="000B7E26" w:rsidRPr="002D46AF" w:rsidRDefault="00572314" w:rsidP="006B66F4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 اندازه گیری الکتریکی -گ2-</w:t>
            </w:r>
          </w:p>
          <w:p w14:paraId="61D3988C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ز الکترونیک2گ2.(19-16)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14:paraId="0D900E33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دار مخابراتی گ1. (19-16)</w:t>
            </w:r>
          </w:p>
          <w:p w14:paraId="6A7D7E1C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فشار قوی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 گ2.(19-16)</w:t>
            </w:r>
          </w:p>
          <w:p w14:paraId="6B5BF23A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ماشین1گ5.(19-16)</w:t>
            </w:r>
          </w:p>
          <w:p w14:paraId="41689727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سیستم های قدرت گ2. (19-16)</w:t>
            </w:r>
          </w:p>
          <w:p w14:paraId="647B8536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ریزموج و آنتن گ4.(19-16)</w:t>
            </w:r>
          </w:p>
          <w:p w14:paraId="6C774A14" w14:textId="77777777" w:rsidR="004348D7" w:rsidRPr="002D46AF" w:rsidRDefault="004348D7" w:rsidP="004348D7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7EB4A249" w14:textId="77777777" w:rsidR="004A58B4" w:rsidRPr="002D46AF" w:rsidRDefault="004A58B4" w:rsidP="004A58B4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  <w:p w14:paraId="72C2B55E" w14:textId="77777777" w:rsidR="008465DA" w:rsidRPr="002D46AF" w:rsidRDefault="008465DA" w:rsidP="008465DA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8C3722" w:rsidRPr="002D46AF" w14:paraId="5296FBDF" w14:textId="77777777" w:rsidTr="00193EE5">
        <w:trPr>
          <w:trHeight w:val="2363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5ACE1672" w14:textId="77777777" w:rsidR="008E48EE" w:rsidRPr="002D46AF" w:rsidRDefault="008E48EE" w:rsidP="00CD15E8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دوشنبه</w:t>
            </w:r>
          </w:p>
        </w:tc>
        <w:tc>
          <w:tcPr>
            <w:tcW w:w="2792" w:type="dxa"/>
            <w:shd w:val="clear" w:color="auto" w:fill="auto"/>
          </w:tcPr>
          <w:p w14:paraId="2F400276" w14:textId="77777777" w:rsidR="00D2293D" w:rsidRPr="002D46AF" w:rsidRDefault="00D2293D" w:rsidP="00D2293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بررسي1-گ1  ترم 5 (45 نفر)  دکتر عابدی</w:t>
            </w:r>
          </w:p>
          <w:p w14:paraId="45AB23B0" w14:textId="77777777" w:rsidR="00D2293D" w:rsidRPr="002D46AF" w:rsidRDefault="00D2293D" w:rsidP="00D2293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بررسي1-گ2  ترم 5 (45 نفر)  دکتر وحیدی</w:t>
            </w:r>
          </w:p>
          <w:p w14:paraId="5184E0F7" w14:textId="77777777" w:rsidR="00D2293D" w:rsidRPr="002D46AF" w:rsidRDefault="00D2293D" w:rsidP="00D2293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بررسي 1- گ3  ترم 5 (45 نفر)  دکتر رستگار</w:t>
            </w:r>
          </w:p>
          <w:p w14:paraId="71B74F40" w14:textId="02F9FBCC" w:rsidR="003F1194" w:rsidRPr="002D46AF" w:rsidRDefault="003F1194" w:rsidP="003F1194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كنترل مدرن- گ1  ترم 7 (45 نفر)  </w:t>
            </w:r>
            <w:r w:rsidR="00B76955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عطریان فر</w:t>
            </w:r>
          </w:p>
          <w:p w14:paraId="4A623B95" w14:textId="77777777" w:rsidR="009A3F89" w:rsidRPr="002D46AF" w:rsidRDefault="009A3F89" w:rsidP="009A3F89">
            <w:pPr>
              <w:bidi/>
              <w:spacing w:line="192" w:lineRule="auto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برنامه سازی پیشرفته- (40 نفر)</w:t>
            </w: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دکتر جهانشاهی</w:t>
            </w:r>
          </w:p>
          <w:p w14:paraId="13B001DA" w14:textId="77777777" w:rsidR="00C55FC1" w:rsidRPr="002D46AF" w:rsidRDefault="00C55FC1" w:rsidP="00C55FC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خابرات 2-ترم 7(45 نفر) دکتر عمادی</w:t>
            </w:r>
          </w:p>
          <w:p w14:paraId="58912F0B" w14:textId="76AA5215" w:rsidR="00BA6A93" w:rsidRPr="002D46AF" w:rsidRDefault="00BA6A93" w:rsidP="004629C9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مبانی برق 2 گ </w:t>
            </w:r>
            <w:r w:rsidR="004629C9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 مهندس رضوانی(40)</w:t>
            </w:r>
          </w:p>
          <w:p w14:paraId="54C6AFC2" w14:textId="77777777" w:rsidR="002450EE" w:rsidRPr="002D46AF" w:rsidRDefault="002450EE" w:rsidP="006F718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699" w:type="dxa"/>
            <w:shd w:val="clear" w:color="auto" w:fill="auto"/>
          </w:tcPr>
          <w:p w14:paraId="577EA387" w14:textId="77777777" w:rsidR="00C55FC1" w:rsidRPr="002D46AF" w:rsidRDefault="00C55FC1" w:rsidP="00C55FC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مغناطيس-گ1- ترم 3 (45نفر) دکتر صراف</w:t>
            </w:r>
          </w:p>
          <w:p w14:paraId="30546176" w14:textId="77777777" w:rsidR="00C55FC1" w:rsidRPr="002D46AF" w:rsidRDefault="00C55FC1" w:rsidP="00C55FC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مغناطيس-گ2- ترم 3 (45نفر) دکتر توکلی</w:t>
            </w:r>
          </w:p>
          <w:p w14:paraId="302BC987" w14:textId="77777777" w:rsidR="00C55FC1" w:rsidRPr="002D46AF" w:rsidRDefault="00C55FC1" w:rsidP="00C55FC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مغناطيس-گ3- ترم 3 (45نفر) دکتر عسکرپور</w:t>
            </w:r>
          </w:p>
          <w:p w14:paraId="6C3E5E8C" w14:textId="77777777" w:rsidR="00AC1D10" w:rsidRPr="002D46AF" w:rsidRDefault="00AC1D10" w:rsidP="00AC1D1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خابرات1-گ1- ترم 5 (45 نفر) دکتر امین داور</w:t>
            </w:r>
          </w:p>
          <w:p w14:paraId="2FBE1141" w14:textId="77777777" w:rsidR="00AC1D10" w:rsidRPr="002D46AF" w:rsidRDefault="00AC1D10" w:rsidP="00AC1D1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خابرات1-گ2-  ترم 5 (45 نفر)دکتر  محمدی</w:t>
            </w:r>
          </w:p>
          <w:p w14:paraId="29A8AFC6" w14:textId="77777777" w:rsidR="00AC1D10" w:rsidRPr="002D46AF" w:rsidRDefault="00AC1D10" w:rsidP="00AC1D1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خابرات1-گ3-  ترم 5 (45 نفر)دکتر بیرانوند</w:t>
            </w:r>
          </w:p>
          <w:p w14:paraId="476C0B82" w14:textId="77777777" w:rsidR="00AC1D10" w:rsidRPr="002D46AF" w:rsidRDefault="00AC1D10" w:rsidP="00AC1D1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ریزموج و آنتن-  ترم 7 (45 نفر)  دکتر قربانی</w:t>
            </w:r>
          </w:p>
          <w:p w14:paraId="71D418F6" w14:textId="77777777" w:rsidR="003209F9" w:rsidRPr="002D46AF" w:rsidRDefault="003209F9" w:rsidP="003209F9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طرح خط- ترم 7 به بعد (40 نفر)</w:t>
            </w:r>
          </w:p>
          <w:p w14:paraId="788AA1F6" w14:textId="77777777" w:rsidR="009A3F89" w:rsidRPr="002D46AF" w:rsidRDefault="009A3F89" w:rsidP="009A3F89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قدمه</w:t>
            </w:r>
            <w:r w:rsidRPr="002D46AF">
              <w:rPr>
                <w:rFonts w:cs="B Nazanin"/>
                <w:b/>
                <w:bCs/>
                <w:sz w:val="14"/>
                <w:szCs w:val="14"/>
                <w:rtl/>
              </w:rPr>
              <w:softHyphen/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ی بر یادگیری ماشین-(45 نفر)دکتر سیدین</w:t>
            </w:r>
          </w:p>
          <w:p w14:paraId="1DEEA8DA" w14:textId="060A5B93" w:rsidR="00BA6A93" w:rsidRPr="002D46AF" w:rsidRDefault="00BA6A93" w:rsidP="00EB462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باني برق2-</w:t>
            </w:r>
            <w:r w:rsidR="004629C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گ2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- </w:t>
            </w:r>
            <w:r w:rsidRPr="002D46AF">
              <w:rPr>
                <w:rFonts w:ascii="Source Sans Pro" w:hAnsi="Source Sans Pro"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="00EB462A">
              <w:rPr>
                <w:rFonts w:ascii="Source Sans Pro" w:hAnsi="Source Sans Pro" w:cs="B Nazanin" w:hint="cs"/>
                <w:b/>
                <w:bCs/>
                <w:sz w:val="14"/>
                <w:szCs w:val="14"/>
                <w:rtl/>
              </w:rPr>
              <w:t>دکتر خرسندی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</w:t>
            </w:r>
            <w:r w:rsidRPr="002D46AF">
              <w:rPr>
                <w:rFonts w:cs="B Nazanin"/>
                <w:b/>
                <w:bCs/>
                <w:sz w:val="14"/>
                <w:szCs w:val="14"/>
              </w:rPr>
              <w:t>40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نفر)</w:t>
            </w:r>
          </w:p>
          <w:p w14:paraId="67D068D8" w14:textId="77777777" w:rsidR="00004859" w:rsidRPr="002D46AF" w:rsidRDefault="00004859" w:rsidP="008B5D6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18" w:type="dxa"/>
            <w:shd w:val="clear" w:color="auto" w:fill="auto"/>
          </w:tcPr>
          <w:p w14:paraId="60AF86F8" w14:textId="77777777" w:rsidR="00F2107A" w:rsidRPr="002D46AF" w:rsidRDefault="00F2107A" w:rsidP="00F2107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كنترل خطي-گ1- ترم5 (45 نفر)دکتر طالبی</w:t>
            </w:r>
          </w:p>
          <w:p w14:paraId="48D9D0CE" w14:textId="77777777" w:rsidR="00F2107A" w:rsidRPr="002D46AF" w:rsidRDefault="00F2107A" w:rsidP="00F2107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كنترل خطي-گ2- ترم5 (45 نفر)دکتر صورتگر</w:t>
            </w:r>
          </w:p>
          <w:p w14:paraId="672C45AD" w14:textId="77777777" w:rsidR="00F2107A" w:rsidRPr="002D46AF" w:rsidRDefault="00F2107A" w:rsidP="00F2107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كنترل خطي-گ-3 ترم5 (45 نفر)دکتر شریفی</w:t>
            </w:r>
          </w:p>
          <w:p w14:paraId="2D2EE687" w14:textId="77777777" w:rsidR="00D2293D" w:rsidRPr="002D46AF" w:rsidRDefault="00D2293D" w:rsidP="00D2293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الكترونيك صنعتي </w:t>
            </w:r>
            <w:r w:rsidRPr="002D46AF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رم 6 (45نفر) دکتر فتحی</w:t>
            </w:r>
          </w:p>
          <w:p w14:paraId="7B4E9385" w14:textId="7A214B13" w:rsidR="00012A8D" w:rsidRPr="002D46AF" w:rsidRDefault="00012A8D" w:rsidP="00012A8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پردازش سيگنالهاي ديجيتال  ترم 6 (45نفر)</w:t>
            </w:r>
            <w:r w:rsidR="00E33D48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FD1DA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شیخ زاده</w:t>
            </w:r>
          </w:p>
          <w:p w14:paraId="7128C924" w14:textId="03F6882D" w:rsidR="00AC1D10" w:rsidRPr="002D46AF" w:rsidRDefault="006B5198" w:rsidP="00AC1D1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فیبر</w:t>
            </w:r>
            <w:r w:rsidR="00AC1D1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نوری-ترم 7 به بعد(45نفر) دکترعسکرپور</w:t>
            </w:r>
          </w:p>
          <w:p w14:paraId="1D1866A3" w14:textId="77777777" w:rsidR="004D4D08" w:rsidRPr="002D46AF" w:rsidRDefault="004D4D08" w:rsidP="004D4D08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ریاضیات مهندسی-گ4- (به زبان انگلیسی)- ترم 3 (25 نفر) دکتر شفیعی</w:t>
            </w:r>
          </w:p>
          <w:p w14:paraId="0BCA2A75" w14:textId="77777777" w:rsidR="00FA0C88" w:rsidRPr="002D46AF" w:rsidRDefault="00FA0C88" w:rsidP="00C5437E">
            <w:pPr>
              <w:bidi/>
              <w:spacing w:line="192" w:lineRule="auto"/>
              <w:rPr>
                <w:rFonts w:cs="B Nazanin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2433" w:type="dxa"/>
            <w:shd w:val="clear" w:color="auto" w:fill="auto"/>
          </w:tcPr>
          <w:p w14:paraId="4B30A028" w14:textId="3B65EF5D" w:rsidR="000B7E26" w:rsidRPr="002D46AF" w:rsidRDefault="000B7E26" w:rsidP="004F3489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ندازه گیری الکتریکی و الکترونیکی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گ</w:t>
            </w:r>
            <w:r w:rsidR="004F348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1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</w:p>
          <w:p w14:paraId="237CFC7E" w14:textId="560E8A8C" w:rsidR="000B7E26" w:rsidRPr="002D46AF" w:rsidRDefault="000B7E26" w:rsidP="004E0DB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15-</w:t>
            </w:r>
            <w:r w:rsidR="004E0DB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13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)- ترم 5 (45 نفر)</w:t>
            </w:r>
            <w:r w:rsidR="009A3F8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کاتوزیان</w:t>
            </w:r>
          </w:p>
          <w:p w14:paraId="381DC775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کنترل خطی گ3.(16-13)</w:t>
            </w:r>
          </w:p>
          <w:p w14:paraId="6979B296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دار منطقی گ3. (16-13)</w:t>
            </w:r>
          </w:p>
          <w:p w14:paraId="7CC51196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الکترونیک1 گ3.(16-13)</w:t>
            </w:r>
          </w:p>
          <w:p w14:paraId="2F409351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حفاظت و رله  گ3- (16-13)</w:t>
            </w:r>
          </w:p>
          <w:p w14:paraId="5B604C96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ابزاردقیق ک3 (16-13)</w:t>
            </w:r>
          </w:p>
          <w:p w14:paraId="7BFE08CE" w14:textId="77777777" w:rsidR="00BF01E0" w:rsidRPr="002D46AF" w:rsidRDefault="00BF01E0" w:rsidP="00B96465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223" w:type="dxa"/>
            <w:shd w:val="clear" w:color="auto" w:fill="auto"/>
          </w:tcPr>
          <w:p w14:paraId="5BA4C217" w14:textId="737A833F" w:rsidR="00DD5474" w:rsidRPr="002D46AF" w:rsidRDefault="009F0E23" w:rsidP="00297D1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آز الکترونیک لیزر(</w:t>
            </w:r>
            <w:r w:rsidR="00297D1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15:30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297D1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17:30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)</w:t>
            </w:r>
          </w:p>
          <w:p w14:paraId="5AB6E4EA" w14:textId="77777777" w:rsidR="001C7303" w:rsidRPr="002D46AF" w:rsidRDefault="001C7303" w:rsidP="0068043C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365" w:type="dxa"/>
            <w:shd w:val="clear" w:color="auto" w:fill="auto"/>
          </w:tcPr>
          <w:p w14:paraId="6FFF9A4C" w14:textId="77777777" w:rsidR="007269C8" w:rsidRDefault="007269C8" w:rsidP="005460E0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 xml:space="preserve">بانکداری الکترونیک (16:30-18:30) </w:t>
            </w:r>
          </w:p>
          <w:p w14:paraId="3578C8D0" w14:textId="47CF1FB1" w:rsidR="005460E0" w:rsidRPr="002D46AF" w:rsidRDefault="005460E0" w:rsidP="007269C8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آمار و احتمال- گ1-</w:t>
            </w:r>
          </w:p>
          <w:p w14:paraId="75BCAB4D" w14:textId="77777777" w:rsidR="005460E0" w:rsidRPr="002D46AF" w:rsidRDefault="005460E0" w:rsidP="005460E0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آمار و احتمال-گ 2-</w:t>
            </w:r>
          </w:p>
          <w:p w14:paraId="62049DB6" w14:textId="77777777" w:rsidR="005460E0" w:rsidRPr="002D46AF" w:rsidRDefault="005460E0" w:rsidP="005460E0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آمار و احتمال- گ3</w:t>
            </w:r>
          </w:p>
          <w:p w14:paraId="6A5343B9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مدار گ6.(19-16)</w:t>
            </w:r>
          </w:p>
          <w:p w14:paraId="1759F8A9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سیستم های قدرت گ3. (19-16)</w:t>
            </w:r>
          </w:p>
          <w:p w14:paraId="71A526CF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الکترونیک1 گ4.(19-16)</w:t>
            </w:r>
          </w:p>
          <w:p w14:paraId="04CD4561" w14:textId="53FB3567" w:rsidR="00B46A6D" w:rsidRPr="002D46AF" w:rsidRDefault="00B46A6D" w:rsidP="00661F57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کنترل خطی گ4.(19-16)</w:t>
            </w:r>
          </w:p>
          <w:p w14:paraId="3D1E6860" w14:textId="77777777" w:rsidR="00A86567" w:rsidRPr="002D46AF" w:rsidRDefault="00A86567" w:rsidP="00037931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</w:p>
        </w:tc>
      </w:tr>
      <w:tr w:rsidR="008C3722" w:rsidRPr="002D46AF" w14:paraId="4FF91D1F" w14:textId="77777777" w:rsidTr="00825F17">
        <w:trPr>
          <w:trHeight w:val="1550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0549816B" w14:textId="3BCF3D03" w:rsidR="008E48EE" w:rsidRPr="002D46AF" w:rsidRDefault="008E48EE" w:rsidP="00CD15E8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سه</w:t>
            </w:r>
            <w:r w:rsidRPr="002D46AF"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  <w:t>‌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شنبه</w:t>
            </w:r>
          </w:p>
        </w:tc>
        <w:tc>
          <w:tcPr>
            <w:tcW w:w="2792" w:type="dxa"/>
            <w:shd w:val="clear" w:color="auto" w:fill="auto"/>
          </w:tcPr>
          <w:p w14:paraId="48C33CB1" w14:textId="77777777" w:rsidR="00F11492" w:rsidRPr="002D46AF" w:rsidRDefault="00F11492" w:rsidP="00F1149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یستم و سیگنال-گ 1-ترم 4 (45 نفر)دکتر آقایی نیا</w:t>
            </w:r>
          </w:p>
          <w:p w14:paraId="6077533F" w14:textId="43E38705" w:rsidR="008136B6" w:rsidRPr="002D46AF" w:rsidRDefault="008136B6" w:rsidP="008D32E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قدمه‌اي بر هوش محاسباتي- ترم 7 به بعد (45 نفر)</w:t>
            </w:r>
            <w:r w:rsidR="00F2107A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کتر </w:t>
            </w:r>
            <w:r w:rsidR="008D32E0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طالبی</w:t>
            </w:r>
          </w:p>
          <w:p w14:paraId="1442AB30" w14:textId="77777777" w:rsidR="00F11492" w:rsidRPr="002D46AF" w:rsidRDefault="00F11492" w:rsidP="00F11492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حتمالات و آمار-گ1- ترم 3 (40 نفر)مهندس سیدنا</w:t>
            </w:r>
          </w:p>
          <w:p w14:paraId="5CAE19F1" w14:textId="77777777" w:rsidR="00F11492" w:rsidRPr="002D46AF" w:rsidRDefault="00F11492" w:rsidP="00F11492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حتمالات و آمار-گ2- ترم 3 (40نفر) دکتر مرادی</w:t>
            </w:r>
          </w:p>
          <w:p w14:paraId="1E2613A9" w14:textId="77777777" w:rsidR="00F11492" w:rsidRPr="002D46AF" w:rsidRDefault="00F11492" w:rsidP="00F11492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حتمالات و آمار-گ3- ترم 3 (40نفر)دکتر پور احمدی</w:t>
            </w:r>
          </w:p>
          <w:p w14:paraId="34A3EE51" w14:textId="77777777" w:rsidR="009D71D2" w:rsidRDefault="00D01EDA" w:rsidP="00DF64F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باحث ویژه(مبانی خودروهای برقی و دورگه)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دکتر فراهانی</w:t>
            </w:r>
          </w:p>
          <w:p w14:paraId="32418FBF" w14:textId="0FFA5705" w:rsidR="00A93CB1" w:rsidRPr="002D46AF" w:rsidRDefault="00A93CB1" w:rsidP="00A93CB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دار پالس-مهندس کاشی</w:t>
            </w:r>
          </w:p>
        </w:tc>
        <w:tc>
          <w:tcPr>
            <w:tcW w:w="2699" w:type="dxa"/>
            <w:shd w:val="clear" w:color="auto" w:fill="auto"/>
          </w:tcPr>
          <w:p w14:paraId="3F7AD9B2" w14:textId="77777777" w:rsidR="005C3B83" w:rsidRPr="002D46AF" w:rsidRDefault="005C3B83" w:rsidP="005C3B8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نيك2- ترم 5 (50 نفر) مهندس کاشی</w:t>
            </w:r>
          </w:p>
          <w:p w14:paraId="66FE54AF" w14:textId="77777777" w:rsidR="005C3B83" w:rsidRPr="002D46AF" w:rsidRDefault="005C3B83" w:rsidP="005C3B8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FPG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- 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45 نفر) دکتر شریفیان</w:t>
            </w:r>
          </w:p>
          <w:p w14:paraId="2329F379" w14:textId="77777777" w:rsidR="00B76955" w:rsidRPr="002D46AF" w:rsidRDefault="00B76955" w:rsidP="00B76955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کنترل صنعتی- ترم 7 (45 نفر)  دکتر افشار</w:t>
            </w:r>
          </w:p>
          <w:p w14:paraId="0AA6FE99" w14:textId="148B2577" w:rsidR="003A763A" w:rsidRPr="002D46AF" w:rsidRDefault="00E33D48" w:rsidP="003A763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رياضيات مهندسي-گ1-  ترم </w:t>
            </w:r>
            <w:r w:rsidR="003A763A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(40 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مرادی</w:t>
            </w:r>
          </w:p>
          <w:p w14:paraId="4381EF9A" w14:textId="75E91070" w:rsidR="003A763A" w:rsidRPr="002D46AF" w:rsidRDefault="00E33D48" w:rsidP="003A763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رياضيات مهندسي-گ2- ترم 3</w:t>
            </w:r>
            <w:r w:rsidR="003A763A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40 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نوروزی</w:t>
            </w:r>
          </w:p>
          <w:p w14:paraId="6AD1AD60" w14:textId="1DF565D2" w:rsidR="003A763A" w:rsidRPr="002D46AF" w:rsidRDefault="003A763A" w:rsidP="00E33D48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رياضيات مهندسي-گ3-  ترم 3 (40 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آزادی</w:t>
            </w:r>
          </w:p>
          <w:p w14:paraId="41932E15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اشين 1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رم 4 (45نفر) دکتر خرسندی</w:t>
            </w:r>
          </w:p>
          <w:p w14:paraId="465BC2E1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حفاظت و رله- ترم 7 (45 نفر)  دکتر عسکریان</w:t>
            </w:r>
          </w:p>
          <w:p w14:paraId="4950171E" w14:textId="134B0DBC" w:rsidR="00BA6A93" w:rsidRPr="002D46AF" w:rsidRDefault="00BA6A93" w:rsidP="004629C9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باني برق2-</w:t>
            </w:r>
            <w:r w:rsidR="004629C9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گ3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(40 نفر) دکتر منفرد</w:t>
            </w:r>
          </w:p>
          <w:p w14:paraId="2093AA86" w14:textId="4F0C4C44" w:rsidR="002E1524" w:rsidRPr="002D46AF" w:rsidRDefault="002E1524" w:rsidP="002E1524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دارهاي مخابراتي-  ترم 7 (45 نفر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) دکتر عبدی پور</w:t>
            </w:r>
          </w:p>
          <w:p w14:paraId="5C019B3D" w14:textId="5B6DAEED" w:rsidR="00DC1E0B" w:rsidRPr="002D46AF" w:rsidRDefault="00DC1E0B" w:rsidP="007D6514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</w:rPr>
            </w:pPr>
          </w:p>
        </w:tc>
        <w:tc>
          <w:tcPr>
            <w:tcW w:w="2518" w:type="dxa"/>
            <w:shd w:val="clear" w:color="auto" w:fill="auto"/>
          </w:tcPr>
          <w:p w14:paraId="064F508C" w14:textId="77777777" w:rsidR="00F11492" w:rsidRPr="002D46AF" w:rsidRDefault="00F11492" w:rsidP="00F1149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سیستم انتقال-  ترم 7 (45 نفر)دکتر صفوی</w:t>
            </w:r>
          </w:p>
          <w:p w14:paraId="61FB9806" w14:textId="77777777" w:rsidR="00B76955" w:rsidRPr="002D46AF" w:rsidRDefault="00B76955" w:rsidP="00B76955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دار1-گ1- ترم 3 (45نفر) دکتر عابدی</w:t>
            </w:r>
          </w:p>
          <w:p w14:paraId="0C0403C9" w14:textId="77777777" w:rsidR="00B76955" w:rsidRPr="002D46AF" w:rsidRDefault="00B76955" w:rsidP="00B76955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دار1-گ2- ترم 3 (45نفر) دکتر کراری</w:t>
            </w:r>
          </w:p>
          <w:p w14:paraId="1111F530" w14:textId="77777777" w:rsidR="00B76955" w:rsidRPr="002D46AF" w:rsidRDefault="00B76955" w:rsidP="00B76955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دار1-گ3- ترم 3 (45نفر) دکتر خسروی</w:t>
            </w:r>
          </w:p>
          <w:p w14:paraId="0D324AF3" w14:textId="77777777" w:rsidR="00943C46" w:rsidRPr="002D46AF" w:rsidRDefault="00943C46" w:rsidP="00943C4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14"/>
                <w:szCs w:val="14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عماري كامپيوتر و ریز پردازنده گ1-( ترم 6 (45نفر) دکتر سیدین</w:t>
            </w:r>
          </w:p>
          <w:p w14:paraId="7A415B6F" w14:textId="77777777" w:rsidR="005C3B83" w:rsidRPr="002D46AF" w:rsidRDefault="005C3B83" w:rsidP="005C3B8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الكترونيك1 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رم 4 (60 نفر) دکتر معزی</w:t>
            </w:r>
          </w:p>
          <w:p w14:paraId="35A8DD28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اشین مخصوص- ترم فرد(45 نفر) دکتر مغانی</w:t>
            </w:r>
          </w:p>
          <w:p w14:paraId="11FEA7AC" w14:textId="77777777" w:rsidR="00B76955" w:rsidRPr="002D46AF" w:rsidRDefault="00B76955" w:rsidP="00B76955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جبر خطی </w:t>
            </w:r>
            <w:r w:rsidRPr="002D46AF">
              <w:rPr>
                <w:rFonts w:hint="cs"/>
                <w:b/>
                <w:bCs/>
                <w:sz w:val="14"/>
                <w:szCs w:val="14"/>
                <w:rtl/>
              </w:rPr>
              <w:t>–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زوج- خانم دکتر عطریانفر</w:t>
            </w:r>
          </w:p>
          <w:p w14:paraId="6A60A699" w14:textId="7CA67239" w:rsidR="00BA6A93" w:rsidRPr="002D46AF" w:rsidRDefault="00BA6A93" w:rsidP="004A1EC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ascii="Arial" w:hAnsi="Arial" w:cs="B Nazanin" w:hint="cs"/>
                <w:b/>
                <w:bCs/>
                <w:sz w:val="14"/>
                <w:szCs w:val="14"/>
                <w:rtl/>
              </w:rPr>
              <w:t>ماشین 2 (گ 1)- دکتر میرسلیم(</w:t>
            </w:r>
            <w:r w:rsidR="004A1EC3" w:rsidRPr="002D46AF">
              <w:rPr>
                <w:rFonts w:ascii="Arial" w:hAnsi="Arial" w:cs="B Nazanin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D46AF">
              <w:rPr>
                <w:rFonts w:ascii="Arial" w:hAnsi="Arial" w:cs="B Nazanin" w:hint="cs"/>
                <w:b/>
                <w:bCs/>
                <w:sz w:val="14"/>
                <w:szCs w:val="14"/>
                <w:rtl/>
              </w:rPr>
              <w:t>30</w:t>
            </w:r>
            <w:r w:rsidR="004A1EC3" w:rsidRPr="002D46AF">
              <w:rPr>
                <w:rFonts w:ascii="Arial" w:hAnsi="Arial" w:cs="B Nazanin" w:hint="cs"/>
                <w:b/>
                <w:bCs/>
                <w:sz w:val="14"/>
                <w:szCs w:val="14"/>
                <w:rtl/>
              </w:rPr>
              <w:t>نفر)</w:t>
            </w:r>
          </w:p>
          <w:p w14:paraId="18E432A5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اشین 2- (گ 2) دکتر قره پتیان ترم 5 (30 نفر)</w:t>
            </w:r>
          </w:p>
          <w:p w14:paraId="0577AF79" w14:textId="77777777" w:rsidR="001006F7" w:rsidRPr="002D46AF" w:rsidRDefault="006B501C" w:rsidP="00012A8D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فيزيك الكترونيك- ترم زوج45 نفر)</w:t>
            </w:r>
          </w:p>
          <w:p w14:paraId="5B936C07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تولید و نیروگاه- دکتر اردهالی</w:t>
            </w:r>
          </w:p>
          <w:p w14:paraId="41A435CA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33" w:type="dxa"/>
            <w:shd w:val="clear" w:color="auto" w:fill="auto"/>
          </w:tcPr>
          <w:p w14:paraId="2F710781" w14:textId="77C933F8" w:rsidR="007259CA" w:rsidRPr="002D46AF" w:rsidRDefault="00E060FC" w:rsidP="00C353F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زبان تخصصي-گ1(</w:t>
            </w:r>
            <w:r w:rsidR="00C353F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15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</w:t>
            </w:r>
            <w:r w:rsidR="005F13F9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13</w:t>
            </w:r>
            <w:r w:rsidR="002E1524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)-ترم3 (45نفر)</w:t>
            </w:r>
            <w:r w:rsidR="007259CA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دکتر صادقی</w:t>
            </w:r>
          </w:p>
          <w:p w14:paraId="1E399C08" w14:textId="51D548B8" w:rsidR="002E1524" w:rsidRPr="002D46AF" w:rsidRDefault="00C353F1" w:rsidP="008F3F97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زبان تخصصي-</w:t>
            </w:r>
            <w:r w:rsidR="008F3F97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گ2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15 -13</w:t>
            </w:r>
            <w:r w:rsidR="002E1524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-ترم3 (45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صفوی</w:t>
            </w:r>
          </w:p>
          <w:p w14:paraId="565DB546" w14:textId="3684698D" w:rsidR="00FB4DFB" w:rsidRPr="002D46AF" w:rsidRDefault="00FB4DFB" w:rsidP="004E0DB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اندازه گیری الکتریکی و الکترونیکی-</w:t>
            </w:r>
            <w:r w:rsidR="004F3489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گ2</w:t>
            </w:r>
            <w:r w:rsidR="004E0DB2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 (15-13)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- 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ترم 5 (45 نفر) ریاحی</w:t>
            </w:r>
          </w:p>
          <w:p w14:paraId="2323B347" w14:textId="661E5842" w:rsidR="002F4860" w:rsidRPr="002D46AF" w:rsidRDefault="002F4860" w:rsidP="002F486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باني برق 1 گ1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50 نفر)</w:t>
            </w:r>
            <w:r w:rsidR="00F1149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صراف</w:t>
            </w:r>
          </w:p>
          <w:p w14:paraId="2BA17280" w14:textId="56D47174" w:rsidR="002F4860" w:rsidRPr="002D46AF" w:rsidRDefault="002F4860" w:rsidP="002F486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مباني برق1-گ2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(50 نفر)</w:t>
            </w:r>
            <w:r w:rsidR="00B91911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دکتر فصیحی</w:t>
            </w:r>
          </w:p>
          <w:p w14:paraId="7C9ADC2F" w14:textId="77777777" w:rsidR="00943C46" w:rsidRPr="002D46AF" w:rsidRDefault="00943C46" w:rsidP="00943C46">
            <w:pPr>
              <w:bidi/>
              <w:spacing w:line="192" w:lineRule="auto"/>
              <w:jc w:val="both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معماري كامپيوتر و ریز پردازنده گ2-( ترم 6 (45نفر)-دکتر پورفرد</w:t>
            </w:r>
          </w:p>
          <w:p w14:paraId="36DF3088" w14:textId="77777777" w:rsidR="00872688" w:rsidRPr="002D46AF" w:rsidRDefault="00CF3ADC" w:rsidP="002F286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-ماشین 1 </w:t>
            </w:r>
          </w:p>
          <w:p w14:paraId="2B5591C5" w14:textId="77777777" w:rsidR="00F632A9" w:rsidRPr="002D46AF" w:rsidRDefault="00F632A9" w:rsidP="002F286B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ریاضیات مهندسی گ1-</w:t>
            </w:r>
          </w:p>
          <w:p w14:paraId="0CC60D88" w14:textId="77777777" w:rsidR="00F632A9" w:rsidRPr="002D46AF" w:rsidRDefault="00F632A9" w:rsidP="00982255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ریاضیات مهندسی گ2-</w:t>
            </w:r>
          </w:p>
          <w:p w14:paraId="2501E184" w14:textId="77777777" w:rsidR="00F632A9" w:rsidRDefault="00F632A9" w:rsidP="00982255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ریاضیات مهندسی گ3</w:t>
            </w:r>
            <w:r w:rsidR="00393B1A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  <w:p w14:paraId="67580C72" w14:textId="29A4E884" w:rsidR="00244CEC" w:rsidRPr="002D46AF" w:rsidRDefault="00244CEC" w:rsidP="00244CEC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-ریاضیات مهندسی 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گ4</w:t>
            </w:r>
            <w:bookmarkStart w:id="0" w:name="_GoBack"/>
            <w:bookmarkEnd w:id="0"/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  <w:p w14:paraId="543546E4" w14:textId="77777777" w:rsidR="0022564E" w:rsidRPr="002D46AF" w:rsidRDefault="0022564E" w:rsidP="002F286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lastRenderedPageBreak/>
              <w:t>TA</w:t>
            </w:r>
            <w:r w:rsidR="00BA35E1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اشین 2-</w:t>
            </w:r>
            <w:r w:rsidR="00BA6A93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گ1</w:t>
            </w:r>
          </w:p>
          <w:p w14:paraId="1AED6CAD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اشین 2-گ2</w:t>
            </w:r>
          </w:p>
          <w:p w14:paraId="532060B3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تکنیک پالس گ1. (16-13)</w:t>
            </w:r>
          </w:p>
          <w:p w14:paraId="1C2A8860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دار منطقی گ4.(16-13)</w:t>
            </w:r>
          </w:p>
          <w:p w14:paraId="26BE7A15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هوش محاسباتی -گ1- (16-13)</w:t>
            </w:r>
          </w:p>
          <w:p w14:paraId="745E3BBC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فشار قوی-گ3.(13-16)</w:t>
            </w:r>
          </w:p>
          <w:p w14:paraId="04EDC7D2" w14:textId="77777777" w:rsidR="00DC623C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ز مبانی برق1.گ1 (13-16)</w:t>
            </w:r>
          </w:p>
          <w:p w14:paraId="7716C31E" w14:textId="52C61017" w:rsidR="00C85E30" w:rsidRPr="002D46AF" w:rsidRDefault="00C85E30" w:rsidP="00C85E30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ابزاردقیق 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4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(16-13)</w:t>
            </w:r>
          </w:p>
          <w:p w14:paraId="19675096" w14:textId="0ACC27CE" w:rsidR="00C85E30" w:rsidRPr="002D46AF" w:rsidRDefault="00C85E30" w:rsidP="00C85E30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2223" w:type="dxa"/>
            <w:shd w:val="clear" w:color="auto" w:fill="auto"/>
          </w:tcPr>
          <w:p w14:paraId="5D279C24" w14:textId="650570C0" w:rsidR="00B00A70" w:rsidRPr="002D46AF" w:rsidRDefault="00B00A70" w:rsidP="00B00A7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lastRenderedPageBreak/>
              <w:t xml:space="preserve"> مدار2-گ1-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ترم 4 (50 نفر) دکتر کراری</w:t>
            </w:r>
          </w:p>
          <w:p w14:paraId="6A2D00E8" w14:textId="77777777" w:rsidR="00F632A9" w:rsidRPr="002D46AF" w:rsidRDefault="00F632A9" w:rsidP="002F286B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مغناطیس-گ1-</w:t>
            </w:r>
          </w:p>
          <w:p w14:paraId="5B88B86B" w14:textId="77777777" w:rsidR="00F632A9" w:rsidRPr="002D46AF" w:rsidRDefault="00F632A9" w:rsidP="00982255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مغناطیس-گ2-</w:t>
            </w:r>
          </w:p>
          <w:p w14:paraId="2717CF8B" w14:textId="77777777" w:rsidR="00F632A9" w:rsidRPr="002D46AF" w:rsidRDefault="00F632A9" w:rsidP="00982255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مغناطیس-گ3-</w:t>
            </w:r>
          </w:p>
          <w:p w14:paraId="5781C5D6" w14:textId="77777777" w:rsidR="00F632A9" w:rsidRPr="002D46AF" w:rsidRDefault="00F632A9" w:rsidP="002F4860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C5437E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سیگنال و سیستم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  <w:p w14:paraId="24632987" w14:textId="77777777" w:rsidR="005A71BB" w:rsidRPr="002D46AF" w:rsidRDefault="005A71BB" w:rsidP="00250857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365" w:type="dxa"/>
            <w:shd w:val="clear" w:color="auto" w:fill="auto"/>
          </w:tcPr>
          <w:p w14:paraId="31A1CC28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مدار گ7.(19-16)</w:t>
            </w:r>
          </w:p>
          <w:p w14:paraId="2721E995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اشین2.(19-16)</w:t>
            </w:r>
          </w:p>
          <w:p w14:paraId="5B0AC4CE" w14:textId="77777777" w:rsidR="00B46A6D" w:rsidRPr="002D46AF" w:rsidRDefault="00B46A6D" w:rsidP="00B46A6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ز الکترونیک2گ3.(19-16)</w:t>
            </w:r>
          </w:p>
          <w:p w14:paraId="472CFE35" w14:textId="77777777" w:rsidR="00B46A6D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هوش محاسباتی </w:t>
            </w:r>
            <w:r w:rsidRPr="002D46AF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2- (19-16)</w:t>
            </w:r>
          </w:p>
          <w:p w14:paraId="60985B72" w14:textId="24211C42" w:rsidR="0046463F" w:rsidRPr="002D46AF" w:rsidRDefault="00B46A6D" w:rsidP="00B46A6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مدار مخابراتی گ 3 (19-16)</w:t>
            </w:r>
          </w:p>
        </w:tc>
      </w:tr>
      <w:tr w:rsidR="008C3722" w:rsidRPr="002D46AF" w14:paraId="7AC2CCCE" w14:textId="77777777" w:rsidTr="00193EE5">
        <w:trPr>
          <w:cantSplit/>
          <w:trHeight w:val="1821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22DF2001" w14:textId="77777777" w:rsidR="008E48EE" w:rsidRPr="002D46AF" w:rsidRDefault="008E48EE" w:rsidP="00CD15E8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چهارشنب</w:t>
            </w:r>
            <w:r w:rsidR="00DF57A2" w:rsidRPr="002D46AF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ه</w:t>
            </w:r>
          </w:p>
        </w:tc>
        <w:tc>
          <w:tcPr>
            <w:tcW w:w="2792" w:type="dxa"/>
            <w:shd w:val="clear" w:color="auto" w:fill="auto"/>
          </w:tcPr>
          <w:p w14:paraId="64DB95DC" w14:textId="77777777" w:rsidR="00450E0C" w:rsidRPr="002D46AF" w:rsidRDefault="00450E0C" w:rsidP="00B3791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699" w:type="dxa"/>
            <w:shd w:val="clear" w:color="auto" w:fill="auto"/>
          </w:tcPr>
          <w:p w14:paraId="57110E69" w14:textId="77777777" w:rsidR="00572314" w:rsidRPr="002D46AF" w:rsidRDefault="00572314" w:rsidP="002F286B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="00DF64FA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نیک 2</w:t>
            </w:r>
          </w:p>
          <w:p w14:paraId="4462A4CA" w14:textId="77777777" w:rsidR="00572314" w:rsidRPr="002D46AF" w:rsidRDefault="00572314" w:rsidP="002F286B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ریاضیات مهندسی گ1-</w:t>
            </w:r>
          </w:p>
          <w:p w14:paraId="1758C0A3" w14:textId="77777777" w:rsidR="00572314" w:rsidRPr="002D46AF" w:rsidRDefault="00572314" w:rsidP="00572314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ریاضیات مهندسی گ2-</w:t>
            </w:r>
          </w:p>
          <w:p w14:paraId="42E2EC3B" w14:textId="77777777" w:rsidR="00572314" w:rsidRPr="002D46AF" w:rsidRDefault="00572314" w:rsidP="00572314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ریاضیات مهندسی گ3-</w:t>
            </w:r>
          </w:p>
          <w:p w14:paraId="168D640F" w14:textId="77777777" w:rsidR="00572314" w:rsidRPr="002D46AF" w:rsidRDefault="00572314" w:rsidP="00572314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ریاضیات مهندسی گ4-</w:t>
            </w:r>
          </w:p>
          <w:p w14:paraId="49445802" w14:textId="77777777" w:rsidR="002F4860" w:rsidRPr="002D46AF" w:rsidRDefault="002F4860" w:rsidP="002F4860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سیگنال و سیستم</w:t>
            </w:r>
          </w:p>
          <w:p w14:paraId="5DF12648" w14:textId="77777777" w:rsidR="00341994" w:rsidRPr="002D46AF" w:rsidRDefault="00C16DE9" w:rsidP="00345198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ز مدار منطقی گ5. (12-</w:t>
            </w:r>
            <w:r w:rsidR="00345198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9:15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</w:p>
          <w:p w14:paraId="07568508" w14:textId="77777777" w:rsidR="0030071D" w:rsidRPr="002D46AF" w:rsidRDefault="0030071D" w:rsidP="00345198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ز الکترونیک3 گ1.(12-</w:t>
            </w:r>
            <w:r w:rsidR="00345198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9:15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)</w:t>
            </w:r>
            <w:r w:rsidR="006857B2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14:paraId="22D71AD4" w14:textId="52A515E9" w:rsidR="00384FAD" w:rsidRPr="002D46AF" w:rsidRDefault="00384FAD" w:rsidP="00384FA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مبانی برق1.گ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3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(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2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9:15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</w:t>
            </w:r>
          </w:p>
          <w:p w14:paraId="1D3A3476" w14:textId="77777777" w:rsidR="00ED6D31" w:rsidRPr="002D46AF" w:rsidRDefault="00ED6D31" w:rsidP="00ED6D31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518" w:type="dxa"/>
            <w:shd w:val="clear" w:color="auto" w:fill="auto"/>
          </w:tcPr>
          <w:p w14:paraId="5CFB6151" w14:textId="77777777" w:rsidR="0022564E" w:rsidRPr="002D46AF" w:rsidRDefault="0022564E" w:rsidP="002F286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-ماشین 1 </w:t>
            </w:r>
            <w:r w:rsidRPr="002D46AF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–</w:t>
            </w:r>
          </w:p>
          <w:p w14:paraId="32D14116" w14:textId="77777777" w:rsidR="00572314" w:rsidRPr="002D46AF" w:rsidRDefault="00572314" w:rsidP="002F286B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مغناطیس-گ1-</w:t>
            </w:r>
          </w:p>
          <w:p w14:paraId="20BAA89C" w14:textId="77777777" w:rsidR="00572314" w:rsidRPr="002D46AF" w:rsidRDefault="00572314" w:rsidP="00572314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مغناطیس-گ2-</w:t>
            </w:r>
          </w:p>
          <w:p w14:paraId="33E32451" w14:textId="77777777" w:rsidR="00CC5D22" w:rsidRPr="002D46AF" w:rsidRDefault="00572314" w:rsidP="00572314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مغناطیس-گ3-</w:t>
            </w:r>
          </w:p>
          <w:p w14:paraId="2BF50162" w14:textId="77777777" w:rsidR="000B7E26" w:rsidRPr="002D46AF" w:rsidRDefault="000B7E26" w:rsidP="000B7E26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 اندازه گیری الکتریکی -گ1-</w:t>
            </w:r>
          </w:p>
          <w:p w14:paraId="7142CACA" w14:textId="77777777" w:rsidR="000B7E26" w:rsidRPr="002D46AF" w:rsidRDefault="000B7E26" w:rsidP="000B7E26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 اندازه گیری الکتریکی -گ2-</w:t>
            </w:r>
          </w:p>
          <w:p w14:paraId="574D4704" w14:textId="77777777" w:rsidR="00C361AD" w:rsidRPr="002D46AF" w:rsidRDefault="00C361AD" w:rsidP="00C361A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  <w:p w14:paraId="4AAA48DB" w14:textId="77777777" w:rsidR="00CC5D22" w:rsidRPr="002D46AF" w:rsidRDefault="00CC5D22" w:rsidP="00C429F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433" w:type="dxa"/>
            <w:shd w:val="clear" w:color="auto" w:fill="auto"/>
          </w:tcPr>
          <w:p w14:paraId="01B9E2B0" w14:textId="77777777" w:rsidR="00DA7BC2" w:rsidRPr="002D46AF" w:rsidRDefault="00DA7BC2" w:rsidP="002F286B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="002F286B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بررسی 1-گ1-</w:t>
            </w:r>
          </w:p>
          <w:p w14:paraId="533A2758" w14:textId="77777777" w:rsidR="00DA7BC2" w:rsidRPr="002D46AF" w:rsidRDefault="00DA7BC2" w:rsidP="00DA7BC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بررسی 1-گ2-</w:t>
            </w:r>
          </w:p>
          <w:p w14:paraId="790437A7" w14:textId="77777777" w:rsidR="00DA7BC2" w:rsidRPr="002D46AF" w:rsidRDefault="00DA7BC2" w:rsidP="00DA7BC2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بررسی 1-گ3-</w:t>
            </w:r>
          </w:p>
          <w:p w14:paraId="31D80CF6" w14:textId="77777777" w:rsidR="000C522F" w:rsidRPr="002D46AF" w:rsidRDefault="005D7D87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0C522F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مدار1-گ1- </w:t>
            </w:r>
          </w:p>
          <w:p w14:paraId="4876069E" w14:textId="77777777" w:rsidR="000C522F" w:rsidRPr="002D46AF" w:rsidRDefault="000C522F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5C5A7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مدار1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-گ2- </w:t>
            </w:r>
          </w:p>
          <w:p w14:paraId="72E8BFA6" w14:textId="77777777" w:rsidR="005D7D87" w:rsidRPr="002D46AF" w:rsidRDefault="000C522F" w:rsidP="000C522F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  <w:r w:rsidR="005C5A70"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مدار1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-گ3- </w:t>
            </w:r>
          </w:p>
          <w:p w14:paraId="660D44DB" w14:textId="77777777" w:rsidR="00282847" w:rsidRPr="002D46AF" w:rsidRDefault="00282847" w:rsidP="002F286B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="005335DA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الکترونیک 1-</w:t>
            </w:r>
          </w:p>
          <w:p w14:paraId="5DBFA938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آز مدار گ8.(16-13)</w:t>
            </w:r>
          </w:p>
          <w:p w14:paraId="1CCBAD73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آز الکترونیک3 گ2.(16-13)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 xml:space="preserve"> </w:t>
            </w:r>
          </w:p>
          <w:p w14:paraId="4CC9E207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مدار منطقی گ.6 (16-13)</w:t>
            </w:r>
          </w:p>
          <w:p w14:paraId="77F10ACB" w14:textId="77777777" w:rsidR="00B46A6D" w:rsidRPr="002D46AF" w:rsidRDefault="00B46A6D" w:rsidP="00B46A6D">
            <w:pPr>
              <w:bidi/>
              <w:spacing w:line="190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هوش محاسباتی </w:t>
            </w:r>
            <w:r w:rsidRPr="002D46AF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3- (16-13)</w:t>
            </w:r>
          </w:p>
          <w:p w14:paraId="00994444" w14:textId="77777777" w:rsidR="00B96465" w:rsidRDefault="00B46A6D" w:rsidP="001F3A8A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ز پردازش سیگنال دیجیتال گ2.(13-16)</w:t>
            </w:r>
          </w:p>
          <w:p w14:paraId="12DCA7D8" w14:textId="2AA5200F" w:rsidR="00384FAD" w:rsidRPr="002D46AF" w:rsidRDefault="00384FAD" w:rsidP="00384FAD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ز مبانی برق1.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4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 (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6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-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13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)</w:t>
            </w:r>
          </w:p>
          <w:p w14:paraId="1764780B" w14:textId="05C61535" w:rsidR="00384FAD" w:rsidRPr="002D46AF" w:rsidRDefault="00384FAD" w:rsidP="00384FAD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2223" w:type="dxa"/>
            <w:shd w:val="clear" w:color="auto" w:fill="auto"/>
          </w:tcPr>
          <w:p w14:paraId="045E05A2" w14:textId="77777777" w:rsidR="00572314" w:rsidRPr="002D46AF" w:rsidRDefault="00572314" w:rsidP="002F286B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خابرات 1-گ1-</w:t>
            </w:r>
          </w:p>
          <w:p w14:paraId="260ABDD8" w14:textId="77777777" w:rsidR="00572314" w:rsidRPr="002D46AF" w:rsidRDefault="00572314" w:rsidP="00572314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خابرات 1-گ2-</w:t>
            </w:r>
          </w:p>
          <w:p w14:paraId="0521BE78" w14:textId="77777777" w:rsidR="00572314" w:rsidRPr="002D46AF" w:rsidRDefault="00572314" w:rsidP="00572314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خابرات 1-گ3-</w:t>
            </w:r>
          </w:p>
          <w:p w14:paraId="37D06FBE" w14:textId="77777777" w:rsidR="00F01582" w:rsidRPr="002D46AF" w:rsidRDefault="00C64CDF" w:rsidP="005C5A70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دار 2</w:t>
            </w:r>
            <w:r w:rsidR="005C5A70"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</w:t>
            </w:r>
          </w:p>
          <w:p w14:paraId="525BABDB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اشین 2-گ1</w:t>
            </w:r>
          </w:p>
          <w:p w14:paraId="21DCD69D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ماشین 2-گ2</w:t>
            </w:r>
          </w:p>
          <w:p w14:paraId="302207A6" w14:textId="77777777" w:rsidR="00BA6A93" w:rsidRPr="002D46AF" w:rsidRDefault="00BA6A93" w:rsidP="00BA6A93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65" w:type="dxa"/>
            <w:shd w:val="clear" w:color="auto" w:fill="auto"/>
          </w:tcPr>
          <w:p w14:paraId="248C3124" w14:textId="77777777" w:rsidR="00243191" w:rsidRPr="002D46AF" w:rsidRDefault="00243191" w:rsidP="002F286B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کنترل خطی-گ1-</w:t>
            </w:r>
          </w:p>
          <w:p w14:paraId="3145F0A5" w14:textId="77777777" w:rsidR="00243191" w:rsidRPr="002D46AF" w:rsidRDefault="00243191" w:rsidP="00243191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کنترل خطی-گ2-</w:t>
            </w:r>
          </w:p>
          <w:p w14:paraId="632DB71E" w14:textId="77777777" w:rsidR="00243191" w:rsidRDefault="00243191" w:rsidP="00243191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کنترل خطی-گ-3-</w:t>
            </w:r>
          </w:p>
          <w:p w14:paraId="387CEED8" w14:textId="3C0F2465" w:rsidR="00C8250E" w:rsidRPr="002D46AF" w:rsidRDefault="00C8250E" w:rsidP="00C8250E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کنترل خطی-گ1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(17:30-18:45)</w:t>
            </w:r>
          </w:p>
          <w:p w14:paraId="2BE39F53" w14:textId="4D841F12" w:rsidR="00C8250E" w:rsidRPr="002D46AF" w:rsidRDefault="00C8250E" w:rsidP="00C8250E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کنترل خطی-گ2-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7:30-18:45)</w:t>
            </w:r>
          </w:p>
          <w:p w14:paraId="5663F83C" w14:textId="60A8C244" w:rsidR="00C8250E" w:rsidRPr="002D46AF" w:rsidRDefault="00C8250E" w:rsidP="00C8250E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sz w:val="14"/>
                <w:szCs w:val="14"/>
                <w:lang w:bidi="fa-IR"/>
              </w:rPr>
              <w:t>TA</w:t>
            </w: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-کنترل خطی-گ-3-</w:t>
            </w:r>
            <w:r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7:30-18:45)</w:t>
            </w:r>
          </w:p>
          <w:p w14:paraId="375E5202" w14:textId="53453D02" w:rsidR="00C8250E" w:rsidRPr="00C8250E" w:rsidRDefault="00C8250E" w:rsidP="00C8250E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C8250E">
              <w:rPr>
                <w:rFonts w:cs="B Nazanin"/>
                <w:b/>
                <w:bCs/>
                <w:sz w:val="14"/>
                <w:szCs w:val="14"/>
                <w:highlight w:val="yellow"/>
                <w:lang w:bidi="fa-IR"/>
              </w:rPr>
              <w:t>TA</w:t>
            </w:r>
            <w:r w:rsidRPr="00C8250E">
              <w:rPr>
                <w:rFonts w:cs="B Nazanin" w:hint="cs"/>
                <w:b/>
                <w:bCs/>
                <w:sz w:val="14"/>
                <w:szCs w:val="14"/>
                <w:highlight w:val="yellow"/>
                <w:rtl/>
                <w:lang w:bidi="fa-IR"/>
              </w:rPr>
              <w:t>-کنترل خطی-گ4-17:30-18:45)</w:t>
            </w:r>
          </w:p>
          <w:p w14:paraId="6BD6D72F" w14:textId="77777777" w:rsidR="00243191" w:rsidRPr="002D46AF" w:rsidRDefault="00243191" w:rsidP="005C5A70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2D46AF">
              <w:rPr>
                <w:rFonts w:cs="B Nazanin"/>
                <w:b/>
                <w:bCs/>
                <w:color w:val="000000" w:themeColor="text1"/>
                <w:sz w:val="14"/>
                <w:szCs w:val="14"/>
                <w:lang w:bidi="fa-IR"/>
              </w:rPr>
              <w:t>TA</w:t>
            </w:r>
            <w:r w:rsidR="002F286B"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-مدار 2-</w:t>
            </w:r>
          </w:p>
          <w:p w14:paraId="2C0A0562" w14:textId="77777777" w:rsidR="00CB19E9" w:rsidRPr="002D46AF" w:rsidRDefault="00952E82" w:rsidP="002062F2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  <w:t>آ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ز مبانی برق1.گ2 (19-16)</w:t>
            </w:r>
          </w:p>
          <w:p w14:paraId="177D5C3E" w14:textId="77777777" w:rsidR="0056719B" w:rsidRPr="002D46AF" w:rsidRDefault="0056719B" w:rsidP="0056719B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هوش محاسباتی </w:t>
            </w:r>
            <w:r w:rsidRPr="002D46AF">
              <w:rPr>
                <w:rFonts w:hint="cs"/>
                <w:b/>
                <w:bCs/>
                <w:color w:val="000000" w:themeColor="text1"/>
                <w:sz w:val="14"/>
                <w:szCs w:val="14"/>
                <w:rtl/>
              </w:rPr>
              <w:t>–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4- (19-16)</w:t>
            </w:r>
          </w:p>
          <w:p w14:paraId="518A70AA" w14:textId="71F4DF90" w:rsidR="004A58E8" w:rsidRPr="002D46AF" w:rsidRDefault="004A58E8" w:rsidP="004A58E8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 xml:space="preserve">آز الکترونیک1 </w:t>
            </w:r>
            <w:r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گ5</w:t>
            </w:r>
            <w:r w:rsidRPr="002D46AF">
              <w:rPr>
                <w:rFonts w:cs="B Nazanin" w:hint="cs"/>
                <w:b/>
                <w:bCs/>
                <w:color w:val="000000" w:themeColor="text1"/>
                <w:sz w:val="14"/>
                <w:szCs w:val="14"/>
                <w:rtl/>
              </w:rPr>
              <w:t>.(19-16)</w:t>
            </w:r>
          </w:p>
          <w:p w14:paraId="6092CCAC" w14:textId="77777777" w:rsidR="00A97DA5" w:rsidRPr="002D46AF" w:rsidRDefault="00A97DA5" w:rsidP="008D58B6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  <w:tr w:rsidR="008C3722" w:rsidRPr="008C3722" w14:paraId="5D433874" w14:textId="77777777" w:rsidTr="00193EE5">
        <w:trPr>
          <w:cantSplit/>
          <w:trHeight w:val="1442"/>
        </w:trPr>
        <w:tc>
          <w:tcPr>
            <w:tcW w:w="1221" w:type="dxa"/>
            <w:shd w:val="clear" w:color="auto" w:fill="auto"/>
            <w:textDirection w:val="btLr"/>
            <w:vAlign w:val="center"/>
          </w:tcPr>
          <w:p w14:paraId="1E37F160" w14:textId="77777777" w:rsidR="00CB19E9" w:rsidRPr="002D46AF" w:rsidRDefault="00CB19E9" w:rsidP="00CD15E8">
            <w:pPr>
              <w:bidi/>
              <w:spacing w:line="192" w:lineRule="auto"/>
              <w:ind w:left="113" w:right="113"/>
              <w:jc w:val="center"/>
              <w:rPr>
                <w:rFonts w:cs="B Nazanin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2D46AF">
              <w:rPr>
                <w:rFonts w:cs="B Nazanin" w:hint="cs"/>
                <w:b/>
                <w:bCs/>
                <w:color w:val="000000" w:themeColor="text1"/>
                <w:sz w:val="32"/>
                <w:szCs w:val="32"/>
                <w:rtl/>
              </w:rPr>
              <w:t>پنجشنبه</w:t>
            </w:r>
          </w:p>
        </w:tc>
        <w:tc>
          <w:tcPr>
            <w:tcW w:w="2792" w:type="dxa"/>
            <w:shd w:val="clear" w:color="auto" w:fill="auto"/>
          </w:tcPr>
          <w:p w14:paraId="6333B123" w14:textId="77777777" w:rsidR="00CB19E9" w:rsidRPr="002D46AF" w:rsidRDefault="00CB19E9" w:rsidP="002B2F21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699" w:type="dxa"/>
            <w:shd w:val="clear" w:color="auto" w:fill="auto"/>
          </w:tcPr>
          <w:p w14:paraId="511F6D92" w14:textId="77777777" w:rsidR="00CB19E9" w:rsidRPr="009A72D5" w:rsidRDefault="007947B8" w:rsidP="007947B8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2D46AF">
              <w:rPr>
                <w:rFonts w:cs="B Nazanin" w:hint="cs"/>
                <w:b/>
                <w:bCs/>
                <w:sz w:val="14"/>
                <w:szCs w:val="14"/>
                <w:rtl/>
              </w:rPr>
              <w:t>پروژه آز الکترونیک (12-9:15)</w:t>
            </w:r>
          </w:p>
        </w:tc>
        <w:tc>
          <w:tcPr>
            <w:tcW w:w="2518" w:type="dxa"/>
            <w:shd w:val="clear" w:color="auto" w:fill="auto"/>
          </w:tcPr>
          <w:p w14:paraId="3DBB5C6C" w14:textId="77777777" w:rsidR="00CB19E9" w:rsidRPr="009A72D5" w:rsidRDefault="00CB19E9" w:rsidP="0058602C">
            <w:pPr>
              <w:autoSpaceDE w:val="0"/>
              <w:autoSpaceDN w:val="0"/>
              <w:bidi/>
              <w:adjustRightInd w:val="0"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433" w:type="dxa"/>
            <w:shd w:val="clear" w:color="auto" w:fill="auto"/>
          </w:tcPr>
          <w:p w14:paraId="57D561AA" w14:textId="77777777" w:rsidR="00CB19E9" w:rsidRPr="009A72D5" w:rsidRDefault="00CB19E9" w:rsidP="00CF57B5">
            <w:pPr>
              <w:bidi/>
              <w:spacing w:line="190" w:lineRule="auto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2223" w:type="dxa"/>
            <w:shd w:val="clear" w:color="auto" w:fill="auto"/>
          </w:tcPr>
          <w:p w14:paraId="3010AD12" w14:textId="77777777" w:rsidR="00CB19E9" w:rsidRPr="00193EE5" w:rsidRDefault="00CB19E9" w:rsidP="006329FA">
            <w:pPr>
              <w:bidi/>
              <w:spacing w:line="192" w:lineRule="auto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2365" w:type="dxa"/>
            <w:shd w:val="clear" w:color="auto" w:fill="auto"/>
          </w:tcPr>
          <w:p w14:paraId="0ACC5E1D" w14:textId="77777777" w:rsidR="00CB19E9" w:rsidRPr="008C3722" w:rsidRDefault="00CB19E9" w:rsidP="002B2F21">
            <w:pPr>
              <w:bidi/>
              <w:spacing w:line="192" w:lineRule="auto"/>
              <w:rPr>
                <w:rFonts w:cs="B Nazanin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</w:tr>
    </w:tbl>
    <w:p w14:paraId="00761E49" w14:textId="4E747AEF" w:rsidR="00FD1DA2" w:rsidRDefault="00FD1DA2" w:rsidP="00FD1DA2">
      <w:pPr>
        <w:bidi/>
        <w:rPr>
          <w:rFonts w:cs="B Nazanin"/>
          <w:sz w:val="20"/>
          <w:szCs w:val="20"/>
          <w:rtl/>
        </w:rPr>
      </w:pPr>
    </w:p>
    <w:p w14:paraId="626ED1A7" w14:textId="6C5A2487" w:rsidR="008D32E0" w:rsidRPr="008D32E0" w:rsidRDefault="00FD1DA2" w:rsidP="0077247F">
      <w:pPr>
        <w:bidi/>
        <w:rPr>
          <w:rFonts w:cs="B Nazanin"/>
          <w:b/>
          <w:bCs/>
          <w:sz w:val="22"/>
          <w:szCs w:val="22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</w:p>
    <w:sectPr w:rsidR="008D32E0" w:rsidRPr="008D32E0" w:rsidSect="00CD15E8">
      <w:pgSz w:w="16839" w:h="11907" w:orient="landscape" w:code="9"/>
      <w:pgMar w:top="284" w:right="284" w:bottom="0" w:left="2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C13125" w14:textId="77777777" w:rsidR="002C4D94" w:rsidRDefault="002C4D94" w:rsidP="00657A81">
      <w:r>
        <w:separator/>
      </w:r>
    </w:p>
  </w:endnote>
  <w:endnote w:type="continuationSeparator" w:id="0">
    <w:p w14:paraId="792FD165" w14:textId="77777777" w:rsidR="002C4D94" w:rsidRDefault="002C4D94" w:rsidP="0065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503050405090304"/>
    <w:charset w:val="00"/>
    <w:family w:val="roman"/>
    <w:pitch w:val="variable"/>
    <w:sig w:usb0="E0000EFF" w:usb1="40007843" w:usb2="00000001" w:usb3="00000000" w:csb0="000001B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A5A83" w14:textId="77777777" w:rsidR="002C4D94" w:rsidRDefault="002C4D94" w:rsidP="00657A81">
      <w:r>
        <w:separator/>
      </w:r>
    </w:p>
  </w:footnote>
  <w:footnote w:type="continuationSeparator" w:id="0">
    <w:p w14:paraId="4E10B341" w14:textId="77777777" w:rsidR="002C4D94" w:rsidRDefault="002C4D94" w:rsidP="00657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95B78"/>
    <w:multiLevelType w:val="hybridMultilevel"/>
    <w:tmpl w:val="E7E8530C"/>
    <w:lvl w:ilvl="0" w:tplc="CBF63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E270C"/>
    <w:multiLevelType w:val="hybridMultilevel"/>
    <w:tmpl w:val="5720E1B6"/>
    <w:lvl w:ilvl="0" w:tplc="046E6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85898"/>
    <w:multiLevelType w:val="hybridMultilevel"/>
    <w:tmpl w:val="33FEF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B3F5A"/>
    <w:multiLevelType w:val="hybridMultilevel"/>
    <w:tmpl w:val="07E67844"/>
    <w:lvl w:ilvl="0" w:tplc="4EF0C37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02EC6"/>
    <w:multiLevelType w:val="hybridMultilevel"/>
    <w:tmpl w:val="70ECAB94"/>
    <w:lvl w:ilvl="0" w:tplc="F4CE3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9D21B9"/>
    <w:multiLevelType w:val="hybridMultilevel"/>
    <w:tmpl w:val="85F2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5A"/>
    <w:rsid w:val="000044C4"/>
    <w:rsid w:val="00004859"/>
    <w:rsid w:val="00005151"/>
    <w:rsid w:val="00006813"/>
    <w:rsid w:val="00006E5A"/>
    <w:rsid w:val="00007319"/>
    <w:rsid w:val="00010805"/>
    <w:rsid w:val="000116F0"/>
    <w:rsid w:val="00012350"/>
    <w:rsid w:val="00012A8D"/>
    <w:rsid w:val="000139DA"/>
    <w:rsid w:val="00014271"/>
    <w:rsid w:val="00017075"/>
    <w:rsid w:val="00020C1B"/>
    <w:rsid w:val="00021B4B"/>
    <w:rsid w:val="0002267A"/>
    <w:rsid w:val="00022ED5"/>
    <w:rsid w:val="000242F5"/>
    <w:rsid w:val="000244CA"/>
    <w:rsid w:val="00025570"/>
    <w:rsid w:val="00026640"/>
    <w:rsid w:val="00033717"/>
    <w:rsid w:val="000338A7"/>
    <w:rsid w:val="00034A70"/>
    <w:rsid w:val="00035FCA"/>
    <w:rsid w:val="0003626B"/>
    <w:rsid w:val="000364A9"/>
    <w:rsid w:val="00036B2F"/>
    <w:rsid w:val="00036ED0"/>
    <w:rsid w:val="00037931"/>
    <w:rsid w:val="0004090B"/>
    <w:rsid w:val="00040B9E"/>
    <w:rsid w:val="00041566"/>
    <w:rsid w:val="00042A45"/>
    <w:rsid w:val="00044C71"/>
    <w:rsid w:val="00047F0A"/>
    <w:rsid w:val="00050249"/>
    <w:rsid w:val="000520E0"/>
    <w:rsid w:val="00053309"/>
    <w:rsid w:val="00054F84"/>
    <w:rsid w:val="000553AC"/>
    <w:rsid w:val="000556F4"/>
    <w:rsid w:val="00055732"/>
    <w:rsid w:val="00056A77"/>
    <w:rsid w:val="000576D4"/>
    <w:rsid w:val="00060160"/>
    <w:rsid w:val="0006118D"/>
    <w:rsid w:val="00061424"/>
    <w:rsid w:val="00061D3C"/>
    <w:rsid w:val="0006201B"/>
    <w:rsid w:val="000621E1"/>
    <w:rsid w:val="000622A9"/>
    <w:rsid w:val="00063CE7"/>
    <w:rsid w:val="0006518E"/>
    <w:rsid w:val="00065697"/>
    <w:rsid w:val="00065D8B"/>
    <w:rsid w:val="00066F55"/>
    <w:rsid w:val="00067BC0"/>
    <w:rsid w:val="00067D4F"/>
    <w:rsid w:val="00067EF9"/>
    <w:rsid w:val="00070D4C"/>
    <w:rsid w:val="00070D90"/>
    <w:rsid w:val="000710CA"/>
    <w:rsid w:val="00072190"/>
    <w:rsid w:val="00072612"/>
    <w:rsid w:val="0007261E"/>
    <w:rsid w:val="00073605"/>
    <w:rsid w:val="000737FD"/>
    <w:rsid w:val="0007386B"/>
    <w:rsid w:val="0007552D"/>
    <w:rsid w:val="00075579"/>
    <w:rsid w:val="00075A98"/>
    <w:rsid w:val="00075ABE"/>
    <w:rsid w:val="00075E54"/>
    <w:rsid w:val="000774BA"/>
    <w:rsid w:val="00080FE4"/>
    <w:rsid w:val="00083BA0"/>
    <w:rsid w:val="000842F3"/>
    <w:rsid w:val="0008473E"/>
    <w:rsid w:val="0008475E"/>
    <w:rsid w:val="000866F7"/>
    <w:rsid w:val="00086A01"/>
    <w:rsid w:val="0008766A"/>
    <w:rsid w:val="00087767"/>
    <w:rsid w:val="000907F3"/>
    <w:rsid w:val="000937F8"/>
    <w:rsid w:val="00093C36"/>
    <w:rsid w:val="00093DD7"/>
    <w:rsid w:val="00093ED6"/>
    <w:rsid w:val="000946C3"/>
    <w:rsid w:val="00095BAD"/>
    <w:rsid w:val="000976CB"/>
    <w:rsid w:val="00097E01"/>
    <w:rsid w:val="000A003D"/>
    <w:rsid w:val="000A0D6E"/>
    <w:rsid w:val="000A269D"/>
    <w:rsid w:val="000A3028"/>
    <w:rsid w:val="000A3D84"/>
    <w:rsid w:val="000A47DA"/>
    <w:rsid w:val="000B2C39"/>
    <w:rsid w:val="000B2ECF"/>
    <w:rsid w:val="000B48A7"/>
    <w:rsid w:val="000B6935"/>
    <w:rsid w:val="000B7DBB"/>
    <w:rsid w:val="000B7E26"/>
    <w:rsid w:val="000C42B6"/>
    <w:rsid w:val="000C493B"/>
    <w:rsid w:val="000C522F"/>
    <w:rsid w:val="000C79C6"/>
    <w:rsid w:val="000C79C9"/>
    <w:rsid w:val="000D0E6B"/>
    <w:rsid w:val="000D0E73"/>
    <w:rsid w:val="000D110E"/>
    <w:rsid w:val="000D1300"/>
    <w:rsid w:val="000D1DF1"/>
    <w:rsid w:val="000D23F2"/>
    <w:rsid w:val="000D28FD"/>
    <w:rsid w:val="000D437C"/>
    <w:rsid w:val="000D44D3"/>
    <w:rsid w:val="000D5521"/>
    <w:rsid w:val="000D588E"/>
    <w:rsid w:val="000D6BBA"/>
    <w:rsid w:val="000E0B62"/>
    <w:rsid w:val="000E1FFD"/>
    <w:rsid w:val="000E4237"/>
    <w:rsid w:val="000E570E"/>
    <w:rsid w:val="000E6253"/>
    <w:rsid w:val="000E69BD"/>
    <w:rsid w:val="000E7B93"/>
    <w:rsid w:val="000F066A"/>
    <w:rsid w:val="000F2F9E"/>
    <w:rsid w:val="000F344B"/>
    <w:rsid w:val="000F34EB"/>
    <w:rsid w:val="000F417D"/>
    <w:rsid w:val="000F4491"/>
    <w:rsid w:val="000F5252"/>
    <w:rsid w:val="000F560E"/>
    <w:rsid w:val="000F622A"/>
    <w:rsid w:val="000F72C5"/>
    <w:rsid w:val="000F7B94"/>
    <w:rsid w:val="00100342"/>
    <w:rsid w:val="001006F7"/>
    <w:rsid w:val="00101B3E"/>
    <w:rsid w:val="00101D52"/>
    <w:rsid w:val="0010203F"/>
    <w:rsid w:val="00103C42"/>
    <w:rsid w:val="00103D4A"/>
    <w:rsid w:val="00104FB2"/>
    <w:rsid w:val="001050BA"/>
    <w:rsid w:val="00106842"/>
    <w:rsid w:val="00107BCD"/>
    <w:rsid w:val="00111FE6"/>
    <w:rsid w:val="00112209"/>
    <w:rsid w:val="00113127"/>
    <w:rsid w:val="0011315F"/>
    <w:rsid w:val="00113F96"/>
    <w:rsid w:val="00114906"/>
    <w:rsid w:val="00114CF6"/>
    <w:rsid w:val="00114FE0"/>
    <w:rsid w:val="00115832"/>
    <w:rsid w:val="001168DA"/>
    <w:rsid w:val="001216A6"/>
    <w:rsid w:val="001217CE"/>
    <w:rsid w:val="00121C7E"/>
    <w:rsid w:val="00123FC5"/>
    <w:rsid w:val="00125E13"/>
    <w:rsid w:val="001311D7"/>
    <w:rsid w:val="001323A6"/>
    <w:rsid w:val="00132E77"/>
    <w:rsid w:val="001336BE"/>
    <w:rsid w:val="00133C90"/>
    <w:rsid w:val="00134195"/>
    <w:rsid w:val="0013422B"/>
    <w:rsid w:val="00134B9C"/>
    <w:rsid w:val="00135AF9"/>
    <w:rsid w:val="00137E33"/>
    <w:rsid w:val="0014038F"/>
    <w:rsid w:val="001403DF"/>
    <w:rsid w:val="00140C12"/>
    <w:rsid w:val="00140CBB"/>
    <w:rsid w:val="00146625"/>
    <w:rsid w:val="00146BA2"/>
    <w:rsid w:val="00147467"/>
    <w:rsid w:val="0014780B"/>
    <w:rsid w:val="00150A64"/>
    <w:rsid w:val="00151EC8"/>
    <w:rsid w:val="0015209D"/>
    <w:rsid w:val="001521C7"/>
    <w:rsid w:val="001538B6"/>
    <w:rsid w:val="00154BAD"/>
    <w:rsid w:val="00156E1F"/>
    <w:rsid w:val="00160DD4"/>
    <w:rsid w:val="00160F01"/>
    <w:rsid w:val="00161EB5"/>
    <w:rsid w:val="00162072"/>
    <w:rsid w:val="00163AC8"/>
    <w:rsid w:val="001642E2"/>
    <w:rsid w:val="001668FE"/>
    <w:rsid w:val="00166E0C"/>
    <w:rsid w:val="001706BE"/>
    <w:rsid w:val="001716E5"/>
    <w:rsid w:val="00171A81"/>
    <w:rsid w:val="00171C4D"/>
    <w:rsid w:val="00172AC4"/>
    <w:rsid w:val="00172BCF"/>
    <w:rsid w:val="00172D5A"/>
    <w:rsid w:val="001733E2"/>
    <w:rsid w:val="00173486"/>
    <w:rsid w:val="00173D85"/>
    <w:rsid w:val="00174C2E"/>
    <w:rsid w:val="001750B8"/>
    <w:rsid w:val="00175378"/>
    <w:rsid w:val="00177C06"/>
    <w:rsid w:val="00177CBC"/>
    <w:rsid w:val="00181138"/>
    <w:rsid w:val="00182A8C"/>
    <w:rsid w:val="00185377"/>
    <w:rsid w:val="001865F1"/>
    <w:rsid w:val="00187CB5"/>
    <w:rsid w:val="00190A78"/>
    <w:rsid w:val="001914E8"/>
    <w:rsid w:val="001920EA"/>
    <w:rsid w:val="00193EE5"/>
    <w:rsid w:val="0019441B"/>
    <w:rsid w:val="0019448D"/>
    <w:rsid w:val="001945B1"/>
    <w:rsid w:val="00195295"/>
    <w:rsid w:val="0019538A"/>
    <w:rsid w:val="00196B53"/>
    <w:rsid w:val="00197E26"/>
    <w:rsid w:val="001A03A9"/>
    <w:rsid w:val="001A09A4"/>
    <w:rsid w:val="001A0F93"/>
    <w:rsid w:val="001A2ECB"/>
    <w:rsid w:val="001A309B"/>
    <w:rsid w:val="001A3BD1"/>
    <w:rsid w:val="001A4896"/>
    <w:rsid w:val="001A4CFA"/>
    <w:rsid w:val="001A552E"/>
    <w:rsid w:val="001A7488"/>
    <w:rsid w:val="001A7882"/>
    <w:rsid w:val="001B0F24"/>
    <w:rsid w:val="001B1506"/>
    <w:rsid w:val="001B255F"/>
    <w:rsid w:val="001B33F3"/>
    <w:rsid w:val="001B34E2"/>
    <w:rsid w:val="001B3EBC"/>
    <w:rsid w:val="001B52EC"/>
    <w:rsid w:val="001B5597"/>
    <w:rsid w:val="001B5AD1"/>
    <w:rsid w:val="001B6A75"/>
    <w:rsid w:val="001B721B"/>
    <w:rsid w:val="001C027F"/>
    <w:rsid w:val="001C4518"/>
    <w:rsid w:val="001C47F4"/>
    <w:rsid w:val="001C4875"/>
    <w:rsid w:val="001C5C48"/>
    <w:rsid w:val="001C60D1"/>
    <w:rsid w:val="001C6973"/>
    <w:rsid w:val="001C6F63"/>
    <w:rsid w:val="001C7303"/>
    <w:rsid w:val="001D2838"/>
    <w:rsid w:val="001D3E76"/>
    <w:rsid w:val="001D4366"/>
    <w:rsid w:val="001D4AFB"/>
    <w:rsid w:val="001D5D5C"/>
    <w:rsid w:val="001D6123"/>
    <w:rsid w:val="001D6595"/>
    <w:rsid w:val="001E16D7"/>
    <w:rsid w:val="001E35F5"/>
    <w:rsid w:val="001E3BA4"/>
    <w:rsid w:val="001E40E4"/>
    <w:rsid w:val="001E444D"/>
    <w:rsid w:val="001E53BB"/>
    <w:rsid w:val="001E579F"/>
    <w:rsid w:val="001E5F8D"/>
    <w:rsid w:val="001E65F1"/>
    <w:rsid w:val="001E6AC6"/>
    <w:rsid w:val="001E7338"/>
    <w:rsid w:val="001E76D2"/>
    <w:rsid w:val="001E7A71"/>
    <w:rsid w:val="001F0D0B"/>
    <w:rsid w:val="001F0F4A"/>
    <w:rsid w:val="001F2066"/>
    <w:rsid w:val="001F2443"/>
    <w:rsid w:val="001F25D4"/>
    <w:rsid w:val="001F3A8A"/>
    <w:rsid w:val="001F3EB6"/>
    <w:rsid w:val="001F40B9"/>
    <w:rsid w:val="001F6852"/>
    <w:rsid w:val="001F7A6D"/>
    <w:rsid w:val="001F7ED6"/>
    <w:rsid w:val="00200B81"/>
    <w:rsid w:val="00202549"/>
    <w:rsid w:val="002029C4"/>
    <w:rsid w:val="00205229"/>
    <w:rsid w:val="00205B5D"/>
    <w:rsid w:val="002062F2"/>
    <w:rsid w:val="00210E02"/>
    <w:rsid w:val="002116DF"/>
    <w:rsid w:val="002126FB"/>
    <w:rsid w:val="00212710"/>
    <w:rsid w:val="00213097"/>
    <w:rsid w:val="00213D77"/>
    <w:rsid w:val="00215B1C"/>
    <w:rsid w:val="002162A4"/>
    <w:rsid w:val="0021654C"/>
    <w:rsid w:val="00216573"/>
    <w:rsid w:val="00216BF5"/>
    <w:rsid w:val="00217841"/>
    <w:rsid w:val="00220597"/>
    <w:rsid w:val="0022515C"/>
    <w:rsid w:val="0022564E"/>
    <w:rsid w:val="00226310"/>
    <w:rsid w:val="00226D76"/>
    <w:rsid w:val="00226E44"/>
    <w:rsid w:val="0023194B"/>
    <w:rsid w:val="00231ECE"/>
    <w:rsid w:val="00232995"/>
    <w:rsid w:val="00232F6D"/>
    <w:rsid w:val="002348D8"/>
    <w:rsid w:val="002353BF"/>
    <w:rsid w:val="002356BC"/>
    <w:rsid w:val="002374C6"/>
    <w:rsid w:val="002379C0"/>
    <w:rsid w:val="00237ED8"/>
    <w:rsid w:val="00237F84"/>
    <w:rsid w:val="00243191"/>
    <w:rsid w:val="00244275"/>
    <w:rsid w:val="00244CEC"/>
    <w:rsid w:val="002450EE"/>
    <w:rsid w:val="00245428"/>
    <w:rsid w:val="00245DEB"/>
    <w:rsid w:val="002469FB"/>
    <w:rsid w:val="00246F01"/>
    <w:rsid w:val="00247756"/>
    <w:rsid w:val="00250857"/>
    <w:rsid w:val="00250DEC"/>
    <w:rsid w:val="002513C0"/>
    <w:rsid w:val="00252C09"/>
    <w:rsid w:val="00253103"/>
    <w:rsid w:val="00253365"/>
    <w:rsid w:val="00253A52"/>
    <w:rsid w:val="002559BD"/>
    <w:rsid w:val="00260B15"/>
    <w:rsid w:val="00260BCA"/>
    <w:rsid w:val="00262CB6"/>
    <w:rsid w:val="00262DEF"/>
    <w:rsid w:val="00263B82"/>
    <w:rsid w:val="00263EE5"/>
    <w:rsid w:val="0026419E"/>
    <w:rsid w:val="0026651C"/>
    <w:rsid w:val="0026686D"/>
    <w:rsid w:val="002668AE"/>
    <w:rsid w:val="00266ED8"/>
    <w:rsid w:val="002701A2"/>
    <w:rsid w:val="00270FCD"/>
    <w:rsid w:val="0027404D"/>
    <w:rsid w:val="00274F4F"/>
    <w:rsid w:val="00282847"/>
    <w:rsid w:val="00282C52"/>
    <w:rsid w:val="002834A9"/>
    <w:rsid w:val="00284225"/>
    <w:rsid w:val="0028776E"/>
    <w:rsid w:val="0029045D"/>
    <w:rsid w:val="00291A07"/>
    <w:rsid w:val="00292339"/>
    <w:rsid w:val="00293934"/>
    <w:rsid w:val="00293D37"/>
    <w:rsid w:val="00294023"/>
    <w:rsid w:val="00294CE2"/>
    <w:rsid w:val="00294DD3"/>
    <w:rsid w:val="00294F73"/>
    <w:rsid w:val="00296655"/>
    <w:rsid w:val="00297D12"/>
    <w:rsid w:val="00297E71"/>
    <w:rsid w:val="002A0973"/>
    <w:rsid w:val="002A1236"/>
    <w:rsid w:val="002A2CDD"/>
    <w:rsid w:val="002A4106"/>
    <w:rsid w:val="002A46EE"/>
    <w:rsid w:val="002A7288"/>
    <w:rsid w:val="002A7D01"/>
    <w:rsid w:val="002B062F"/>
    <w:rsid w:val="002B0984"/>
    <w:rsid w:val="002B12AF"/>
    <w:rsid w:val="002B26FA"/>
    <w:rsid w:val="002B2F21"/>
    <w:rsid w:val="002B3EB7"/>
    <w:rsid w:val="002B4169"/>
    <w:rsid w:val="002C09BD"/>
    <w:rsid w:val="002C133B"/>
    <w:rsid w:val="002C2317"/>
    <w:rsid w:val="002C402F"/>
    <w:rsid w:val="002C40E1"/>
    <w:rsid w:val="002C4D94"/>
    <w:rsid w:val="002C6110"/>
    <w:rsid w:val="002C7C42"/>
    <w:rsid w:val="002C7F41"/>
    <w:rsid w:val="002D001F"/>
    <w:rsid w:val="002D041B"/>
    <w:rsid w:val="002D0997"/>
    <w:rsid w:val="002D0CB8"/>
    <w:rsid w:val="002D0E55"/>
    <w:rsid w:val="002D1A76"/>
    <w:rsid w:val="002D1C7C"/>
    <w:rsid w:val="002D2A28"/>
    <w:rsid w:val="002D3794"/>
    <w:rsid w:val="002D3B2F"/>
    <w:rsid w:val="002D424E"/>
    <w:rsid w:val="002D46AF"/>
    <w:rsid w:val="002D48DF"/>
    <w:rsid w:val="002D4A4F"/>
    <w:rsid w:val="002D5DAB"/>
    <w:rsid w:val="002D5EC5"/>
    <w:rsid w:val="002E00A9"/>
    <w:rsid w:val="002E0A1F"/>
    <w:rsid w:val="002E0B1B"/>
    <w:rsid w:val="002E1524"/>
    <w:rsid w:val="002E26CB"/>
    <w:rsid w:val="002E2997"/>
    <w:rsid w:val="002E3307"/>
    <w:rsid w:val="002E5DB2"/>
    <w:rsid w:val="002E5FDE"/>
    <w:rsid w:val="002E60B0"/>
    <w:rsid w:val="002E68AB"/>
    <w:rsid w:val="002E76F9"/>
    <w:rsid w:val="002E7C05"/>
    <w:rsid w:val="002F17BF"/>
    <w:rsid w:val="002F286B"/>
    <w:rsid w:val="002F2874"/>
    <w:rsid w:val="002F2B6A"/>
    <w:rsid w:val="002F3015"/>
    <w:rsid w:val="002F4228"/>
    <w:rsid w:val="002F4860"/>
    <w:rsid w:val="002F4FFB"/>
    <w:rsid w:val="002F742C"/>
    <w:rsid w:val="002F7B09"/>
    <w:rsid w:val="002F7EEB"/>
    <w:rsid w:val="003004D4"/>
    <w:rsid w:val="0030071D"/>
    <w:rsid w:val="003008D9"/>
    <w:rsid w:val="00300FD8"/>
    <w:rsid w:val="00301282"/>
    <w:rsid w:val="00301315"/>
    <w:rsid w:val="0030259A"/>
    <w:rsid w:val="00303450"/>
    <w:rsid w:val="00305378"/>
    <w:rsid w:val="00305B9C"/>
    <w:rsid w:val="00306637"/>
    <w:rsid w:val="00307763"/>
    <w:rsid w:val="00310772"/>
    <w:rsid w:val="003108BC"/>
    <w:rsid w:val="003133F5"/>
    <w:rsid w:val="0031348C"/>
    <w:rsid w:val="003144AE"/>
    <w:rsid w:val="00316A7F"/>
    <w:rsid w:val="00316A83"/>
    <w:rsid w:val="00317243"/>
    <w:rsid w:val="003202A9"/>
    <w:rsid w:val="003203CC"/>
    <w:rsid w:val="003206F0"/>
    <w:rsid w:val="003209F9"/>
    <w:rsid w:val="00320F8B"/>
    <w:rsid w:val="00324E97"/>
    <w:rsid w:val="0032567F"/>
    <w:rsid w:val="00326B00"/>
    <w:rsid w:val="00326B20"/>
    <w:rsid w:val="003271F0"/>
    <w:rsid w:val="00330FB5"/>
    <w:rsid w:val="00331EE6"/>
    <w:rsid w:val="0033370A"/>
    <w:rsid w:val="0033469B"/>
    <w:rsid w:val="00334C0B"/>
    <w:rsid w:val="00335DC3"/>
    <w:rsid w:val="0033613F"/>
    <w:rsid w:val="003377A1"/>
    <w:rsid w:val="00341994"/>
    <w:rsid w:val="0034298C"/>
    <w:rsid w:val="00343FD1"/>
    <w:rsid w:val="00344414"/>
    <w:rsid w:val="0034481A"/>
    <w:rsid w:val="00344CD8"/>
    <w:rsid w:val="00345198"/>
    <w:rsid w:val="0034656E"/>
    <w:rsid w:val="0035024C"/>
    <w:rsid w:val="0035241F"/>
    <w:rsid w:val="00352C7D"/>
    <w:rsid w:val="00353359"/>
    <w:rsid w:val="00354918"/>
    <w:rsid w:val="0035535A"/>
    <w:rsid w:val="00356DA3"/>
    <w:rsid w:val="00357BFA"/>
    <w:rsid w:val="00360453"/>
    <w:rsid w:val="00361C8A"/>
    <w:rsid w:val="00362261"/>
    <w:rsid w:val="00364A68"/>
    <w:rsid w:val="003652DD"/>
    <w:rsid w:val="00366065"/>
    <w:rsid w:val="003700D9"/>
    <w:rsid w:val="00371805"/>
    <w:rsid w:val="00373542"/>
    <w:rsid w:val="003736FD"/>
    <w:rsid w:val="00373B04"/>
    <w:rsid w:val="00374276"/>
    <w:rsid w:val="00375AFB"/>
    <w:rsid w:val="00375FB6"/>
    <w:rsid w:val="0037674C"/>
    <w:rsid w:val="003805C1"/>
    <w:rsid w:val="003809C2"/>
    <w:rsid w:val="00382847"/>
    <w:rsid w:val="00382B4F"/>
    <w:rsid w:val="00384D6C"/>
    <w:rsid w:val="00384FAD"/>
    <w:rsid w:val="003850F7"/>
    <w:rsid w:val="0038575F"/>
    <w:rsid w:val="00385B82"/>
    <w:rsid w:val="003865C7"/>
    <w:rsid w:val="003871C9"/>
    <w:rsid w:val="00391009"/>
    <w:rsid w:val="00393B1A"/>
    <w:rsid w:val="00394239"/>
    <w:rsid w:val="00394926"/>
    <w:rsid w:val="003A036C"/>
    <w:rsid w:val="003A0389"/>
    <w:rsid w:val="003A2D2C"/>
    <w:rsid w:val="003A357C"/>
    <w:rsid w:val="003A4369"/>
    <w:rsid w:val="003A4A4E"/>
    <w:rsid w:val="003A763A"/>
    <w:rsid w:val="003A77B0"/>
    <w:rsid w:val="003B0B0C"/>
    <w:rsid w:val="003B0CB2"/>
    <w:rsid w:val="003B0CBF"/>
    <w:rsid w:val="003B0F79"/>
    <w:rsid w:val="003B1A66"/>
    <w:rsid w:val="003B2774"/>
    <w:rsid w:val="003B29FD"/>
    <w:rsid w:val="003B52C5"/>
    <w:rsid w:val="003B5CB6"/>
    <w:rsid w:val="003B67FC"/>
    <w:rsid w:val="003B755B"/>
    <w:rsid w:val="003C03C0"/>
    <w:rsid w:val="003C18AB"/>
    <w:rsid w:val="003C1CC3"/>
    <w:rsid w:val="003C1D8E"/>
    <w:rsid w:val="003C1EAF"/>
    <w:rsid w:val="003C2F76"/>
    <w:rsid w:val="003C3B26"/>
    <w:rsid w:val="003C4382"/>
    <w:rsid w:val="003C4A84"/>
    <w:rsid w:val="003C53E2"/>
    <w:rsid w:val="003C59E0"/>
    <w:rsid w:val="003C62A9"/>
    <w:rsid w:val="003C6B97"/>
    <w:rsid w:val="003C7C42"/>
    <w:rsid w:val="003C7C90"/>
    <w:rsid w:val="003D067E"/>
    <w:rsid w:val="003D2E2B"/>
    <w:rsid w:val="003D3473"/>
    <w:rsid w:val="003D39DC"/>
    <w:rsid w:val="003D42CC"/>
    <w:rsid w:val="003D458E"/>
    <w:rsid w:val="003D4DB3"/>
    <w:rsid w:val="003D4DF6"/>
    <w:rsid w:val="003D6C5F"/>
    <w:rsid w:val="003D7A6E"/>
    <w:rsid w:val="003E2037"/>
    <w:rsid w:val="003E24F7"/>
    <w:rsid w:val="003E2729"/>
    <w:rsid w:val="003E2E1E"/>
    <w:rsid w:val="003E3081"/>
    <w:rsid w:val="003E36D7"/>
    <w:rsid w:val="003E3C88"/>
    <w:rsid w:val="003E40FB"/>
    <w:rsid w:val="003E4CE3"/>
    <w:rsid w:val="003E643E"/>
    <w:rsid w:val="003E645F"/>
    <w:rsid w:val="003E6FD4"/>
    <w:rsid w:val="003E7156"/>
    <w:rsid w:val="003E752D"/>
    <w:rsid w:val="003E76EF"/>
    <w:rsid w:val="003F0FCF"/>
    <w:rsid w:val="003F1194"/>
    <w:rsid w:val="003F3F1C"/>
    <w:rsid w:val="003F4CCE"/>
    <w:rsid w:val="003F55E6"/>
    <w:rsid w:val="003F5FD8"/>
    <w:rsid w:val="003F6F99"/>
    <w:rsid w:val="00400344"/>
    <w:rsid w:val="004007BF"/>
    <w:rsid w:val="00403E1A"/>
    <w:rsid w:val="00403FC6"/>
    <w:rsid w:val="00405BAF"/>
    <w:rsid w:val="0040753F"/>
    <w:rsid w:val="00411686"/>
    <w:rsid w:val="00413025"/>
    <w:rsid w:val="00413378"/>
    <w:rsid w:val="00413F0F"/>
    <w:rsid w:val="0041483F"/>
    <w:rsid w:val="00417079"/>
    <w:rsid w:val="00417DC4"/>
    <w:rsid w:val="00420CFC"/>
    <w:rsid w:val="00421C30"/>
    <w:rsid w:val="0042264D"/>
    <w:rsid w:val="00422D6E"/>
    <w:rsid w:val="00423B5E"/>
    <w:rsid w:val="004254F1"/>
    <w:rsid w:val="00426932"/>
    <w:rsid w:val="00426CF6"/>
    <w:rsid w:val="004276BD"/>
    <w:rsid w:val="00431A4B"/>
    <w:rsid w:val="00431E79"/>
    <w:rsid w:val="004325D2"/>
    <w:rsid w:val="00432766"/>
    <w:rsid w:val="00432ACC"/>
    <w:rsid w:val="00432D16"/>
    <w:rsid w:val="00433CF7"/>
    <w:rsid w:val="004348D7"/>
    <w:rsid w:val="00436042"/>
    <w:rsid w:val="00436610"/>
    <w:rsid w:val="0043715E"/>
    <w:rsid w:val="00437C2C"/>
    <w:rsid w:val="00441D07"/>
    <w:rsid w:val="00442B65"/>
    <w:rsid w:val="00444AFA"/>
    <w:rsid w:val="0044650D"/>
    <w:rsid w:val="00446FB6"/>
    <w:rsid w:val="00447AEA"/>
    <w:rsid w:val="00447DC5"/>
    <w:rsid w:val="00450014"/>
    <w:rsid w:val="00450E0C"/>
    <w:rsid w:val="004510BC"/>
    <w:rsid w:val="004529AA"/>
    <w:rsid w:val="0045325E"/>
    <w:rsid w:val="00453727"/>
    <w:rsid w:val="00453B54"/>
    <w:rsid w:val="004541DF"/>
    <w:rsid w:val="00457A24"/>
    <w:rsid w:val="00460E61"/>
    <w:rsid w:val="00461A6D"/>
    <w:rsid w:val="00461B17"/>
    <w:rsid w:val="00461EAE"/>
    <w:rsid w:val="004629C9"/>
    <w:rsid w:val="00463788"/>
    <w:rsid w:val="0046463F"/>
    <w:rsid w:val="004654B5"/>
    <w:rsid w:val="004659F8"/>
    <w:rsid w:val="00467078"/>
    <w:rsid w:val="00467469"/>
    <w:rsid w:val="004678BB"/>
    <w:rsid w:val="004701AE"/>
    <w:rsid w:val="00472358"/>
    <w:rsid w:val="0047423D"/>
    <w:rsid w:val="00474A40"/>
    <w:rsid w:val="00475342"/>
    <w:rsid w:val="00475911"/>
    <w:rsid w:val="00476E5D"/>
    <w:rsid w:val="00477FEE"/>
    <w:rsid w:val="00480181"/>
    <w:rsid w:val="00480C13"/>
    <w:rsid w:val="0048159E"/>
    <w:rsid w:val="00482A47"/>
    <w:rsid w:val="00482F62"/>
    <w:rsid w:val="0048538B"/>
    <w:rsid w:val="004855F7"/>
    <w:rsid w:val="00485D16"/>
    <w:rsid w:val="004869B1"/>
    <w:rsid w:val="00486C05"/>
    <w:rsid w:val="00491509"/>
    <w:rsid w:val="00491AF2"/>
    <w:rsid w:val="00493178"/>
    <w:rsid w:val="004940AE"/>
    <w:rsid w:val="00494D21"/>
    <w:rsid w:val="00495DBA"/>
    <w:rsid w:val="004965DF"/>
    <w:rsid w:val="00496735"/>
    <w:rsid w:val="004A1EC3"/>
    <w:rsid w:val="004A3A39"/>
    <w:rsid w:val="004A4205"/>
    <w:rsid w:val="004A49D0"/>
    <w:rsid w:val="004A4E77"/>
    <w:rsid w:val="004A5356"/>
    <w:rsid w:val="004A58B4"/>
    <w:rsid w:val="004A58E8"/>
    <w:rsid w:val="004B05FA"/>
    <w:rsid w:val="004B1BE6"/>
    <w:rsid w:val="004B1FA5"/>
    <w:rsid w:val="004B2BC8"/>
    <w:rsid w:val="004B2E32"/>
    <w:rsid w:val="004B3668"/>
    <w:rsid w:val="004C2399"/>
    <w:rsid w:val="004C2577"/>
    <w:rsid w:val="004C2F7D"/>
    <w:rsid w:val="004C37C6"/>
    <w:rsid w:val="004C3FDE"/>
    <w:rsid w:val="004C4450"/>
    <w:rsid w:val="004C4E4D"/>
    <w:rsid w:val="004C5AC6"/>
    <w:rsid w:val="004C5B91"/>
    <w:rsid w:val="004C5EC5"/>
    <w:rsid w:val="004C67E0"/>
    <w:rsid w:val="004D0AB0"/>
    <w:rsid w:val="004D173E"/>
    <w:rsid w:val="004D1EB5"/>
    <w:rsid w:val="004D425E"/>
    <w:rsid w:val="004D42B5"/>
    <w:rsid w:val="004D4D08"/>
    <w:rsid w:val="004D5D0C"/>
    <w:rsid w:val="004D6895"/>
    <w:rsid w:val="004D71F6"/>
    <w:rsid w:val="004D7503"/>
    <w:rsid w:val="004E0D03"/>
    <w:rsid w:val="004E0DB2"/>
    <w:rsid w:val="004E24C6"/>
    <w:rsid w:val="004E38E8"/>
    <w:rsid w:val="004E5714"/>
    <w:rsid w:val="004E5B14"/>
    <w:rsid w:val="004E5C91"/>
    <w:rsid w:val="004E6D23"/>
    <w:rsid w:val="004E75AC"/>
    <w:rsid w:val="004E781B"/>
    <w:rsid w:val="004F0053"/>
    <w:rsid w:val="004F0F2D"/>
    <w:rsid w:val="004F13AE"/>
    <w:rsid w:val="004F1F27"/>
    <w:rsid w:val="004F3060"/>
    <w:rsid w:val="004F3065"/>
    <w:rsid w:val="004F3424"/>
    <w:rsid w:val="004F3489"/>
    <w:rsid w:val="004F3C9D"/>
    <w:rsid w:val="004F41AC"/>
    <w:rsid w:val="004F52AB"/>
    <w:rsid w:val="004F6062"/>
    <w:rsid w:val="004F6B86"/>
    <w:rsid w:val="004F6F73"/>
    <w:rsid w:val="00501434"/>
    <w:rsid w:val="00502FA8"/>
    <w:rsid w:val="00504753"/>
    <w:rsid w:val="00504A5E"/>
    <w:rsid w:val="005062FC"/>
    <w:rsid w:val="0050656A"/>
    <w:rsid w:val="005067E2"/>
    <w:rsid w:val="00506F30"/>
    <w:rsid w:val="00507101"/>
    <w:rsid w:val="0050715B"/>
    <w:rsid w:val="00507E5E"/>
    <w:rsid w:val="00510C53"/>
    <w:rsid w:val="005123CF"/>
    <w:rsid w:val="005129C1"/>
    <w:rsid w:val="00512D9B"/>
    <w:rsid w:val="00513AE6"/>
    <w:rsid w:val="00514493"/>
    <w:rsid w:val="00514D0F"/>
    <w:rsid w:val="0051514F"/>
    <w:rsid w:val="00515CCD"/>
    <w:rsid w:val="00517109"/>
    <w:rsid w:val="00520170"/>
    <w:rsid w:val="0052043A"/>
    <w:rsid w:val="005219A9"/>
    <w:rsid w:val="00521F63"/>
    <w:rsid w:val="0052271F"/>
    <w:rsid w:val="00523511"/>
    <w:rsid w:val="00524595"/>
    <w:rsid w:val="00524BD2"/>
    <w:rsid w:val="00525E0A"/>
    <w:rsid w:val="0052615E"/>
    <w:rsid w:val="005271A5"/>
    <w:rsid w:val="0052763D"/>
    <w:rsid w:val="005277FF"/>
    <w:rsid w:val="00531DC8"/>
    <w:rsid w:val="0053216E"/>
    <w:rsid w:val="00532352"/>
    <w:rsid w:val="005335DA"/>
    <w:rsid w:val="0053494F"/>
    <w:rsid w:val="0053512E"/>
    <w:rsid w:val="00535530"/>
    <w:rsid w:val="005357F3"/>
    <w:rsid w:val="0053587B"/>
    <w:rsid w:val="0053652C"/>
    <w:rsid w:val="0053738F"/>
    <w:rsid w:val="00537BCF"/>
    <w:rsid w:val="00537E07"/>
    <w:rsid w:val="00540375"/>
    <w:rsid w:val="00540E2F"/>
    <w:rsid w:val="005435DD"/>
    <w:rsid w:val="00543D33"/>
    <w:rsid w:val="00544324"/>
    <w:rsid w:val="00544D96"/>
    <w:rsid w:val="005452BC"/>
    <w:rsid w:val="005460AD"/>
    <w:rsid w:val="005460E0"/>
    <w:rsid w:val="00546890"/>
    <w:rsid w:val="005478B4"/>
    <w:rsid w:val="00550313"/>
    <w:rsid w:val="00551D9B"/>
    <w:rsid w:val="005529CE"/>
    <w:rsid w:val="00553262"/>
    <w:rsid w:val="0055382B"/>
    <w:rsid w:val="005606AB"/>
    <w:rsid w:val="005616E8"/>
    <w:rsid w:val="0056174F"/>
    <w:rsid w:val="005625AE"/>
    <w:rsid w:val="005629AD"/>
    <w:rsid w:val="00562AB0"/>
    <w:rsid w:val="0056361E"/>
    <w:rsid w:val="00564F9D"/>
    <w:rsid w:val="0056508F"/>
    <w:rsid w:val="00566A54"/>
    <w:rsid w:val="0056719B"/>
    <w:rsid w:val="0056728B"/>
    <w:rsid w:val="005672FE"/>
    <w:rsid w:val="005674FA"/>
    <w:rsid w:val="00571595"/>
    <w:rsid w:val="00572314"/>
    <w:rsid w:val="005725A6"/>
    <w:rsid w:val="00572A2D"/>
    <w:rsid w:val="00577C80"/>
    <w:rsid w:val="0058117C"/>
    <w:rsid w:val="005811E2"/>
    <w:rsid w:val="00581751"/>
    <w:rsid w:val="00582B75"/>
    <w:rsid w:val="00582F23"/>
    <w:rsid w:val="00582FE5"/>
    <w:rsid w:val="005853F6"/>
    <w:rsid w:val="0058602C"/>
    <w:rsid w:val="005869C1"/>
    <w:rsid w:val="00586AED"/>
    <w:rsid w:val="00586FD6"/>
    <w:rsid w:val="005877EB"/>
    <w:rsid w:val="00587FBD"/>
    <w:rsid w:val="00591063"/>
    <w:rsid w:val="00591A48"/>
    <w:rsid w:val="00591A4E"/>
    <w:rsid w:val="005927DD"/>
    <w:rsid w:val="00593719"/>
    <w:rsid w:val="005948BA"/>
    <w:rsid w:val="00596570"/>
    <w:rsid w:val="005976F7"/>
    <w:rsid w:val="005A0D08"/>
    <w:rsid w:val="005A0F7B"/>
    <w:rsid w:val="005A1EB6"/>
    <w:rsid w:val="005A2B21"/>
    <w:rsid w:val="005A39CD"/>
    <w:rsid w:val="005A4398"/>
    <w:rsid w:val="005A4409"/>
    <w:rsid w:val="005A5858"/>
    <w:rsid w:val="005A5965"/>
    <w:rsid w:val="005A64C8"/>
    <w:rsid w:val="005A71BB"/>
    <w:rsid w:val="005A7C31"/>
    <w:rsid w:val="005B07D3"/>
    <w:rsid w:val="005B0CA3"/>
    <w:rsid w:val="005B0E55"/>
    <w:rsid w:val="005B272D"/>
    <w:rsid w:val="005B3097"/>
    <w:rsid w:val="005B4965"/>
    <w:rsid w:val="005B5DF2"/>
    <w:rsid w:val="005B6333"/>
    <w:rsid w:val="005B6773"/>
    <w:rsid w:val="005B74E2"/>
    <w:rsid w:val="005B75EB"/>
    <w:rsid w:val="005C0364"/>
    <w:rsid w:val="005C2CAD"/>
    <w:rsid w:val="005C3B83"/>
    <w:rsid w:val="005C47FB"/>
    <w:rsid w:val="005C5A70"/>
    <w:rsid w:val="005C6500"/>
    <w:rsid w:val="005C6673"/>
    <w:rsid w:val="005C7BAA"/>
    <w:rsid w:val="005D042E"/>
    <w:rsid w:val="005D068B"/>
    <w:rsid w:val="005D0B16"/>
    <w:rsid w:val="005D0B95"/>
    <w:rsid w:val="005D5829"/>
    <w:rsid w:val="005D5A7E"/>
    <w:rsid w:val="005D66BF"/>
    <w:rsid w:val="005D746F"/>
    <w:rsid w:val="005D77EB"/>
    <w:rsid w:val="005D7D87"/>
    <w:rsid w:val="005D7DF3"/>
    <w:rsid w:val="005E0BE5"/>
    <w:rsid w:val="005E1D67"/>
    <w:rsid w:val="005E1FE9"/>
    <w:rsid w:val="005E2108"/>
    <w:rsid w:val="005E43EF"/>
    <w:rsid w:val="005E53A9"/>
    <w:rsid w:val="005E615C"/>
    <w:rsid w:val="005F0795"/>
    <w:rsid w:val="005F13F9"/>
    <w:rsid w:val="005F212B"/>
    <w:rsid w:val="005F3032"/>
    <w:rsid w:val="005F3167"/>
    <w:rsid w:val="005F34AB"/>
    <w:rsid w:val="005F49C4"/>
    <w:rsid w:val="005F7DFE"/>
    <w:rsid w:val="00600A0C"/>
    <w:rsid w:val="00601096"/>
    <w:rsid w:val="00601C6B"/>
    <w:rsid w:val="00604275"/>
    <w:rsid w:val="006043E9"/>
    <w:rsid w:val="006066DF"/>
    <w:rsid w:val="0060695E"/>
    <w:rsid w:val="00606992"/>
    <w:rsid w:val="006078D9"/>
    <w:rsid w:val="00607A90"/>
    <w:rsid w:val="00610ECD"/>
    <w:rsid w:val="00612F42"/>
    <w:rsid w:val="00612FEB"/>
    <w:rsid w:val="00613405"/>
    <w:rsid w:val="00615AA8"/>
    <w:rsid w:val="00615F4C"/>
    <w:rsid w:val="00617835"/>
    <w:rsid w:val="00617DE5"/>
    <w:rsid w:val="00617EAC"/>
    <w:rsid w:val="0062015E"/>
    <w:rsid w:val="00621636"/>
    <w:rsid w:val="00621B03"/>
    <w:rsid w:val="006252B2"/>
    <w:rsid w:val="006270C1"/>
    <w:rsid w:val="006272A5"/>
    <w:rsid w:val="00627BC2"/>
    <w:rsid w:val="00630FDD"/>
    <w:rsid w:val="00631DE6"/>
    <w:rsid w:val="006329FA"/>
    <w:rsid w:val="00633747"/>
    <w:rsid w:val="00634EC9"/>
    <w:rsid w:val="0063528C"/>
    <w:rsid w:val="00635EF4"/>
    <w:rsid w:val="00636CC7"/>
    <w:rsid w:val="00640F04"/>
    <w:rsid w:val="00640F7A"/>
    <w:rsid w:val="006431C3"/>
    <w:rsid w:val="0064392E"/>
    <w:rsid w:val="00643B47"/>
    <w:rsid w:val="00643CA0"/>
    <w:rsid w:val="00644D9B"/>
    <w:rsid w:val="00644F0E"/>
    <w:rsid w:val="006474E7"/>
    <w:rsid w:val="006476E0"/>
    <w:rsid w:val="006504DF"/>
    <w:rsid w:val="006504F5"/>
    <w:rsid w:val="006505FD"/>
    <w:rsid w:val="00651FBE"/>
    <w:rsid w:val="006558BE"/>
    <w:rsid w:val="00657137"/>
    <w:rsid w:val="00657A81"/>
    <w:rsid w:val="00657B47"/>
    <w:rsid w:val="00661766"/>
    <w:rsid w:val="00661EEB"/>
    <w:rsid w:val="00661F57"/>
    <w:rsid w:val="00662506"/>
    <w:rsid w:val="00662FD0"/>
    <w:rsid w:val="006635F3"/>
    <w:rsid w:val="00663BB0"/>
    <w:rsid w:val="00664A4D"/>
    <w:rsid w:val="006656AA"/>
    <w:rsid w:val="006668F0"/>
    <w:rsid w:val="00666F52"/>
    <w:rsid w:val="006677E8"/>
    <w:rsid w:val="006706DB"/>
    <w:rsid w:val="00672057"/>
    <w:rsid w:val="006750AE"/>
    <w:rsid w:val="0067699B"/>
    <w:rsid w:val="0068043C"/>
    <w:rsid w:val="00680703"/>
    <w:rsid w:val="006816BD"/>
    <w:rsid w:val="00681BCE"/>
    <w:rsid w:val="0068316A"/>
    <w:rsid w:val="00683650"/>
    <w:rsid w:val="00684EF7"/>
    <w:rsid w:val="0068500A"/>
    <w:rsid w:val="006857B2"/>
    <w:rsid w:val="006858F7"/>
    <w:rsid w:val="00685C78"/>
    <w:rsid w:val="00687358"/>
    <w:rsid w:val="00691608"/>
    <w:rsid w:val="00691754"/>
    <w:rsid w:val="00691874"/>
    <w:rsid w:val="00692AB8"/>
    <w:rsid w:val="00692B0C"/>
    <w:rsid w:val="006936C1"/>
    <w:rsid w:val="006937AE"/>
    <w:rsid w:val="0069571B"/>
    <w:rsid w:val="00695A59"/>
    <w:rsid w:val="00697409"/>
    <w:rsid w:val="006A0818"/>
    <w:rsid w:val="006A19F3"/>
    <w:rsid w:val="006A1D36"/>
    <w:rsid w:val="006A214D"/>
    <w:rsid w:val="006A2C8D"/>
    <w:rsid w:val="006A3215"/>
    <w:rsid w:val="006A4E13"/>
    <w:rsid w:val="006A765F"/>
    <w:rsid w:val="006A7D0A"/>
    <w:rsid w:val="006B0F5F"/>
    <w:rsid w:val="006B1B93"/>
    <w:rsid w:val="006B31DF"/>
    <w:rsid w:val="006B501C"/>
    <w:rsid w:val="006B5198"/>
    <w:rsid w:val="006B57E2"/>
    <w:rsid w:val="006B66F4"/>
    <w:rsid w:val="006B6C07"/>
    <w:rsid w:val="006B760A"/>
    <w:rsid w:val="006C04ED"/>
    <w:rsid w:val="006C059C"/>
    <w:rsid w:val="006C0ECA"/>
    <w:rsid w:val="006C1E60"/>
    <w:rsid w:val="006C2176"/>
    <w:rsid w:val="006C2867"/>
    <w:rsid w:val="006C2890"/>
    <w:rsid w:val="006C620B"/>
    <w:rsid w:val="006D0BFD"/>
    <w:rsid w:val="006D1E4D"/>
    <w:rsid w:val="006D31D8"/>
    <w:rsid w:val="006D48B0"/>
    <w:rsid w:val="006D4DAD"/>
    <w:rsid w:val="006D579F"/>
    <w:rsid w:val="006D5C86"/>
    <w:rsid w:val="006E0BE1"/>
    <w:rsid w:val="006E0F36"/>
    <w:rsid w:val="006E1A43"/>
    <w:rsid w:val="006E21D3"/>
    <w:rsid w:val="006E293C"/>
    <w:rsid w:val="006E3186"/>
    <w:rsid w:val="006E3C95"/>
    <w:rsid w:val="006E43E1"/>
    <w:rsid w:val="006E4D46"/>
    <w:rsid w:val="006E5092"/>
    <w:rsid w:val="006E5450"/>
    <w:rsid w:val="006E5F39"/>
    <w:rsid w:val="006E71D5"/>
    <w:rsid w:val="006E7C94"/>
    <w:rsid w:val="006F0731"/>
    <w:rsid w:val="006F2C23"/>
    <w:rsid w:val="006F4DB2"/>
    <w:rsid w:val="006F5956"/>
    <w:rsid w:val="006F5C4B"/>
    <w:rsid w:val="006F7180"/>
    <w:rsid w:val="006F79B3"/>
    <w:rsid w:val="0070079C"/>
    <w:rsid w:val="00702EA8"/>
    <w:rsid w:val="00705A6B"/>
    <w:rsid w:val="007074A4"/>
    <w:rsid w:val="00711A01"/>
    <w:rsid w:val="00711D4E"/>
    <w:rsid w:val="00711EB9"/>
    <w:rsid w:val="0071233A"/>
    <w:rsid w:val="00713CE7"/>
    <w:rsid w:val="00714C61"/>
    <w:rsid w:val="007152FE"/>
    <w:rsid w:val="007156B6"/>
    <w:rsid w:val="00716D33"/>
    <w:rsid w:val="0072011C"/>
    <w:rsid w:val="00723C57"/>
    <w:rsid w:val="0072450C"/>
    <w:rsid w:val="00724E9B"/>
    <w:rsid w:val="00725287"/>
    <w:rsid w:val="007259CA"/>
    <w:rsid w:val="00726110"/>
    <w:rsid w:val="007269C8"/>
    <w:rsid w:val="007303F3"/>
    <w:rsid w:val="00730CDD"/>
    <w:rsid w:val="007323D0"/>
    <w:rsid w:val="00734746"/>
    <w:rsid w:val="00735821"/>
    <w:rsid w:val="007361E6"/>
    <w:rsid w:val="00737A0B"/>
    <w:rsid w:val="0074254A"/>
    <w:rsid w:val="00743779"/>
    <w:rsid w:val="007474CC"/>
    <w:rsid w:val="0075091E"/>
    <w:rsid w:val="00751155"/>
    <w:rsid w:val="00751350"/>
    <w:rsid w:val="00752F74"/>
    <w:rsid w:val="0075307C"/>
    <w:rsid w:val="00753325"/>
    <w:rsid w:val="00753F23"/>
    <w:rsid w:val="007556B2"/>
    <w:rsid w:val="007563FD"/>
    <w:rsid w:val="00756E50"/>
    <w:rsid w:val="007603FF"/>
    <w:rsid w:val="00760485"/>
    <w:rsid w:val="00760FD0"/>
    <w:rsid w:val="00763C2F"/>
    <w:rsid w:val="00763F31"/>
    <w:rsid w:val="00764F42"/>
    <w:rsid w:val="0076653A"/>
    <w:rsid w:val="0077247F"/>
    <w:rsid w:val="00772630"/>
    <w:rsid w:val="00773418"/>
    <w:rsid w:val="007746DA"/>
    <w:rsid w:val="00774B73"/>
    <w:rsid w:val="00775D16"/>
    <w:rsid w:val="00777471"/>
    <w:rsid w:val="0077792B"/>
    <w:rsid w:val="00777D0D"/>
    <w:rsid w:val="00780A37"/>
    <w:rsid w:val="00783734"/>
    <w:rsid w:val="007845E5"/>
    <w:rsid w:val="00786365"/>
    <w:rsid w:val="00786454"/>
    <w:rsid w:val="00786699"/>
    <w:rsid w:val="0079014A"/>
    <w:rsid w:val="00790179"/>
    <w:rsid w:val="007912F3"/>
    <w:rsid w:val="00792773"/>
    <w:rsid w:val="007944AE"/>
    <w:rsid w:val="007947B8"/>
    <w:rsid w:val="0079577A"/>
    <w:rsid w:val="00796A66"/>
    <w:rsid w:val="00797FDC"/>
    <w:rsid w:val="007A0220"/>
    <w:rsid w:val="007A0A1E"/>
    <w:rsid w:val="007A109D"/>
    <w:rsid w:val="007A2CC2"/>
    <w:rsid w:val="007A416F"/>
    <w:rsid w:val="007A6154"/>
    <w:rsid w:val="007A799A"/>
    <w:rsid w:val="007B18E9"/>
    <w:rsid w:val="007B1A6F"/>
    <w:rsid w:val="007B2489"/>
    <w:rsid w:val="007B298A"/>
    <w:rsid w:val="007B3934"/>
    <w:rsid w:val="007B47DE"/>
    <w:rsid w:val="007B486A"/>
    <w:rsid w:val="007B55FF"/>
    <w:rsid w:val="007B6A0D"/>
    <w:rsid w:val="007C0396"/>
    <w:rsid w:val="007C1401"/>
    <w:rsid w:val="007C4446"/>
    <w:rsid w:val="007C4A19"/>
    <w:rsid w:val="007C5AAD"/>
    <w:rsid w:val="007C5E23"/>
    <w:rsid w:val="007C7010"/>
    <w:rsid w:val="007C7CA4"/>
    <w:rsid w:val="007D07CC"/>
    <w:rsid w:val="007D0C69"/>
    <w:rsid w:val="007D56CB"/>
    <w:rsid w:val="007D6514"/>
    <w:rsid w:val="007E0578"/>
    <w:rsid w:val="007E07F1"/>
    <w:rsid w:val="007E18D4"/>
    <w:rsid w:val="007E3DA4"/>
    <w:rsid w:val="007E47A0"/>
    <w:rsid w:val="007E70D3"/>
    <w:rsid w:val="007E711D"/>
    <w:rsid w:val="007E7B96"/>
    <w:rsid w:val="007E7F59"/>
    <w:rsid w:val="007F09D0"/>
    <w:rsid w:val="007F1E1B"/>
    <w:rsid w:val="007F2FA0"/>
    <w:rsid w:val="007F5EE5"/>
    <w:rsid w:val="007F67DD"/>
    <w:rsid w:val="007F7F59"/>
    <w:rsid w:val="008001A5"/>
    <w:rsid w:val="0080080B"/>
    <w:rsid w:val="008011CE"/>
    <w:rsid w:val="00802C1D"/>
    <w:rsid w:val="00803E46"/>
    <w:rsid w:val="00805827"/>
    <w:rsid w:val="008068EC"/>
    <w:rsid w:val="00806D2C"/>
    <w:rsid w:val="00807782"/>
    <w:rsid w:val="0080789A"/>
    <w:rsid w:val="008104A4"/>
    <w:rsid w:val="00810568"/>
    <w:rsid w:val="00810DF2"/>
    <w:rsid w:val="0081143E"/>
    <w:rsid w:val="008122CE"/>
    <w:rsid w:val="00813440"/>
    <w:rsid w:val="008136B6"/>
    <w:rsid w:val="00813CA1"/>
    <w:rsid w:val="008157BB"/>
    <w:rsid w:val="0081581D"/>
    <w:rsid w:val="00821B90"/>
    <w:rsid w:val="0082302F"/>
    <w:rsid w:val="00823224"/>
    <w:rsid w:val="00823980"/>
    <w:rsid w:val="00824093"/>
    <w:rsid w:val="0082439E"/>
    <w:rsid w:val="0082576C"/>
    <w:rsid w:val="008258CC"/>
    <w:rsid w:val="00825F17"/>
    <w:rsid w:val="00826289"/>
    <w:rsid w:val="00832481"/>
    <w:rsid w:val="00833437"/>
    <w:rsid w:val="008339C2"/>
    <w:rsid w:val="00834226"/>
    <w:rsid w:val="00834E24"/>
    <w:rsid w:val="008357C7"/>
    <w:rsid w:val="0083616E"/>
    <w:rsid w:val="00841D3F"/>
    <w:rsid w:val="00843C85"/>
    <w:rsid w:val="008442EF"/>
    <w:rsid w:val="008444A6"/>
    <w:rsid w:val="00844F24"/>
    <w:rsid w:val="008465DA"/>
    <w:rsid w:val="00847157"/>
    <w:rsid w:val="008506D5"/>
    <w:rsid w:val="00850D5A"/>
    <w:rsid w:val="00851209"/>
    <w:rsid w:val="00852DA8"/>
    <w:rsid w:val="00852EA2"/>
    <w:rsid w:val="008540E9"/>
    <w:rsid w:val="00854882"/>
    <w:rsid w:val="008566A7"/>
    <w:rsid w:val="00856AFC"/>
    <w:rsid w:val="00857CBD"/>
    <w:rsid w:val="008616AC"/>
    <w:rsid w:val="00861CF3"/>
    <w:rsid w:val="00861F7F"/>
    <w:rsid w:val="008627C7"/>
    <w:rsid w:val="00862C06"/>
    <w:rsid w:val="00862FED"/>
    <w:rsid w:val="00864FA7"/>
    <w:rsid w:val="00866570"/>
    <w:rsid w:val="00866950"/>
    <w:rsid w:val="008672B2"/>
    <w:rsid w:val="00872688"/>
    <w:rsid w:val="00872D5E"/>
    <w:rsid w:val="008730BD"/>
    <w:rsid w:val="0087478E"/>
    <w:rsid w:val="00874E1F"/>
    <w:rsid w:val="00874EDC"/>
    <w:rsid w:val="00876006"/>
    <w:rsid w:val="0087622E"/>
    <w:rsid w:val="008766A9"/>
    <w:rsid w:val="00880D2F"/>
    <w:rsid w:val="0088139B"/>
    <w:rsid w:val="008820FF"/>
    <w:rsid w:val="00882352"/>
    <w:rsid w:val="008828DC"/>
    <w:rsid w:val="00884583"/>
    <w:rsid w:val="008849D7"/>
    <w:rsid w:val="00887A5E"/>
    <w:rsid w:val="00887A6C"/>
    <w:rsid w:val="00890B57"/>
    <w:rsid w:val="008910EB"/>
    <w:rsid w:val="00891A3C"/>
    <w:rsid w:val="00891EBC"/>
    <w:rsid w:val="0089216D"/>
    <w:rsid w:val="00892F5A"/>
    <w:rsid w:val="00893577"/>
    <w:rsid w:val="00893EEC"/>
    <w:rsid w:val="00894FC3"/>
    <w:rsid w:val="00895934"/>
    <w:rsid w:val="008969CF"/>
    <w:rsid w:val="00896B3B"/>
    <w:rsid w:val="008A0234"/>
    <w:rsid w:val="008A070E"/>
    <w:rsid w:val="008A0A55"/>
    <w:rsid w:val="008A0E58"/>
    <w:rsid w:val="008A11C7"/>
    <w:rsid w:val="008A6811"/>
    <w:rsid w:val="008A7982"/>
    <w:rsid w:val="008B0675"/>
    <w:rsid w:val="008B07F5"/>
    <w:rsid w:val="008B123B"/>
    <w:rsid w:val="008B2085"/>
    <w:rsid w:val="008B2892"/>
    <w:rsid w:val="008B2A0A"/>
    <w:rsid w:val="008B2F48"/>
    <w:rsid w:val="008B490E"/>
    <w:rsid w:val="008B5367"/>
    <w:rsid w:val="008B5AB9"/>
    <w:rsid w:val="008B5D6B"/>
    <w:rsid w:val="008C0CF5"/>
    <w:rsid w:val="008C14CB"/>
    <w:rsid w:val="008C16BD"/>
    <w:rsid w:val="008C3722"/>
    <w:rsid w:val="008C3752"/>
    <w:rsid w:val="008C5C25"/>
    <w:rsid w:val="008C6217"/>
    <w:rsid w:val="008C64CA"/>
    <w:rsid w:val="008C6662"/>
    <w:rsid w:val="008C7946"/>
    <w:rsid w:val="008D02A9"/>
    <w:rsid w:val="008D1D4B"/>
    <w:rsid w:val="008D32E0"/>
    <w:rsid w:val="008D411F"/>
    <w:rsid w:val="008D41D1"/>
    <w:rsid w:val="008D58B6"/>
    <w:rsid w:val="008E31A5"/>
    <w:rsid w:val="008E3E1D"/>
    <w:rsid w:val="008E401E"/>
    <w:rsid w:val="008E4839"/>
    <w:rsid w:val="008E48EE"/>
    <w:rsid w:val="008E4F2C"/>
    <w:rsid w:val="008E53E1"/>
    <w:rsid w:val="008E5AF3"/>
    <w:rsid w:val="008E613A"/>
    <w:rsid w:val="008E6559"/>
    <w:rsid w:val="008E6900"/>
    <w:rsid w:val="008E6D32"/>
    <w:rsid w:val="008E7F65"/>
    <w:rsid w:val="008F0944"/>
    <w:rsid w:val="008F21BA"/>
    <w:rsid w:val="008F22B7"/>
    <w:rsid w:val="008F267E"/>
    <w:rsid w:val="008F2F2B"/>
    <w:rsid w:val="008F2FA3"/>
    <w:rsid w:val="008F302C"/>
    <w:rsid w:val="008F3325"/>
    <w:rsid w:val="008F3F97"/>
    <w:rsid w:val="008F4E0C"/>
    <w:rsid w:val="008F518D"/>
    <w:rsid w:val="008F51E0"/>
    <w:rsid w:val="008F6B85"/>
    <w:rsid w:val="008F76A5"/>
    <w:rsid w:val="0090002B"/>
    <w:rsid w:val="00904270"/>
    <w:rsid w:val="00904E15"/>
    <w:rsid w:val="0090503B"/>
    <w:rsid w:val="00905DEE"/>
    <w:rsid w:val="00907C18"/>
    <w:rsid w:val="00910CF0"/>
    <w:rsid w:val="00912511"/>
    <w:rsid w:val="00913FE3"/>
    <w:rsid w:val="00915136"/>
    <w:rsid w:val="0091516F"/>
    <w:rsid w:val="009170B6"/>
    <w:rsid w:val="0092051C"/>
    <w:rsid w:val="0092077B"/>
    <w:rsid w:val="00921A37"/>
    <w:rsid w:val="009237FF"/>
    <w:rsid w:val="0092506B"/>
    <w:rsid w:val="009253A9"/>
    <w:rsid w:val="0092592B"/>
    <w:rsid w:val="0092677E"/>
    <w:rsid w:val="00926CD9"/>
    <w:rsid w:val="00930E3F"/>
    <w:rsid w:val="009324DE"/>
    <w:rsid w:val="00932B1F"/>
    <w:rsid w:val="009331A3"/>
    <w:rsid w:val="00934717"/>
    <w:rsid w:val="00935195"/>
    <w:rsid w:val="0093533F"/>
    <w:rsid w:val="0093547E"/>
    <w:rsid w:val="00935646"/>
    <w:rsid w:val="009359A6"/>
    <w:rsid w:val="00935AF6"/>
    <w:rsid w:val="00937493"/>
    <w:rsid w:val="0094048E"/>
    <w:rsid w:val="0094053F"/>
    <w:rsid w:val="0094195E"/>
    <w:rsid w:val="0094217F"/>
    <w:rsid w:val="00942F1B"/>
    <w:rsid w:val="009431D9"/>
    <w:rsid w:val="00943656"/>
    <w:rsid w:val="00943C46"/>
    <w:rsid w:val="00943FE8"/>
    <w:rsid w:val="00944DDF"/>
    <w:rsid w:val="00944EEB"/>
    <w:rsid w:val="0094506A"/>
    <w:rsid w:val="009456C3"/>
    <w:rsid w:val="00945C52"/>
    <w:rsid w:val="00945C84"/>
    <w:rsid w:val="00946B83"/>
    <w:rsid w:val="009500E5"/>
    <w:rsid w:val="00950628"/>
    <w:rsid w:val="00951220"/>
    <w:rsid w:val="009513ED"/>
    <w:rsid w:val="00952A85"/>
    <w:rsid w:val="00952E82"/>
    <w:rsid w:val="00953945"/>
    <w:rsid w:val="009546D0"/>
    <w:rsid w:val="0095492A"/>
    <w:rsid w:val="00954BAD"/>
    <w:rsid w:val="00954DAE"/>
    <w:rsid w:val="009553F8"/>
    <w:rsid w:val="00957B2F"/>
    <w:rsid w:val="009608DD"/>
    <w:rsid w:val="009610F0"/>
    <w:rsid w:val="0096179B"/>
    <w:rsid w:val="0096248E"/>
    <w:rsid w:val="009630F9"/>
    <w:rsid w:val="009649A0"/>
    <w:rsid w:val="00964B50"/>
    <w:rsid w:val="009655E3"/>
    <w:rsid w:val="00965896"/>
    <w:rsid w:val="009661A7"/>
    <w:rsid w:val="00971B48"/>
    <w:rsid w:val="009721BC"/>
    <w:rsid w:val="00973317"/>
    <w:rsid w:val="00973B2C"/>
    <w:rsid w:val="00974283"/>
    <w:rsid w:val="009758D6"/>
    <w:rsid w:val="00976573"/>
    <w:rsid w:val="009802A8"/>
    <w:rsid w:val="00980954"/>
    <w:rsid w:val="00980E27"/>
    <w:rsid w:val="00982255"/>
    <w:rsid w:val="0098240C"/>
    <w:rsid w:val="0098283B"/>
    <w:rsid w:val="0098481A"/>
    <w:rsid w:val="00984DE9"/>
    <w:rsid w:val="009861C4"/>
    <w:rsid w:val="00986658"/>
    <w:rsid w:val="00986D91"/>
    <w:rsid w:val="009877E1"/>
    <w:rsid w:val="0099007D"/>
    <w:rsid w:val="00990660"/>
    <w:rsid w:val="00991418"/>
    <w:rsid w:val="00991B56"/>
    <w:rsid w:val="00994159"/>
    <w:rsid w:val="00995876"/>
    <w:rsid w:val="00996C1C"/>
    <w:rsid w:val="009A00FD"/>
    <w:rsid w:val="009A3457"/>
    <w:rsid w:val="009A3F89"/>
    <w:rsid w:val="009A5F4C"/>
    <w:rsid w:val="009A5F57"/>
    <w:rsid w:val="009A6285"/>
    <w:rsid w:val="009A72D5"/>
    <w:rsid w:val="009B033E"/>
    <w:rsid w:val="009B390A"/>
    <w:rsid w:val="009B4062"/>
    <w:rsid w:val="009B45A1"/>
    <w:rsid w:val="009B5DA1"/>
    <w:rsid w:val="009B709B"/>
    <w:rsid w:val="009C0E3A"/>
    <w:rsid w:val="009C171F"/>
    <w:rsid w:val="009C3BE2"/>
    <w:rsid w:val="009C517D"/>
    <w:rsid w:val="009D0521"/>
    <w:rsid w:val="009D15A5"/>
    <w:rsid w:val="009D1718"/>
    <w:rsid w:val="009D17E5"/>
    <w:rsid w:val="009D3153"/>
    <w:rsid w:val="009D59CC"/>
    <w:rsid w:val="009D71D2"/>
    <w:rsid w:val="009E08EA"/>
    <w:rsid w:val="009E0919"/>
    <w:rsid w:val="009E0DF4"/>
    <w:rsid w:val="009E2653"/>
    <w:rsid w:val="009E33FB"/>
    <w:rsid w:val="009E3D6A"/>
    <w:rsid w:val="009E3ECB"/>
    <w:rsid w:val="009E3EED"/>
    <w:rsid w:val="009E413B"/>
    <w:rsid w:val="009E4346"/>
    <w:rsid w:val="009E595E"/>
    <w:rsid w:val="009E63D1"/>
    <w:rsid w:val="009E6FDB"/>
    <w:rsid w:val="009F02B2"/>
    <w:rsid w:val="009F0CC4"/>
    <w:rsid w:val="009F0E23"/>
    <w:rsid w:val="009F12D5"/>
    <w:rsid w:val="009F232F"/>
    <w:rsid w:val="009F2B63"/>
    <w:rsid w:val="009F2D40"/>
    <w:rsid w:val="009F2E5B"/>
    <w:rsid w:val="009F5E88"/>
    <w:rsid w:val="00A02987"/>
    <w:rsid w:val="00A0380A"/>
    <w:rsid w:val="00A0551E"/>
    <w:rsid w:val="00A0583D"/>
    <w:rsid w:val="00A05F7C"/>
    <w:rsid w:val="00A06570"/>
    <w:rsid w:val="00A06FD7"/>
    <w:rsid w:val="00A07004"/>
    <w:rsid w:val="00A10694"/>
    <w:rsid w:val="00A1132A"/>
    <w:rsid w:val="00A12DDB"/>
    <w:rsid w:val="00A135BE"/>
    <w:rsid w:val="00A135FE"/>
    <w:rsid w:val="00A13912"/>
    <w:rsid w:val="00A1555C"/>
    <w:rsid w:val="00A1627C"/>
    <w:rsid w:val="00A16590"/>
    <w:rsid w:val="00A17F71"/>
    <w:rsid w:val="00A217DC"/>
    <w:rsid w:val="00A21BD9"/>
    <w:rsid w:val="00A227B9"/>
    <w:rsid w:val="00A23BDA"/>
    <w:rsid w:val="00A26711"/>
    <w:rsid w:val="00A31399"/>
    <w:rsid w:val="00A3199A"/>
    <w:rsid w:val="00A32D61"/>
    <w:rsid w:val="00A330F1"/>
    <w:rsid w:val="00A34835"/>
    <w:rsid w:val="00A349DF"/>
    <w:rsid w:val="00A34D1E"/>
    <w:rsid w:val="00A4281F"/>
    <w:rsid w:val="00A42CE7"/>
    <w:rsid w:val="00A44171"/>
    <w:rsid w:val="00A469CC"/>
    <w:rsid w:val="00A46F7A"/>
    <w:rsid w:val="00A473E2"/>
    <w:rsid w:val="00A50A53"/>
    <w:rsid w:val="00A50C43"/>
    <w:rsid w:val="00A5126F"/>
    <w:rsid w:val="00A53575"/>
    <w:rsid w:val="00A535CE"/>
    <w:rsid w:val="00A540A1"/>
    <w:rsid w:val="00A558D0"/>
    <w:rsid w:val="00A5639F"/>
    <w:rsid w:val="00A56905"/>
    <w:rsid w:val="00A56D4D"/>
    <w:rsid w:val="00A57196"/>
    <w:rsid w:val="00A577B9"/>
    <w:rsid w:val="00A578A9"/>
    <w:rsid w:val="00A57E57"/>
    <w:rsid w:val="00A6015D"/>
    <w:rsid w:val="00A603D1"/>
    <w:rsid w:val="00A624FC"/>
    <w:rsid w:val="00A62797"/>
    <w:rsid w:val="00A6355B"/>
    <w:rsid w:val="00A648E0"/>
    <w:rsid w:val="00A649AC"/>
    <w:rsid w:val="00A65FD6"/>
    <w:rsid w:val="00A66302"/>
    <w:rsid w:val="00A66C61"/>
    <w:rsid w:val="00A7083E"/>
    <w:rsid w:val="00A72720"/>
    <w:rsid w:val="00A73A7B"/>
    <w:rsid w:val="00A73D3B"/>
    <w:rsid w:val="00A74E6E"/>
    <w:rsid w:val="00A754AE"/>
    <w:rsid w:val="00A75B2B"/>
    <w:rsid w:val="00A80D8A"/>
    <w:rsid w:val="00A81807"/>
    <w:rsid w:val="00A81CD4"/>
    <w:rsid w:val="00A8231B"/>
    <w:rsid w:val="00A82B0F"/>
    <w:rsid w:val="00A83F1A"/>
    <w:rsid w:val="00A84541"/>
    <w:rsid w:val="00A84929"/>
    <w:rsid w:val="00A85719"/>
    <w:rsid w:val="00A859C6"/>
    <w:rsid w:val="00A86567"/>
    <w:rsid w:val="00A87384"/>
    <w:rsid w:val="00A877F3"/>
    <w:rsid w:val="00A9160E"/>
    <w:rsid w:val="00A91A77"/>
    <w:rsid w:val="00A93CB1"/>
    <w:rsid w:val="00A94491"/>
    <w:rsid w:val="00A94578"/>
    <w:rsid w:val="00A95518"/>
    <w:rsid w:val="00A97847"/>
    <w:rsid w:val="00A97DA5"/>
    <w:rsid w:val="00AA0243"/>
    <w:rsid w:val="00AA06AD"/>
    <w:rsid w:val="00AA188E"/>
    <w:rsid w:val="00AA3ADF"/>
    <w:rsid w:val="00AA3C72"/>
    <w:rsid w:val="00AA4CFE"/>
    <w:rsid w:val="00AA585B"/>
    <w:rsid w:val="00AA66E4"/>
    <w:rsid w:val="00AA6834"/>
    <w:rsid w:val="00AA6C8B"/>
    <w:rsid w:val="00AA7F08"/>
    <w:rsid w:val="00AB000E"/>
    <w:rsid w:val="00AB0608"/>
    <w:rsid w:val="00AB094F"/>
    <w:rsid w:val="00AB25A8"/>
    <w:rsid w:val="00AB2923"/>
    <w:rsid w:val="00AB41DA"/>
    <w:rsid w:val="00AB455D"/>
    <w:rsid w:val="00AB45E8"/>
    <w:rsid w:val="00AB4B5C"/>
    <w:rsid w:val="00AB632D"/>
    <w:rsid w:val="00AB6916"/>
    <w:rsid w:val="00AB6FD1"/>
    <w:rsid w:val="00AB7370"/>
    <w:rsid w:val="00AC0B53"/>
    <w:rsid w:val="00AC1D10"/>
    <w:rsid w:val="00AC1EA1"/>
    <w:rsid w:val="00AC3F21"/>
    <w:rsid w:val="00AC613A"/>
    <w:rsid w:val="00AC7B09"/>
    <w:rsid w:val="00AC7CCE"/>
    <w:rsid w:val="00AC7E60"/>
    <w:rsid w:val="00AD06AB"/>
    <w:rsid w:val="00AD195A"/>
    <w:rsid w:val="00AD1CE1"/>
    <w:rsid w:val="00AD27B4"/>
    <w:rsid w:val="00AD48FC"/>
    <w:rsid w:val="00AD4AD4"/>
    <w:rsid w:val="00AD5213"/>
    <w:rsid w:val="00AD7E54"/>
    <w:rsid w:val="00AE011D"/>
    <w:rsid w:val="00AE087C"/>
    <w:rsid w:val="00AE1558"/>
    <w:rsid w:val="00AE2353"/>
    <w:rsid w:val="00AE3876"/>
    <w:rsid w:val="00AE48CC"/>
    <w:rsid w:val="00AE5849"/>
    <w:rsid w:val="00AE5B87"/>
    <w:rsid w:val="00AE6B67"/>
    <w:rsid w:val="00AE71D3"/>
    <w:rsid w:val="00AE777B"/>
    <w:rsid w:val="00AF047E"/>
    <w:rsid w:val="00AF0763"/>
    <w:rsid w:val="00AF26A7"/>
    <w:rsid w:val="00AF2AE3"/>
    <w:rsid w:val="00AF30D0"/>
    <w:rsid w:val="00AF47D8"/>
    <w:rsid w:val="00AF555C"/>
    <w:rsid w:val="00AF5C34"/>
    <w:rsid w:val="00AF5EF2"/>
    <w:rsid w:val="00AF6C53"/>
    <w:rsid w:val="00AF6C85"/>
    <w:rsid w:val="00AF7B40"/>
    <w:rsid w:val="00B001FF"/>
    <w:rsid w:val="00B00431"/>
    <w:rsid w:val="00B00A70"/>
    <w:rsid w:val="00B00C21"/>
    <w:rsid w:val="00B01D3D"/>
    <w:rsid w:val="00B023F6"/>
    <w:rsid w:val="00B04504"/>
    <w:rsid w:val="00B052F6"/>
    <w:rsid w:val="00B053B3"/>
    <w:rsid w:val="00B05FD7"/>
    <w:rsid w:val="00B07286"/>
    <w:rsid w:val="00B07822"/>
    <w:rsid w:val="00B1221D"/>
    <w:rsid w:val="00B126D7"/>
    <w:rsid w:val="00B13946"/>
    <w:rsid w:val="00B14516"/>
    <w:rsid w:val="00B170A5"/>
    <w:rsid w:val="00B205AD"/>
    <w:rsid w:val="00B22C92"/>
    <w:rsid w:val="00B23499"/>
    <w:rsid w:val="00B23557"/>
    <w:rsid w:val="00B2456F"/>
    <w:rsid w:val="00B258CC"/>
    <w:rsid w:val="00B27216"/>
    <w:rsid w:val="00B301C2"/>
    <w:rsid w:val="00B30FBC"/>
    <w:rsid w:val="00B31A08"/>
    <w:rsid w:val="00B31D1E"/>
    <w:rsid w:val="00B3429F"/>
    <w:rsid w:val="00B355DF"/>
    <w:rsid w:val="00B3791B"/>
    <w:rsid w:val="00B37EB2"/>
    <w:rsid w:val="00B4086D"/>
    <w:rsid w:val="00B4133B"/>
    <w:rsid w:val="00B4139F"/>
    <w:rsid w:val="00B42295"/>
    <w:rsid w:val="00B424B6"/>
    <w:rsid w:val="00B4384E"/>
    <w:rsid w:val="00B4471F"/>
    <w:rsid w:val="00B44D6E"/>
    <w:rsid w:val="00B45035"/>
    <w:rsid w:val="00B459D9"/>
    <w:rsid w:val="00B464AF"/>
    <w:rsid w:val="00B46655"/>
    <w:rsid w:val="00B46A6D"/>
    <w:rsid w:val="00B50B83"/>
    <w:rsid w:val="00B50ECE"/>
    <w:rsid w:val="00B511F0"/>
    <w:rsid w:val="00B52164"/>
    <w:rsid w:val="00B52378"/>
    <w:rsid w:val="00B52DB5"/>
    <w:rsid w:val="00B53B7B"/>
    <w:rsid w:val="00B54832"/>
    <w:rsid w:val="00B54A78"/>
    <w:rsid w:val="00B55A4B"/>
    <w:rsid w:val="00B566E3"/>
    <w:rsid w:val="00B61936"/>
    <w:rsid w:val="00B64AB9"/>
    <w:rsid w:val="00B64B07"/>
    <w:rsid w:val="00B652C4"/>
    <w:rsid w:val="00B6620E"/>
    <w:rsid w:val="00B66E56"/>
    <w:rsid w:val="00B70214"/>
    <w:rsid w:val="00B703E4"/>
    <w:rsid w:val="00B707BC"/>
    <w:rsid w:val="00B72428"/>
    <w:rsid w:val="00B73C03"/>
    <w:rsid w:val="00B74ACD"/>
    <w:rsid w:val="00B74EDF"/>
    <w:rsid w:val="00B76955"/>
    <w:rsid w:val="00B77CFD"/>
    <w:rsid w:val="00B77F51"/>
    <w:rsid w:val="00B809B3"/>
    <w:rsid w:val="00B817A8"/>
    <w:rsid w:val="00B81E2A"/>
    <w:rsid w:val="00B83A58"/>
    <w:rsid w:val="00B8766B"/>
    <w:rsid w:val="00B908C5"/>
    <w:rsid w:val="00B91911"/>
    <w:rsid w:val="00B92F59"/>
    <w:rsid w:val="00B93049"/>
    <w:rsid w:val="00B947B3"/>
    <w:rsid w:val="00B963BE"/>
    <w:rsid w:val="00B963E8"/>
    <w:rsid w:val="00B96465"/>
    <w:rsid w:val="00BA35E1"/>
    <w:rsid w:val="00BA390B"/>
    <w:rsid w:val="00BA4369"/>
    <w:rsid w:val="00BA6A93"/>
    <w:rsid w:val="00BA79DC"/>
    <w:rsid w:val="00BB0A3D"/>
    <w:rsid w:val="00BB154C"/>
    <w:rsid w:val="00BB2140"/>
    <w:rsid w:val="00BB3D57"/>
    <w:rsid w:val="00BB3E41"/>
    <w:rsid w:val="00BB3F8B"/>
    <w:rsid w:val="00BB40D4"/>
    <w:rsid w:val="00BB6641"/>
    <w:rsid w:val="00BB6A3E"/>
    <w:rsid w:val="00BB6CF3"/>
    <w:rsid w:val="00BC057E"/>
    <w:rsid w:val="00BC6455"/>
    <w:rsid w:val="00BD0B24"/>
    <w:rsid w:val="00BD1451"/>
    <w:rsid w:val="00BD2172"/>
    <w:rsid w:val="00BD290A"/>
    <w:rsid w:val="00BD3E04"/>
    <w:rsid w:val="00BD3FD2"/>
    <w:rsid w:val="00BD4D79"/>
    <w:rsid w:val="00BD4E0D"/>
    <w:rsid w:val="00BD581B"/>
    <w:rsid w:val="00BD61EB"/>
    <w:rsid w:val="00BD65FB"/>
    <w:rsid w:val="00BE176F"/>
    <w:rsid w:val="00BE1D4E"/>
    <w:rsid w:val="00BE1F9D"/>
    <w:rsid w:val="00BE27C3"/>
    <w:rsid w:val="00BE2FE4"/>
    <w:rsid w:val="00BE548E"/>
    <w:rsid w:val="00BE59C6"/>
    <w:rsid w:val="00BE61E6"/>
    <w:rsid w:val="00BE6711"/>
    <w:rsid w:val="00BE748E"/>
    <w:rsid w:val="00BE7BC7"/>
    <w:rsid w:val="00BF00AE"/>
    <w:rsid w:val="00BF01E0"/>
    <w:rsid w:val="00BF1192"/>
    <w:rsid w:val="00BF22A7"/>
    <w:rsid w:val="00BF2AA7"/>
    <w:rsid w:val="00BF30D0"/>
    <w:rsid w:val="00BF4548"/>
    <w:rsid w:val="00C00F93"/>
    <w:rsid w:val="00C0124D"/>
    <w:rsid w:val="00C019F5"/>
    <w:rsid w:val="00C038BD"/>
    <w:rsid w:val="00C04462"/>
    <w:rsid w:val="00C04A69"/>
    <w:rsid w:val="00C04CD5"/>
    <w:rsid w:val="00C1060B"/>
    <w:rsid w:val="00C10A95"/>
    <w:rsid w:val="00C11885"/>
    <w:rsid w:val="00C12081"/>
    <w:rsid w:val="00C1320D"/>
    <w:rsid w:val="00C13A20"/>
    <w:rsid w:val="00C14F78"/>
    <w:rsid w:val="00C15ED5"/>
    <w:rsid w:val="00C16DE9"/>
    <w:rsid w:val="00C17A3A"/>
    <w:rsid w:val="00C20539"/>
    <w:rsid w:val="00C20D22"/>
    <w:rsid w:val="00C2143A"/>
    <w:rsid w:val="00C22F03"/>
    <w:rsid w:val="00C246FC"/>
    <w:rsid w:val="00C25684"/>
    <w:rsid w:val="00C269D1"/>
    <w:rsid w:val="00C353F1"/>
    <w:rsid w:val="00C35E3E"/>
    <w:rsid w:val="00C361AD"/>
    <w:rsid w:val="00C37D21"/>
    <w:rsid w:val="00C41256"/>
    <w:rsid w:val="00C41A2F"/>
    <w:rsid w:val="00C429FB"/>
    <w:rsid w:val="00C45A71"/>
    <w:rsid w:val="00C50010"/>
    <w:rsid w:val="00C50267"/>
    <w:rsid w:val="00C50E30"/>
    <w:rsid w:val="00C51382"/>
    <w:rsid w:val="00C51F84"/>
    <w:rsid w:val="00C52231"/>
    <w:rsid w:val="00C526F7"/>
    <w:rsid w:val="00C53393"/>
    <w:rsid w:val="00C5437E"/>
    <w:rsid w:val="00C55740"/>
    <w:rsid w:val="00C55FC1"/>
    <w:rsid w:val="00C57EA3"/>
    <w:rsid w:val="00C60314"/>
    <w:rsid w:val="00C6055F"/>
    <w:rsid w:val="00C610BC"/>
    <w:rsid w:val="00C63064"/>
    <w:rsid w:val="00C642E6"/>
    <w:rsid w:val="00C64551"/>
    <w:rsid w:val="00C64CDF"/>
    <w:rsid w:val="00C65F9E"/>
    <w:rsid w:val="00C67C54"/>
    <w:rsid w:val="00C71672"/>
    <w:rsid w:val="00C71FFE"/>
    <w:rsid w:val="00C72F5D"/>
    <w:rsid w:val="00C7440C"/>
    <w:rsid w:val="00C745AA"/>
    <w:rsid w:val="00C74DB8"/>
    <w:rsid w:val="00C76335"/>
    <w:rsid w:val="00C80A3F"/>
    <w:rsid w:val="00C80B31"/>
    <w:rsid w:val="00C80B41"/>
    <w:rsid w:val="00C80B57"/>
    <w:rsid w:val="00C8250E"/>
    <w:rsid w:val="00C83020"/>
    <w:rsid w:val="00C83759"/>
    <w:rsid w:val="00C83C88"/>
    <w:rsid w:val="00C83CA8"/>
    <w:rsid w:val="00C83D7A"/>
    <w:rsid w:val="00C85820"/>
    <w:rsid w:val="00C85E30"/>
    <w:rsid w:val="00C86B22"/>
    <w:rsid w:val="00C8725C"/>
    <w:rsid w:val="00C90BD9"/>
    <w:rsid w:val="00C914F1"/>
    <w:rsid w:val="00C91883"/>
    <w:rsid w:val="00C91D9A"/>
    <w:rsid w:val="00C92307"/>
    <w:rsid w:val="00C92BED"/>
    <w:rsid w:val="00C9322C"/>
    <w:rsid w:val="00C943DB"/>
    <w:rsid w:val="00C96374"/>
    <w:rsid w:val="00C9692E"/>
    <w:rsid w:val="00C9701F"/>
    <w:rsid w:val="00C97B5C"/>
    <w:rsid w:val="00CA03B1"/>
    <w:rsid w:val="00CA098A"/>
    <w:rsid w:val="00CA1006"/>
    <w:rsid w:val="00CA1B07"/>
    <w:rsid w:val="00CA2FEA"/>
    <w:rsid w:val="00CA3BC2"/>
    <w:rsid w:val="00CA4667"/>
    <w:rsid w:val="00CA66EB"/>
    <w:rsid w:val="00CA68A8"/>
    <w:rsid w:val="00CA6E8B"/>
    <w:rsid w:val="00CA76CF"/>
    <w:rsid w:val="00CA7C80"/>
    <w:rsid w:val="00CB00F9"/>
    <w:rsid w:val="00CB19E9"/>
    <w:rsid w:val="00CB31D4"/>
    <w:rsid w:val="00CB349D"/>
    <w:rsid w:val="00CB43B7"/>
    <w:rsid w:val="00CB4D8D"/>
    <w:rsid w:val="00CB4DDE"/>
    <w:rsid w:val="00CB6795"/>
    <w:rsid w:val="00CC00C4"/>
    <w:rsid w:val="00CC2054"/>
    <w:rsid w:val="00CC3109"/>
    <w:rsid w:val="00CC32D9"/>
    <w:rsid w:val="00CC3617"/>
    <w:rsid w:val="00CC381B"/>
    <w:rsid w:val="00CC5D22"/>
    <w:rsid w:val="00CC5DC3"/>
    <w:rsid w:val="00CC6745"/>
    <w:rsid w:val="00CC704E"/>
    <w:rsid w:val="00CC7824"/>
    <w:rsid w:val="00CC7E91"/>
    <w:rsid w:val="00CD06D2"/>
    <w:rsid w:val="00CD15E8"/>
    <w:rsid w:val="00CD273B"/>
    <w:rsid w:val="00CD38DA"/>
    <w:rsid w:val="00CD4544"/>
    <w:rsid w:val="00CD46BD"/>
    <w:rsid w:val="00CD4F5D"/>
    <w:rsid w:val="00CD5548"/>
    <w:rsid w:val="00CD622D"/>
    <w:rsid w:val="00CD62E9"/>
    <w:rsid w:val="00CD7856"/>
    <w:rsid w:val="00CE3980"/>
    <w:rsid w:val="00CE4BCF"/>
    <w:rsid w:val="00CE592C"/>
    <w:rsid w:val="00CE640E"/>
    <w:rsid w:val="00CE6775"/>
    <w:rsid w:val="00CF10E9"/>
    <w:rsid w:val="00CF27B1"/>
    <w:rsid w:val="00CF3ADC"/>
    <w:rsid w:val="00CF4261"/>
    <w:rsid w:val="00CF57B5"/>
    <w:rsid w:val="00CF77AD"/>
    <w:rsid w:val="00D0091E"/>
    <w:rsid w:val="00D01382"/>
    <w:rsid w:val="00D01EDA"/>
    <w:rsid w:val="00D02417"/>
    <w:rsid w:val="00D0266C"/>
    <w:rsid w:val="00D02AE0"/>
    <w:rsid w:val="00D02E57"/>
    <w:rsid w:val="00D0352B"/>
    <w:rsid w:val="00D03C33"/>
    <w:rsid w:val="00D03DB6"/>
    <w:rsid w:val="00D0468F"/>
    <w:rsid w:val="00D073E5"/>
    <w:rsid w:val="00D07A4D"/>
    <w:rsid w:val="00D101D7"/>
    <w:rsid w:val="00D117BE"/>
    <w:rsid w:val="00D13434"/>
    <w:rsid w:val="00D138C5"/>
    <w:rsid w:val="00D14AF9"/>
    <w:rsid w:val="00D16EDB"/>
    <w:rsid w:val="00D20BE3"/>
    <w:rsid w:val="00D2293D"/>
    <w:rsid w:val="00D250C8"/>
    <w:rsid w:val="00D254FB"/>
    <w:rsid w:val="00D25B25"/>
    <w:rsid w:val="00D25C71"/>
    <w:rsid w:val="00D26D7E"/>
    <w:rsid w:val="00D2762F"/>
    <w:rsid w:val="00D3122F"/>
    <w:rsid w:val="00D312D3"/>
    <w:rsid w:val="00D31F8C"/>
    <w:rsid w:val="00D32258"/>
    <w:rsid w:val="00D33499"/>
    <w:rsid w:val="00D33BF5"/>
    <w:rsid w:val="00D3441A"/>
    <w:rsid w:val="00D35CE3"/>
    <w:rsid w:val="00D36427"/>
    <w:rsid w:val="00D364CF"/>
    <w:rsid w:val="00D40247"/>
    <w:rsid w:val="00D40869"/>
    <w:rsid w:val="00D40DF1"/>
    <w:rsid w:val="00D41142"/>
    <w:rsid w:val="00D42260"/>
    <w:rsid w:val="00D425BC"/>
    <w:rsid w:val="00D43535"/>
    <w:rsid w:val="00D453CA"/>
    <w:rsid w:val="00D459E1"/>
    <w:rsid w:val="00D46200"/>
    <w:rsid w:val="00D4750E"/>
    <w:rsid w:val="00D50B65"/>
    <w:rsid w:val="00D5151A"/>
    <w:rsid w:val="00D52ABE"/>
    <w:rsid w:val="00D547F5"/>
    <w:rsid w:val="00D5690C"/>
    <w:rsid w:val="00D570AF"/>
    <w:rsid w:val="00D579C3"/>
    <w:rsid w:val="00D60481"/>
    <w:rsid w:val="00D60622"/>
    <w:rsid w:val="00D620EB"/>
    <w:rsid w:val="00D6299E"/>
    <w:rsid w:val="00D6375B"/>
    <w:rsid w:val="00D6516A"/>
    <w:rsid w:val="00D65B61"/>
    <w:rsid w:val="00D65C0A"/>
    <w:rsid w:val="00D65DCF"/>
    <w:rsid w:val="00D7019E"/>
    <w:rsid w:val="00D7024B"/>
    <w:rsid w:val="00D70B5A"/>
    <w:rsid w:val="00D71C78"/>
    <w:rsid w:val="00D71DFA"/>
    <w:rsid w:val="00D72049"/>
    <w:rsid w:val="00D725EC"/>
    <w:rsid w:val="00D72718"/>
    <w:rsid w:val="00D734AB"/>
    <w:rsid w:val="00D74BAA"/>
    <w:rsid w:val="00D7600A"/>
    <w:rsid w:val="00D768FA"/>
    <w:rsid w:val="00D80B7F"/>
    <w:rsid w:val="00D80E83"/>
    <w:rsid w:val="00D81B61"/>
    <w:rsid w:val="00D81FDA"/>
    <w:rsid w:val="00D82837"/>
    <w:rsid w:val="00D83DF6"/>
    <w:rsid w:val="00D840F3"/>
    <w:rsid w:val="00D84CE6"/>
    <w:rsid w:val="00D8591D"/>
    <w:rsid w:val="00D86546"/>
    <w:rsid w:val="00D8666C"/>
    <w:rsid w:val="00D9094F"/>
    <w:rsid w:val="00D90C64"/>
    <w:rsid w:val="00D91021"/>
    <w:rsid w:val="00D91151"/>
    <w:rsid w:val="00D91FA8"/>
    <w:rsid w:val="00D935A7"/>
    <w:rsid w:val="00D93EC6"/>
    <w:rsid w:val="00D94605"/>
    <w:rsid w:val="00D94FD2"/>
    <w:rsid w:val="00D95346"/>
    <w:rsid w:val="00D96652"/>
    <w:rsid w:val="00D96CF3"/>
    <w:rsid w:val="00D971B7"/>
    <w:rsid w:val="00DA03BB"/>
    <w:rsid w:val="00DA1A62"/>
    <w:rsid w:val="00DA1EA2"/>
    <w:rsid w:val="00DA33B7"/>
    <w:rsid w:val="00DA4609"/>
    <w:rsid w:val="00DA4BA8"/>
    <w:rsid w:val="00DA5281"/>
    <w:rsid w:val="00DA610A"/>
    <w:rsid w:val="00DA7248"/>
    <w:rsid w:val="00DA7BC2"/>
    <w:rsid w:val="00DA7C9E"/>
    <w:rsid w:val="00DB02D1"/>
    <w:rsid w:val="00DB3CF5"/>
    <w:rsid w:val="00DB5A3A"/>
    <w:rsid w:val="00DB65CC"/>
    <w:rsid w:val="00DB68FC"/>
    <w:rsid w:val="00DB70B0"/>
    <w:rsid w:val="00DB70D2"/>
    <w:rsid w:val="00DC0BF2"/>
    <w:rsid w:val="00DC1111"/>
    <w:rsid w:val="00DC1388"/>
    <w:rsid w:val="00DC199A"/>
    <w:rsid w:val="00DC1E0B"/>
    <w:rsid w:val="00DC2177"/>
    <w:rsid w:val="00DC535B"/>
    <w:rsid w:val="00DC5A07"/>
    <w:rsid w:val="00DC623C"/>
    <w:rsid w:val="00DD1EB1"/>
    <w:rsid w:val="00DD338D"/>
    <w:rsid w:val="00DD4499"/>
    <w:rsid w:val="00DD4AC8"/>
    <w:rsid w:val="00DD50D3"/>
    <w:rsid w:val="00DD5474"/>
    <w:rsid w:val="00DD77F4"/>
    <w:rsid w:val="00DE018D"/>
    <w:rsid w:val="00DE0810"/>
    <w:rsid w:val="00DE371F"/>
    <w:rsid w:val="00DE45FD"/>
    <w:rsid w:val="00DE60B1"/>
    <w:rsid w:val="00DF04B2"/>
    <w:rsid w:val="00DF141C"/>
    <w:rsid w:val="00DF2AE5"/>
    <w:rsid w:val="00DF3643"/>
    <w:rsid w:val="00DF3D59"/>
    <w:rsid w:val="00DF3F89"/>
    <w:rsid w:val="00DF4C0F"/>
    <w:rsid w:val="00DF57A2"/>
    <w:rsid w:val="00DF5AE9"/>
    <w:rsid w:val="00DF64FA"/>
    <w:rsid w:val="00DF7FA3"/>
    <w:rsid w:val="00E00A8D"/>
    <w:rsid w:val="00E01C40"/>
    <w:rsid w:val="00E01DFA"/>
    <w:rsid w:val="00E02C64"/>
    <w:rsid w:val="00E0351E"/>
    <w:rsid w:val="00E0477A"/>
    <w:rsid w:val="00E060FC"/>
    <w:rsid w:val="00E06C0B"/>
    <w:rsid w:val="00E07EAC"/>
    <w:rsid w:val="00E12CB8"/>
    <w:rsid w:val="00E1330A"/>
    <w:rsid w:val="00E13F55"/>
    <w:rsid w:val="00E13F80"/>
    <w:rsid w:val="00E14D2A"/>
    <w:rsid w:val="00E152AD"/>
    <w:rsid w:val="00E162CA"/>
    <w:rsid w:val="00E16C9E"/>
    <w:rsid w:val="00E16FA2"/>
    <w:rsid w:val="00E172FD"/>
    <w:rsid w:val="00E1733E"/>
    <w:rsid w:val="00E20FBB"/>
    <w:rsid w:val="00E2105E"/>
    <w:rsid w:val="00E223C5"/>
    <w:rsid w:val="00E22A53"/>
    <w:rsid w:val="00E22C58"/>
    <w:rsid w:val="00E2459F"/>
    <w:rsid w:val="00E25B63"/>
    <w:rsid w:val="00E301A4"/>
    <w:rsid w:val="00E31795"/>
    <w:rsid w:val="00E31911"/>
    <w:rsid w:val="00E31EB8"/>
    <w:rsid w:val="00E32856"/>
    <w:rsid w:val="00E33D48"/>
    <w:rsid w:val="00E34205"/>
    <w:rsid w:val="00E35FEA"/>
    <w:rsid w:val="00E3699F"/>
    <w:rsid w:val="00E379AF"/>
    <w:rsid w:val="00E40368"/>
    <w:rsid w:val="00E40907"/>
    <w:rsid w:val="00E41C94"/>
    <w:rsid w:val="00E42005"/>
    <w:rsid w:val="00E42C60"/>
    <w:rsid w:val="00E434BC"/>
    <w:rsid w:val="00E4472D"/>
    <w:rsid w:val="00E44826"/>
    <w:rsid w:val="00E463EC"/>
    <w:rsid w:val="00E4709B"/>
    <w:rsid w:val="00E476CA"/>
    <w:rsid w:val="00E47A81"/>
    <w:rsid w:val="00E47D87"/>
    <w:rsid w:val="00E5113E"/>
    <w:rsid w:val="00E562BC"/>
    <w:rsid w:val="00E56EAA"/>
    <w:rsid w:val="00E57536"/>
    <w:rsid w:val="00E6008A"/>
    <w:rsid w:val="00E601EB"/>
    <w:rsid w:val="00E60BDB"/>
    <w:rsid w:val="00E63E6F"/>
    <w:rsid w:val="00E665C9"/>
    <w:rsid w:val="00E667A1"/>
    <w:rsid w:val="00E667C7"/>
    <w:rsid w:val="00E66DD8"/>
    <w:rsid w:val="00E67389"/>
    <w:rsid w:val="00E70208"/>
    <w:rsid w:val="00E72536"/>
    <w:rsid w:val="00E73388"/>
    <w:rsid w:val="00E73FD5"/>
    <w:rsid w:val="00E747BD"/>
    <w:rsid w:val="00E747F9"/>
    <w:rsid w:val="00E74C66"/>
    <w:rsid w:val="00E76032"/>
    <w:rsid w:val="00E76624"/>
    <w:rsid w:val="00E771D2"/>
    <w:rsid w:val="00E774FF"/>
    <w:rsid w:val="00E807A0"/>
    <w:rsid w:val="00E832D6"/>
    <w:rsid w:val="00E84017"/>
    <w:rsid w:val="00E84441"/>
    <w:rsid w:val="00E85072"/>
    <w:rsid w:val="00E85F23"/>
    <w:rsid w:val="00E86F1F"/>
    <w:rsid w:val="00E8755C"/>
    <w:rsid w:val="00E900EA"/>
    <w:rsid w:val="00E90700"/>
    <w:rsid w:val="00E91142"/>
    <w:rsid w:val="00E9357E"/>
    <w:rsid w:val="00E94C51"/>
    <w:rsid w:val="00E950B7"/>
    <w:rsid w:val="00E95247"/>
    <w:rsid w:val="00E95C2B"/>
    <w:rsid w:val="00E97378"/>
    <w:rsid w:val="00EA12A1"/>
    <w:rsid w:val="00EA1790"/>
    <w:rsid w:val="00EA18CF"/>
    <w:rsid w:val="00EA456E"/>
    <w:rsid w:val="00EA4978"/>
    <w:rsid w:val="00EA5FB8"/>
    <w:rsid w:val="00EA6B2F"/>
    <w:rsid w:val="00EA79B1"/>
    <w:rsid w:val="00EB07FA"/>
    <w:rsid w:val="00EB09E1"/>
    <w:rsid w:val="00EB1247"/>
    <w:rsid w:val="00EB1894"/>
    <w:rsid w:val="00EB39E1"/>
    <w:rsid w:val="00EB40B7"/>
    <w:rsid w:val="00EB462A"/>
    <w:rsid w:val="00EB477F"/>
    <w:rsid w:val="00EB6D43"/>
    <w:rsid w:val="00EB74B4"/>
    <w:rsid w:val="00EC0C58"/>
    <w:rsid w:val="00EC11E0"/>
    <w:rsid w:val="00EC27D6"/>
    <w:rsid w:val="00EC29BA"/>
    <w:rsid w:val="00EC3B3F"/>
    <w:rsid w:val="00EC41DF"/>
    <w:rsid w:val="00EC49E8"/>
    <w:rsid w:val="00EC4B0C"/>
    <w:rsid w:val="00EC663C"/>
    <w:rsid w:val="00ED0971"/>
    <w:rsid w:val="00ED17E6"/>
    <w:rsid w:val="00ED3BAA"/>
    <w:rsid w:val="00ED5118"/>
    <w:rsid w:val="00ED5588"/>
    <w:rsid w:val="00ED5B31"/>
    <w:rsid w:val="00ED6D31"/>
    <w:rsid w:val="00EE0775"/>
    <w:rsid w:val="00EE32E3"/>
    <w:rsid w:val="00EE3DC8"/>
    <w:rsid w:val="00EE4534"/>
    <w:rsid w:val="00EE6071"/>
    <w:rsid w:val="00EE6608"/>
    <w:rsid w:val="00EE6B37"/>
    <w:rsid w:val="00EE6EAF"/>
    <w:rsid w:val="00EF1ED4"/>
    <w:rsid w:val="00EF306D"/>
    <w:rsid w:val="00EF38FA"/>
    <w:rsid w:val="00EF3F11"/>
    <w:rsid w:val="00EF4273"/>
    <w:rsid w:val="00EF5029"/>
    <w:rsid w:val="00EF62B0"/>
    <w:rsid w:val="00EF6E3B"/>
    <w:rsid w:val="00EF7730"/>
    <w:rsid w:val="00EF7A10"/>
    <w:rsid w:val="00EF7C93"/>
    <w:rsid w:val="00F01540"/>
    <w:rsid w:val="00F01582"/>
    <w:rsid w:val="00F01717"/>
    <w:rsid w:val="00F02C35"/>
    <w:rsid w:val="00F041CB"/>
    <w:rsid w:val="00F0545E"/>
    <w:rsid w:val="00F06286"/>
    <w:rsid w:val="00F06955"/>
    <w:rsid w:val="00F07531"/>
    <w:rsid w:val="00F11492"/>
    <w:rsid w:val="00F123C2"/>
    <w:rsid w:val="00F1388C"/>
    <w:rsid w:val="00F1431E"/>
    <w:rsid w:val="00F14E4A"/>
    <w:rsid w:val="00F20834"/>
    <w:rsid w:val="00F2107A"/>
    <w:rsid w:val="00F21390"/>
    <w:rsid w:val="00F21487"/>
    <w:rsid w:val="00F216B3"/>
    <w:rsid w:val="00F2229E"/>
    <w:rsid w:val="00F222C7"/>
    <w:rsid w:val="00F22944"/>
    <w:rsid w:val="00F22963"/>
    <w:rsid w:val="00F23847"/>
    <w:rsid w:val="00F24189"/>
    <w:rsid w:val="00F27F9A"/>
    <w:rsid w:val="00F30430"/>
    <w:rsid w:val="00F30CA0"/>
    <w:rsid w:val="00F313EF"/>
    <w:rsid w:val="00F352DA"/>
    <w:rsid w:val="00F378D3"/>
    <w:rsid w:val="00F418CF"/>
    <w:rsid w:val="00F4227B"/>
    <w:rsid w:val="00F43B6B"/>
    <w:rsid w:val="00F451C2"/>
    <w:rsid w:val="00F45898"/>
    <w:rsid w:val="00F516B5"/>
    <w:rsid w:val="00F53099"/>
    <w:rsid w:val="00F53D1D"/>
    <w:rsid w:val="00F54174"/>
    <w:rsid w:val="00F54837"/>
    <w:rsid w:val="00F56D4A"/>
    <w:rsid w:val="00F60788"/>
    <w:rsid w:val="00F60DD3"/>
    <w:rsid w:val="00F6208F"/>
    <w:rsid w:val="00F632A9"/>
    <w:rsid w:val="00F6506D"/>
    <w:rsid w:val="00F679CF"/>
    <w:rsid w:val="00F70B07"/>
    <w:rsid w:val="00F716A8"/>
    <w:rsid w:val="00F71C39"/>
    <w:rsid w:val="00F7291B"/>
    <w:rsid w:val="00F73C6A"/>
    <w:rsid w:val="00F75011"/>
    <w:rsid w:val="00F7523B"/>
    <w:rsid w:val="00F76A11"/>
    <w:rsid w:val="00F77236"/>
    <w:rsid w:val="00F80844"/>
    <w:rsid w:val="00F822FB"/>
    <w:rsid w:val="00F82E96"/>
    <w:rsid w:val="00F8355C"/>
    <w:rsid w:val="00F83935"/>
    <w:rsid w:val="00F83AA1"/>
    <w:rsid w:val="00F84773"/>
    <w:rsid w:val="00F8551D"/>
    <w:rsid w:val="00F904D1"/>
    <w:rsid w:val="00F908F2"/>
    <w:rsid w:val="00F91562"/>
    <w:rsid w:val="00F922E1"/>
    <w:rsid w:val="00F92F98"/>
    <w:rsid w:val="00F92FFE"/>
    <w:rsid w:val="00F936AA"/>
    <w:rsid w:val="00F93BA2"/>
    <w:rsid w:val="00F944CB"/>
    <w:rsid w:val="00F9496E"/>
    <w:rsid w:val="00F9514D"/>
    <w:rsid w:val="00F97276"/>
    <w:rsid w:val="00FA0C88"/>
    <w:rsid w:val="00FA112A"/>
    <w:rsid w:val="00FA2C05"/>
    <w:rsid w:val="00FA3FB0"/>
    <w:rsid w:val="00FA6003"/>
    <w:rsid w:val="00FA6B5A"/>
    <w:rsid w:val="00FA6ECE"/>
    <w:rsid w:val="00FA7FE4"/>
    <w:rsid w:val="00FB0478"/>
    <w:rsid w:val="00FB0B0B"/>
    <w:rsid w:val="00FB2984"/>
    <w:rsid w:val="00FB4525"/>
    <w:rsid w:val="00FB4DFB"/>
    <w:rsid w:val="00FB565F"/>
    <w:rsid w:val="00FB56BD"/>
    <w:rsid w:val="00FB6873"/>
    <w:rsid w:val="00FB6FFC"/>
    <w:rsid w:val="00FB7FF1"/>
    <w:rsid w:val="00FC0B19"/>
    <w:rsid w:val="00FC1337"/>
    <w:rsid w:val="00FC1453"/>
    <w:rsid w:val="00FC164F"/>
    <w:rsid w:val="00FC2FEB"/>
    <w:rsid w:val="00FC4649"/>
    <w:rsid w:val="00FC4C47"/>
    <w:rsid w:val="00FC4DA8"/>
    <w:rsid w:val="00FC57B5"/>
    <w:rsid w:val="00FC5B71"/>
    <w:rsid w:val="00FC6292"/>
    <w:rsid w:val="00FC69FA"/>
    <w:rsid w:val="00FC6BB2"/>
    <w:rsid w:val="00FC7495"/>
    <w:rsid w:val="00FC7CB8"/>
    <w:rsid w:val="00FD000A"/>
    <w:rsid w:val="00FD1DA2"/>
    <w:rsid w:val="00FD26AB"/>
    <w:rsid w:val="00FD2BF9"/>
    <w:rsid w:val="00FD71A7"/>
    <w:rsid w:val="00FD7FB9"/>
    <w:rsid w:val="00FE025A"/>
    <w:rsid w:val="00FE3D31"/>
    <w:rsid w:val="00FE417D"/>
    <w:rsid w:val="00FE4A28"/>
    <w:rsid w:val="00FE50EA"/>
    <w:rsid w:val="00FE60F7"/>
    <w:rsid w:val="00FE72BB"/>
    <w:rsid w:val="00FF16AC"/>
    <w:rsid w:val="00FF1C69"/>
    <w:rsid w:val="00FF1FD9"/>
    <w:rsid w:val="00FF3B84"/>
    <w:rsid w:val="00FF3EBA"/>
    <w:rsid w:val="00FF3F63"/>
    <w:rsid w:val="00FF4BB3"/>
    <w:rsid w:val="00FF4BFA"/>
    <w:rsid w:val="00FF509A"/>
    <w:rsid w:val="00FF7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413481"/>
  <w15:docId w15:val="{1ECF5ADF-C7A8-45F5-BEDD-507FEDD8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C3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5A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84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57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57A8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57A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57A81"/>
    <w:rPr>
      <w:sz w:val="24"/>
      <w:szCs w:val="24"/>
    </w:rPr>
  </w:style>
  <w:style w:type="character" w:styleId="Emphasis">
    <w:name w:val="Emphasis"/>
    <w:basedOn w:val="DefaultParagraphFont"/>
    <w:qFormat/>
    <w:rsid w:val="00663B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239AF-D2EF-486A-BDBA-0DD321B1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2</Pages>
  <Words>1304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نامه هفتگی که از برنامه سال قبل کپی شده است.</vt:lpstr>
    </vt:vector>
  </TitlesOfParts>
  <Company>Biomedical Dept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ه هفتگی که از برنامه سال قبل کپی شده است.</dc:title>
  <dc:subject>برنامه هفتگی که از برنامه سال قبل کپی شده است.</dc:subject>
  <dc:creator>نصیری</dc:creator>
  <cp:keywords>برنامه هفتگی که از برنامه سال قبل کپی شده است.</cp:keywords>
  <dc:description>برنامه هفتگی که از برنامه سال قبل کپی شده است.</dc:description>
  <cp:lastModifiedBy>User</cp:lastModifiedBy>
  <cp:revision>92</cp:revision>
  <cp:lastPrinted>2021-05-31T04:38:00Z</cp:lastPrinted>
  <dcterms:created xsi:type="dcterms:W3CDTF">2021-05-01T11:07:00Z</dcterms:created>
  <dcterms:modified xsi:type="dcterms:W3CDTF">2021-09-08T09:20:00Z</dcterms:modified>
  <cp:category>برنامه هفتگی</cp:category>
</cp:coreProperties>
</file>